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3C9" w:rsidRPr="00ED6332" w:rsidRDefault="000D5C52" w:rsidP="00EC23C9">
      <w:pPr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bookmarkStart w:id="0" w:name="_GoBack"/>
      <w:r w:rsidRPr="00ED6332">
        <w:rPr>
          <w:rFonts w:eastAsia="標楷體" w:hint="eastAsia"/>
          <w:color w:val="000000" w:themeColor="text1"/>
          <w:sz w:val="48"/>
          <w:szCs w:val="48"/>
        </w:rPr>
        <w:t>中央政府推動建立</w:t>
      </w:r>
      <w:r w:rsidR="007472A4" w:rsidRPr="00ED6332">
        <w:rPr>
          <w:rFonts w:ascii="標楷體" w:eastAsia="標楷體" w:hAnsi="標楷體" w:hint="eastAsia"/>
          <w:color w:val="000000" w:themeColor="text1"/>
          <w:sz w:val="48"/>
          <w:szCs w:val="48"/>
        </w:rPr>
        <w:t>員工學習制度獎勵</w:t>
      </w:r>
      <w:r w:rsidR="00EC23C9" w:rsidRPr="00ED6332">
        <w:rPr>
          <w:rFonts w:ascii="標楷體" w:eastAsia="標楷體" w:hAnsi="標楷體" w:hint="eastAsia"/>
          <w:color w:val="000000" w:themeColor="text1"/>
          <w:sz w:val="48"/>
          <w:szCs w:val="48"/>
        </w:rPr>
        <w:t>申請書</w:t>
      </w:r>
    </w:p>
    <w:p w:rsidR="000B3EBC" w:rsidRPr="00ED6332" w:rsidRDefault="000B3EBC" w:rsidP="00EC23C9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ED6332">
        <w:rPr>
          <w:rFonts w:ascii="標楷體" w:eastAsia="標楷體" w:hAnsi="標楷體" w:hint="eastAsia"/>
          <w:color w:val="000000" w:themeColor="text1"/>
          <w:sz w:val="36"/>
          <w:szCs w:val="36"/>
        </w:rPr>
        <w:t>【</w:t>
      </w:r>
      <w:r w:rsidR="0013010F" w:rsidRPr="00ED6332">
        <w:rPr>
          <w:rFonts w:eastAsia="標楷體" w:hint="eastAsia"/>
          <w:color w:val="000000" w:themeColor="text1"/>
          <w:sz w:val="36"/>
          <w:szCs w:val="36"/>
        </w:rPr>
        <w:t>書表格式及證明文件範圍</w:t>
      </w:r>
      <w:r w:rsidRPr="00ED6332">
        <w:rPr>
          <w:rFonts w:ascii="標楷體" w:eastAsia="標楷體" w:hAnsi="標楷體" w:hint="eastAsia"/>
          <w:color w:val="000000" w:themeColor="text1"/>
          <w:sz w:val="36"/>
          <w:szCs w:val="36"/>
        </w:rPr>
        <w:t>】</w:t>
      </w:r>
    </w:p>
    <w:p w:rsidR="003B44AD" w:rsidRPr="00ED6332" w:rsidRDefault="003B44AD" w:rsidP="000B3EBC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ED6332">
        <w:rPr>
          <w:rFonts w:eastAsia="標楷體" w:hint="eastAsia"/>
          <w:color w:val="000000" w:themeColor="text1"/>
          <w:sz w:val="36"/>
          <w:szCs w:val="36"/>
        </w:rPr>
        <w:t>壹</w:t>
      </w:r>
      <w:r w:rsidRPr="00ED6332">
        <w:rPr>
          <w:rFonts w:eastAsia="標楷體"/>
          <w:color w:val="000000" w:themeColor="text1"/>
          <w:sz w:val="36"/>
          <w:szCs w:val="36"/>
        </w:rPr>
        <w:t>、基本資料</w:t>
      </w:r>
      <w:r w:rsidR="00F142D5" w:rsidRPr="00ED6332">
        <w:rPr>
          <w:rFonts w:eastAsia="標楷體" w:hint="eastAsia"/>
          <w:color w:val="000000" w:themeColor="text1"/>
          <w:sz w:val="36"/>
          <w:szCs w:val="36"/>
        </w:rPr>
        <w:t>表</w: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3119"/>
        <w:gridCol w:w="1589"/>
        <w:gridCol w:w="373"/>
        <w:gridCol w:w="3045"/>
      </w:tblGrid>
      <w:tr w:rsidR="00ED6332" w:rsidRPr="00ED6332" w:rsidTr="003C4F32">
        <w:trPr>
          <w:trHeight w:val="674"/>
        </w:trPr>
        <w:tc>
          <w:tcPr>
            <w:tcW w:w="863" w:type="pct"/>
            <w:vAlign w:val="center"/>
          </w:tcPr>
          <w:p w:rsidR="003B44AD" w:rsidRPr="00ED6332" w:rsidRDefault="000B3EBC" w:rsidP="00A0166E">
            <w:pPr>
              <w:snapToGrid w:val="0"/>
              <w:jc w:val="both"/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pacing w:val="-20"/>
                <w:sz w:val="28"/>
                <w:szCs w:val="28"/>
              </w:rPr>
              <w:t>申請獎勵</w:t>
            </w:r>
            <w:r w:rsidR="00987142" w:rsidRPr="00ED6332">
              <w:rPr>
                <w:rFonts w:eastAsia="標楷體" w:hint="eastAsia"/>
                <w:color w:val="000000" w:themeColor="text1"/>
                <w:spacing w:val="-20"/>
                <w:sz w:val="28"/>
                <w:szCs w:val="28"/>
              </w:rPr>
              <w:t>年度</w:t>
            </w:r>
          </w:p>
        </w:tc>
        <w:tc>
          <w:tcPr>
            <w:tcW w:w="4137" w:type="pct"/>
            <w:gridSpan w:val="4"/>
            <w:vAlign w:val="center"/>
          </w:tcPr>
          <w:p w:rsidR="00987142" w:rsidRPr="00ED6332" w:rsidRDefault="00987142" w:rsidP="00A0166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B44AD" w:rsidRPr="00ED6332" w:rsidRDefault="00736921" w:rsidP="00B2528B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Cs w:val="24"/>
              </w:rPr>
              <w:t>【</w:t>
            </w:r>
            <w:r w:rsidR="00987142" w:rsidRPr="00ED6332">
              <w:rPr>
                <w:rFonts w:ascii="標楷體" w:eastAsia="標楷體" w:hAnsi="標楷體" w:hint="eastAsia"/>
                <w:color w:val="000000" w:themeColor="text1"/>
                <w:szCs w:val="24"/>
              </w:rPr>
              <w:t>前一年度】</w:t>
            </w:r>
          </w:p>
        </w:tc>
      </w:tr>
      <w:tr w:rsidR="00ED6332" w:rsidRPr="00ED6332" w:rsidTr="003C4F32">
        <w:trPr>
          <w:trHeight w:val="674"/>
        </w:trPr>
        <w:tc>
          <w:tcPr>
            <w:tcW w:w="863" w:type="pct"/>
            <w:vAlign w:val="center"/>
          </w:tcPr>
          <w:p w:rsidR="00706E36" w:rsidRPr="00ED6332" w:rsidRDefault="00706E36" w:rsidP="00A0166E">
            <w:pPr>
              <w:snapToGrid w:val="0"/>
              <w:jc w:val="both"/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pacing w:val="-20"/>
                <w:sz w:val="28"/>
                <w:szCs w:val="28"/>
              </w:rPr>
              <w:t>申請單位名稱</w:t>
            </w:r>
          </w:p>
        </w:tc>
        <w:tc>
          <w:tcPr>
            <w:tcW w:w="4137" w:type="pct"/>
            <w:gridSpan w:val="4"/>
            <w:vAlign w:val="center"/>
          </w:tcPr>
          <w:p w:rsidR="00706E36" w:rsidRPr="00ED6332" w:rsidRDefault="00706E36" w:rsidP="00A0166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D6332" w:rsidRPr="00ED6332" w:rsidTr="003C4F32">
        <w:trPr>
          <w:trHeight w:val="20"/>
        </w:trPr>
        <w:tc>
          <w:tcPr>
            <w:tcW w:w="863" w:type="pct"/>
            <w:vAlign w:val="center"/>
          </w:tcPr>
          <w:p w:rsidR="003B44AD" w:rsidRPr="00ED6332" w:rsidRDefault="003C3B0B" w:rsidP="00A0166E">
            <w:pPr>
              <w:snapToGrid w:val="0"/>
              <w:jc w:val="both"/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pacing w:val="-20"/>
                <w:sz w:val="28"/>
                <w:szCs w:val="28"/>
              </w:rPr>
              <w:t>隸屬</w:t>
            </w:r>
            <w:r w:rsidR="003B44AD" w:rsidRPr="00ED6332">
              <w:rPr>
                <w:rFonts w:eastAsia="標楷體" w:hint="eastAsia"/>
                <w:color w:val="000000" w:themeColor="text1"/>
                <w:spacing w:val="-20"/>
                <w:sz w:val="28"/>
                <w:szCs w:val="28"/>
              </w:rPr>
              <w:t>之</w:t>
            </w:r>
            <w:r w:rsidR="003B44AD" w:rsidRPr="00ED6332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中央政府機關</w:t>
            </w:r>
            <w:r w:rsidR="003B44AD" w:rsidRPr="00ED6332">
              <w:rPr>
                <w:rFonts w:eastAsia="標楷體" w:hint="eastAsia"/>
                <w:color w:val="000000" w:themeColor="text1"/>
                <w:spacing w:val="-20"/>
                <w:sz w:val="28"/>
                <w:szCs w:val="28"/>
              </w:rPr>
              <w:t>名稱</w:t>
            </w:r>
          </w:p>
        </w:tc>
        <w:tc>
          <w:tcPr>
            <w:tcW w:w="4137" w:type="pct"/>
            <w:gridSpan w:val="4"/>
            <w:vAlign w:val="center"/>
          </w:tcPr>
          <w:p w:rsidR="003B44AD" w:rsidRPr="00ED6332" w:rsidRDefault="003B44AD" w:rsidP="00A0166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D6332" w:rsidRPr="00ED6332" w:rsidTr="003C4F32">
        <w:trPr>
          <w:trHeight w:val="20"/>
        </w:trPr>
        <w:tc>
          <w:tcPr>
            <w:tcW w:w="863" w:type="pct"/>
            <w:vAlign w:val="center"/>
          </w:tcPr>
          <w:p w:rsidR="003C3B0B" w:rsidRPr="00ED6332" w:rsidRDefault="000B3EBC" w:rsidP="003037AD">
            <w:pPr>
              <w:snapToGrid w:val="0"/>
              <w:jc w:val="both"/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pacing w:val="-20"/>
                <w:sz w:val="28"/>
                <w:szCs w:val="28"/>
              </w:rPr>
              <w:t>申請</w:t>
            </w:r>
            <w:r w:rsidR="003C3B0B" w:rsidRPr="00ED6332">
              <w:rPr>
                <w:rFonts w:eastAsia="標楷體" w:hint="eastAsia"/>
                <w:color w:val="000000" w:themeColor="text1"/>
                <w:spacing w:val="-20"/>
                <w:sz w:val="28"/>
                <w:szCs w:val="28"/>
              </w:rPr>
              <w:t>單位屬性</w:t>
            </w:r>
          </w:p>
        </w:tc>
        <w:tc>
          <w:tcPr>
            <w:tcW w:w="4137" w:type="pct"/>
            <w:gridSpan w:val="4"/>
            <w:vAlign w:val="center"/>
          </w:tcPr>
          <w:p w:rsidR="003C3B0B" w:rsidRPr="00ED6332" w:rsidRDefault="003C3B0B" w:rsidP="003037AD">
            <w:pPr>
              <w:pStyle w:val="a6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央政府各級機關</w:t>
            </w:r>
            <w:r w:rsidR="00AB68EA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構</w:t>
            </w:r>
            <w:r w:rsidR="00AB68EA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="000B3EBC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</w:p>
          <w:p w:rsidR="000B3EBC" w:rsidRPr="00ED6332" w:rsidRDefault="000B3EBC" w:rsidP="003037AD">
            <w:pPr>
              <w:pStyle w:val="a6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1.機關</w:t>
            </w:r>
            <w:r w:rsidR="00AB68EA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構</w:t>
            </w:r>
            <w:r w:rsidR="00AB68EA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身</w:t>
            </w:r>
          </w:p>
          <w:p w:rsidR="003C3B0B" w:rsidRPr="00ED6332" w:rsidRDefault="003C3B0B" w:rsidP="003037AD">
            <w:pPr>
              <w:pStyle w:val="a6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2.主管之學校</w:t>
            </w:r>
          </w:p>
          <w:p w:rsidR="003C3B0B" w:rsidRPr="00ED6332" w:rsidRDefault="003C3B0B" w:rsidP="003037AD">
            <w:pPr>
              <w:pStyle w:val="a6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3.主管之公營事業機構</w:t>
            </w:r>
          </w:p>
          <w:p w:rsidR="003C3B0B" w:rsidRPr="00ED6332" w:rsidRDefault="003C3B0B" w:rsidP="003037AD">
            <w:pPr>
              <w:pStyle w:val="a6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4.主管之依法設立、立案或登記之法人</w:t>
            </w:r>
          </w:p>
          <w:p w:rsidR="003C3B0B" w:rsidRPr="00ED6332" w:rsidRDefault="003C3B0B" w:rsidP="003037AD">
            <w:pPr>
              <w:pStyle w:val="a6"/>
              <w:snapToGrid w:val="0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5.主管之依法設立、立案或登記之私立機構</w:t>
            </w:r>
          </w:p>
          <w:p w:rsidR="003C3B0B" w:rsidRPr="00ED6332" w:rsidRDefault="003C3B0B" w:rsidP="000B3EBC">
            <w:pPr>
              <w:pStyle w:val="a6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6.主管之依法設立、立案或登記之團體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             </w:t>
            </w:r>
          </w:p>
        </w:tc>
      </w:tr>
      <w:tr w:rsidR="00ED6332" w:rsidRPr="00ED6332" w:rsidTr="003C4F32">
        <w:trPr>
          <w:trHeight w:val="20"/>
        </w:trPr>
        <w:tc>
          <w:tcPr>
            <w:tcW w:w="863" w:type="pct"/>
            <w:vAlign w:val="center"/>
          </w:tcPr>
          <w:p w:rsidR="003C3B0B" w:rsidRPr="00ED6332" w:rsidRDefault="003C3B0B" w:rsidP="003037AD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設立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立案、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</w:rPr>
              <w:t>登記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核准日期及文號</w:t>
            </w:r>
          </w:p>
        </w:tc>
        <w:tc>
          <w:tcPr>
            <w:tcW w:w="4137" w:type="pct"/>
            <w:gridSpan w:val="4"/>
            <w:vAlign w:val="center"/>
          </w:tcPr>
          <w:p w:rsidR="003C3B0B" w:rsidRPr="00ED6332" w:rsidRDefault="003C3B0B" w:rsidP="003037AD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C3B0B" w:rsidRPr="00ED6332" w:rsidRDefault="003C3B0B" w:rsidP="003037AD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C3B0B" w:rsidRPr="00ED6332" w:rsidRDefault="003C3B0B" w:rsidP="00BD7734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上列單位屬性第</w:t>
            </w:r>
            <w:r w:rsidRPr="00ED6332">
              <w:rPr>
                <w:rFonts w:ascii="標楷體" w:eastAsia="標楷體" w:hAnsi="標楷體"/>
                <w:color w:val="000000" w:themeColor="text1"/>
                <w:szCs w:val="24"/>
              </w:rPr>
              <w:t>4-6</w:t>
            </w:r>
            <w:r w:rsidR="00736921" w:rsidRPr="00ED6332">
              <w:rPr>
                <w:rFonts w:ascii="標楷體" w:eastAsia="標楷體" w:hAnsi="標楷體" w:hint="eastAsia"/>
                <w:color w:val="000000" w:themeColor="text1"/>
                <w:szCs w:val="24"/>
              </w:rPr>
              <w:t>類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Cs w:val="24"/>
              </w:rPr>
              <w:t>依法設立、立案或登記之法人</w:t>
            </w:r>
            <w:r w:rsidR="00736921" w:rsidRPr="00ED633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私立機構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Cs w:val="24"/>
              </w:rPr>
              <w:t>或團體</w:t>
            </w:r>
            <w:r w:rsidR="00736921" w:rsidRPr="00ED633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BD7734" w:rsidRPr="00ED6332">
              <w:rPr>
                <w:rFonts w:ascii="標楷體" w:eastAsia="標楷體" w:hAnsi="標楷體" w:hint="eastAsia"/>
                <w:color w:val="000000" w:themeColor="text1"/>
                <w:szCs w:val="24"/>
              </w:rPr>
              <w:t>須</w:t>
            </w:r>
            <w:r w:rsidR="00736921" w:rsidRPr="00ED6332">
              <w:rPr>
                <w:rFonts w:ascii="標楷體" w:eastAsia="標楷體" w:hAnsi="標楷體" w:hint="eastAsia"/>
                <w:color w:val="000000" w:themeColor="text1"/>
                <w:szCs w:val="24"/>
              </w:rPr>
              <w:t>填列本欄</w:t>
            </w:r>
            <w:r w:rsidR="00736921" w:rsidRPr="00ED6332">
              <w:rPr>
                <w:rFonts w:ascii="標楷體" w:eastAsia="標楷體" w:hAnsi="標楷體"/>
                <w:color w:val="000000" w:themeColor="text1"/>
                <w:szCs w:val="24"/>
              </w:rPr>
              <w:t>並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Cs w:val="24"/>
              </w:rPr>
              <w:t>檢附</w:t>
            </w:r>
            <w:r w:rsidRPr="00ED6332">
              <w:rPr>
                <w:rFonts w:eastAsia="標楷體" w:hint="eastAsia"/>
                <w:color w:val="000000" w:themeColor="text1"/>
                <w:szCs w:val="24"/>
              </w:rPr>
              <w:t>立案證書或登記證書影本等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</w:t>
            </w:r>
            <w:r w:rsidR="003C4F32" w:rsidRPr="00ED633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Cs w:val="24"/>
              </w:rPr>
              <w:t>】</w:t>
            </w:r>
          </w:p>
        </w:tc>
      </w:tr>
      <w:tr w:rsidR="00ED6332" w:rsidRPr="00ED6332" w:rsidTr="003C4F32">
        <w:trPr>
          <w:trHeight w:val="761"/>
        </w:trPr>
        <w:tc>
          <w:tcPr>
            <w:tcW w:w="863" w:type="pct"/>
            <w:vAlign w:val="center"/>
          </w:tcPr>
          <w:p w:rsidR="003C4F32" w:rsidRPr="00ED6332" w:rsidRDefault="003B44AD" w:rsidP="00A0166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代表人或</w:t>
            </w:r>
          </w:p>
          <w:p w:rsidR="003B44AD" w:rsidRPr="00ED6332" w:rsidRDefault="003B44AD" w:rsidP="00A0166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負責人</w:t>
            </w:r>
          </w:p>
        </w:tc>
        <w:tc>
          <w:tcPr>
            <w:tcW w:w="2397" w:type="pct"/>
            <w:gridSpan w:val="2"/>
            <w:vAlign w:val="center"/>
          </w:tcPr>
          <w:p w:rsidR="003B44AD" w:rsidRPr="00ED6332" w:rsidRDefault="003B44AD" w:rsidP="00A0166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姓名：</w:t>
            </w:r>
          </w:p>
        </w:tc>
        <w:tc>
          <w:tcPr>
            <w:tcW w:w="1740" w:type="pct"/>
            <w:gridSpan w:val="2"/>
            <w:vAlign w:val="center"/>
          </w:tcPr>
          <w:p w:rsidR="003B44AD" w:rsidRPr="00ED6332" w:rsidRDefault="003B44AD" w:rsidP="00A0166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職稱：</w:t>
            </w:r>
          </w:p>
        </w:tc>
      </w:tr>
      <w:tr w:rsidR="00ED6332" w:rsidRPr="00ED6332" w:rsidTr="003C4F32">
        <w:trPr>
          <w:trHeight w:val="667"/>
        </w:trPr>
        <w:tc>
          <w:tcPr>
            <w:tcW w:w="863" w:type="pct"/>
            <w:vAlign w:val="center"/>
          </w:tcPr>
          <w:p w:rsidR="003B44AD" w:rsidRPr="00ED6332" w:rsidRDefault="003B44AD" w:rsidP="00A0166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員工總數</w:t>
            </w:r>
          </w:p>
        </w:tc>
        <w:tc>
          <w:tcPr>
            <w:tcW w:w="4137" w:type="pct"/>
            <w:gridSpan w:val="4"/>
            <w:vAlign w:val="bottom"/>
          </w:tcPr>
          <w:p w:rsidR="003B44AD" w:rsidRPr="00ED6332" w:rsidRDefault="000B3EBC" w:rsidP="006602B9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申請單位如為學校，請</w:t>
            </w:r>
            <w:r w:rsidR="006602B9" w:rsidRPr="00ED6332">
              <w:rPr>
                <w:rFonts w:ascii="標楷體" w:eastAsia="標楷體" w:hAnsi="標楷體" w:hint="eastAsia"/>
                <w:color w:val="000000" w:themeColor="text1"/>
                <w:szCs w:val="24"/>
              </w:rPr>
              <w:t>標明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</w:t>
            </w:r>
            <w:r w:rsidR="003C4F32" w:rsidRPr="00ED6332">
              <w:rPr>
                <w:rFonts w:ascii="標楷體" w:eastAsia="標楷體" w:hAnsi="標楷體" w:hint="eastAsia"/>
                <w:color w:val="000000" w:themeColor="text1"/>
                <w:szCs w:val="24"/>
              </w:rPr>
              <w:t>數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Cs w:val="24"/>
              </w:rPr>
              <w:t>及職員工數】</w:t>
            </w:r>
          </w:p>
        </w:tc>
      </w:tr>
      <w:tr w:rsidR="00ED6332" w:rsidRPr="00ED6332" w:rsidTr="003C4F32">
        <w:trPr>
          <w:trHeight w:val="521"/>
        </w:trPr>
        <w:tc>
          <w:tcPr>
            <w:tcW w:w="863" w:type="pct"/>
            <w:vAlign w:val="center"/>
          </w:tcPr>
          <w:p w:rsidR="003B44AD" w:rsidRPr="00ED6332" w:rsidRDefault="003B44AD" w:rsidP="00A0166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4137" w:type="pct"/>
            <w:gridSpan w:val="4"/>
            <w:vAlign w:val="center"/>
          </w:tcPr>
          <w:p w:rsidR="003B44AD" w:rsidRPr="00ED6332" w:rsidRDefault="003B44AD" w:rsidP="00A0166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D6332" w:rsidRPr="00ED6332" w:rsidTr="003C4F32">
        <w:trPr>
          <w:trHeight w:val="554"/>
        </w:trPr>
        <w:tc>
          <w:tcPr>
            <w:tcW w:w="863" w:type="pct"/>
            <w:vMerge w:val="restart"/>
            <w:vAlign w:val="center"/>
          </w:tcPr>
          <w:p w:rsidR="00DF44F0" w:rsidRPr="00ED6332" w:rsidRDefault="00DF44F0" w:rsidP="00A0166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聯絡人資料</w:t>
            </w:r>
          </w:p>
        </w:tc>
        <w:tc>
          <w:tcPr>
            <w:tcW w:w="2587" w:type="pct"/>
            <w:gridSpan w:val="3"/>
            <w:vAlign w:val="center"/>
          </w:tcPr>
          <w:p w:rsidR="00DF44F0" w:rsidRPr="00ED6332" w:rsidRDefault="00DF44F0" w:rsidP="00DF44F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姓名及職稱：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1550" w:type="pct"/>
            <w:vAlign w:val="center"/>
          </w:tcPr>
          <w:p w:rsidR="00DF44F0" w:rsidRPr="00ED6332" w:rsidRDefault="00DF44F0" w:rsidP="00A0166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電話：（）</w:t>
            </w:r>
          </w:p>
        </w:tc>
      </w:tr>
      <w:tr w:rsidR="00ED6332" w:rsidRPr="00ED6332" w:rsidTr="003C4F32">
        <w:trPr>
          <w:trHeight w:val="564"/>
        </w:trPr>
        <w:tc>
          <w:tcPr>
            <w:tcW w:w="863" w:type="pct"/>
            <w:vMerge/>
            <w:vAlign w:val="center"/>
          </w:tcPr>
          <w:p w:rsidR="00DF44F0" w:rsidRPr="00ED6332" w:rsidRDefault="00DF44F0" w:rsidP="00A0166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87" w:type="pct"/>
            <w:gridSpan w:val="3"/>
            <w:vAlign w:val="center"/>
          </w:tcPr>
          <w:p w:rsidR="00DF44F0" w:rsidRPr="00ED6332" w:rsidRDefault="00DF44F0" w:rsidP="00A0166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E-mail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1550" w:type="pct"/>
            <w:vAlign w:val="center"/>
          </w:tcPr>
          <w:p w:rsidR="00DF44F0" w:rsidRPr="00ED6332" w:rsidRDefault="00DF44F0" w:rsidP="00A0166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傳真：（）</w:t>
            </w:r>
          </w:p>
        </w:tc>
      </w:tr>
      <w:tr w:rsidR="00ED6332" w:rsidRPr="00ED6332" w:rsidTr="003C4F32">
        <w:trPr>
          <w:trHeight w:val="3152"/>
        </w:trPr>
        <w:tc>
          <w:tcPr>
            <w:tcW w:w="2451" w:type="pct"/>
            <w:gridSpan w:val="2"/>
          </w:tcPr>
          <w:p w:rsidR="003B44AD" w:rsidRPr="00ED6332" w:rsidRDefault="003B44AD" w:rsidP="003B44AD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申請單位用印處</w:t>
            </w:r>
          </w:p>
        </w:tc>
        <w:tc>
          <w:tcPr>
            <w:tcW w:w="2549" w:type="pct"/>
            <w:gridSpan w:val="3"/>
          </w:tcPr>
          <w:p w:rsidR="003B44AD" w:rsidRPr="00ED6332" w:rsidRDefault="00487050" w:rsidP="003B44AD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代表人或負責人</w:t>
            </w:r>
            <w:r w:rsidR="003B44AD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用印處</w:t>
            </w:r>
          </w:p>
        </w:tc>
      </w:tr>
    </w:tbl>
    <w:p w:rsidR="00706E36" w:rsidRPr="00ED6332" w:rsidRDefault="00706E36" w:rsidP="00706E36">
      <w:pPr>
        <w:rPr>
          <w:rFonts w:eastAsia="標楷體"/>
          <w:color w:val="000000" w:themeColor="text1"/>
          <w:sz w:val="36"/>
          <w:szCs w:val="36"/>
        </w:rPr>
      </w:pPr>
      <w:r w:rsidRPr="00ED6332">
        <w:rPr>
          <w:rFonts w:eastAsia="標楷體" w:hint="eastAsia"/>
          <w:color w:val="000000" w:themeColor="text1"/>
          <w:sz w:val="36"/>
          <w:szCs w:val="36"/>
        </w:rPr>
        <w:lastRenderedPageBreak/>
        <w:t>貳</w:t>
      </w:r>
      <w:r w:rsidRPr="00ED6332">
        <w:rPr>
          <w:rFonts w:eastAsia="標楷體"/>
          <w:color w:val="000000" w:themeColor="text1"/>
          <w:sz w:val="36"/>
          <w:szCs w:val="36"/>
        </w:rPr>
        <w:t>、</w:t>
      </w:r>
      <w:r w:rsidRPr="00ED6332">
        <w:rPr>
          <w:rFonts w:eastAsia="標楷體" w:hint="eastAsia"/>
          <w:color w:val="000000" w:themeColor="text1"/>
          <w:sz w:val="36"/>
          <w:szCs w:val="36"/>
        </w:rPr>
        <w:t>評審項目</w:t>
      </w:r>
    </w:p>
    <w:p w:rsidR="004D667D" w:rsidRPr="00ED6332" w:rsidRDefault="004D667D" w:rsidP="004D667D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ED6332">
        <w:rPr>
          <w:rFonts w:ascii="標楷體" w:eastAsia="標楷體" w:hAnsi="標楷體" w:hint="eastAsia"/>
          <w:color w:val="000000" w:themeColor="text1"/>
          <w:sz w:val="28"/>
          <w:szCs w:val="28"/>
        </w:rPr>
        <w:t>※請依下列評審項目</w:t>
      </w:r>
      <w:r w:rsidRPr="00ED6332">
        <w:rPr>
          <w:rFonts w:ascii="標楷體" w:eastAsia="標楷體" w:hAnsi="標楷體"/>
          <w:color w:val="000000" w:themeColor="text1"/>
          <w:sz w:val="28"/>
          <w:szCs w:val="28"/>
        </w:rPr>
        <w:t>，撰寫</w:t>
      </w:r>
      <w:r w:rsidRPr="00ED6332">
        <w:rPr>
          <w:rFonts w:ascii="標楷體" w:eastAsia="標楷體" w:hAnsi="標楷體" w:hint="eastAsia"/>
          <w:color w:val="000000" w:themeColor="text1"/>
          <w:sz w:val="28"/>
          <w:szCs w:val="28"/>
        </w:rPr>
        <w:t>申請書</w:t>
      </w:r>
      <w:r w:rsidRPr="00ED6332">
        <w:rPr>
          <w:rFonts w:ascii="標楷體" w:eastAsia="標楷體" w:hAnsi="標楷體"/>
          <w:color w:val="000000" w:themeColor="text1"/>
          <w:sz w:val="28"/>
          <w:szCs w:val="28"/>
        </w:rPr>
        <w:t>之</w:t>
      </w:r>
      <w:r w:rsidRPr="00ED6332">
        <w:rPr>
          <w:rFonts w:eastAsia="標楷體"/>
          <w:color w:val="000000" w:themeColor="text1"/>
          <w:sz w:val="28"/>
        </w:rPr>
        <w:t>評審項目內容</w:t>
      </w:r>
      <w:r w:rsidRPr="00ED6332">
        <w:rPr>
          <w:rFonts w:eastAsia="標楷體" w:hint="eastAsia"/>
          <w:color w:val="000000" w:themeColor="text1"/>
          <w:sz w:val="28"/>
        </w:rPr>
        <w:t>。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8"/>
        <w:gridCol w:w="2239"/>
        <w:gridCol w:w="5729"/>
      </w:tblGrid>
      <w:tr w:rsidR="00ED6332" w:rsidRPr="00ED6332" w:rsidTr="003C4F32">
        <w:trPr>
          <w:trHeight w:val="430"/>
          <w:tblHeader/>
        </w:trPr>
        <w:tc>
          <w:tcPr>
            <w:tcW w:w="925" w:type="pct"/>
            <w:vAlign w:val="center"/>
          </w:tcPr>
          <w:p w:rsidR="00316988" w:rsidRPr="00ED6332" w:rsidRDefault="00316988" w:rsidP="00D95736">
            <w:pPr>
              <w:ind w:left="617" w:hangingChars="220" w:hanging="617"/>
              <w:jc w:val="center"/>
              <w:rPr>
                <w:rFonts w:ascii="新細明體" w:eastAsia="標楷體" w:hAnsi="標楷體" w:cs="Courier New"/>
                <w:b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cs="Courier New" w:hint="eastAsia"/>
                <w:b/>
                <w:color w:val="000000" w:themeColor="text1"/>
                <w:sz w:val="28"/>
                <w:szCs w:val="28"/>
              </w:rPr>
              <w:t>評審項目</w:t>
            </w:r>
          </w:p>
        </w:tc>
        <w:tc>
          <w:tcPr>
            <w:tcW w:w="1145" w:type="pct"/>
            <w:vAlign w:val="center"/>
          </w:tcPr>
          <w:p w:rsidR="00316988" w:rsidRPr="00ED6332" w:rsidRDefault="00316988" w:rsidP="00D95736">
            <w:pPr>
              <w:pStyle w:val="a6"/>
              <w:adjustRightInd w:val="0"/>
              <w:snapToGrid w:val="0"/>
              <w:jc w:val="center"/>
              <w:rPr>
                <w:rFonts w:ascii="新細明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b/>
                <w:color w:val="000000" w:themeColor="text1"/>
                <w:sz w:val="28"/>
                <w:szCs w:val="28"/>
              </w:rPr>
              <w:t>評審重點</w:t>
            </w:r>
          </w:p>
        </w:tc>
        <w:tc>
          <w:tcPr>
            <w:tcW w:w="2931" w:type="pct"/>
            <w:vAlign w:val="center"/>
          </w:tcPr>
          <w:p w:rsidR="00316988" w:rsidRPr="00ED6332" w:rsidRDefault="00EC23C9" w:rsidP="00D95736">
            <w:pPr>
              <w:pStyle w:val="a6"/>
              <w:adjustRightInd w:val="0"/>
              <w:snapToGrid w:val="0"/>
              <w:jc w:val="center"/>
              <w:rPr>
                <w:rFonts w:ascii="新細明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b/>
                <w:color w:val="000000" w:themeColor="text1"/>
                <w:sz w:val="28"/>
                <w:szCs w:val="28"/>
              </w:rPr>
              <w:t>辦理情形</w:t>
            </w:r>
            <w:r w:rsidR="00316988" w:rsidRPr="00ED6332">
              <w:rPr>
                <w:rFonts w:ascii="新細明體" w:eastAsia="標楷體" w:hAnsi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ED6332" w:rsidRPr="00ED6332" w:rsidTr="003C4F32">
        <w:trPr>
          <w:trHeight w:val="20"/>
        </w:trPr>
        <w:tc>
          <w:tcPr>
            <w:tcW w:w="925" w:type="pct"/>
          </w:tcPr>
          <w:p w:rsidR="00316988" w:rsidRPr="00ED6332" w:rsidRDefault="00316988" w:rsidP="00F743E5">
            <w:pPr>
              <w:spacing w:line="380" w:lineRule="exact"/>
              <w:ind w:left="616" w:hangingChars="220" w:hanging="616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一、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訂有員工學習制度規定</w:t>
            </w:r>
            <w:r w:rsidR="00F743E5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分數占比15%</w:t>
            </w:r>
            <w:r w:rsidR="00F743E5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145" w:type="pct"/>
          </w:tcPr>
          <w:p w:rsidR="00316988" w:rsidRPr="00ED6332" w:rsidRDefault="00487050" w:rsidP="00BD54E6">
            <w:pPr>
              <w:pStyle w:val="a6"/>
              <w:adjustRightInd w:val="0"/>
              <w:snapToGrid w:val="0"/>
              <w:spacing w:line="380" w:lineRule="exact"/>
              <w:ind w:left="840" w:hangingChars="300" w:hanging="84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（一）</w:t>
            </w:r>
            <w:r w:rsidR="00316988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自訂相關</w:t>
            </w:r>
            <w:r w:rsidR="00316988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員工學習</w:t>
            </w:r>
            <w:r w:rsidR="00F743E5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規章</w:t>
            </w:r>
            <w:r w:rsidR="00316988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316988" w:rsidRPr="00ED6332" w:rsidRDefault="00487050" w:rsidP="00BD54E6">
            <w:pPr>
              <w:pStyle w:val="a6"/>
              <w:adjustRightInd w:val="0"/>
              <w:snapToGrid w:val="0"/>
              <w:spacing w:line="380" w:lineRule="exact"/>
              <w:ind w:left="840" w:hangingChars="300" w:hanging="84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（二）</w:t>
            </w:r>
            <w:r w:rsidR="00316988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訂有完整之年度教育訓練計畫。</w:t>
            </w:r>
          </w:p>
          <w:p w:rsidR="003569DB" w:rsidRPr="00ED6332" w:rsidRDefault="003569DB" w:rsidP="00F743E5">
            <w:pPr>
              <w:pStyle w:val="a6"/>
              <w:adjustRightInd w:val="0"/>
              <w:snapToGrid w:val="0"/>
              <w:spacing w:line="380" w:lineRule="exact"/>
              <w:ind w:left="840" w:hangingChars="300" w:hanging="84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（三）其他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2931" w:type="pct"/>
          </w:tcPr>
          <w:p w:rsidR="008B1A04" w:rsidRPr="00ED6332" w:rsidRDefault="00316988" w:rsidP="003C4F32">
            <w:pPr>
              <w:pStyle w:val="a6"/>
              <w:adjustRightInd w:val="0"/>
              <w:snapToGrid w:val="0"/>
              <w:spacing w:line="400" w:lineRule="exact"/>
              <w:ind w:left="840" w:hangingChars="300" w:hanging="84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一）</w:t>
            </w:r>
            <w:r w:rsidR="005008A3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有關自訂相關</w:t>
            </w:r>
            <w:r w:rsidR="005008A3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員工學習制度規定</w:t>
            </w:r>
            <w:r w:rsidR="005008A3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8B1A04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請詳細說明下列事項辦理情形並檢附相關證明文件：</w:t>
            </w:r>
          </w:p>
          <w:p w:rsidR="00F743E5" w:rsidRPr="00ED6332" w:rsidRDefault="008B1A04" w:rsidP="003C4F32">
            <w:pPr>
              <w:pStyle w:val="a6"/>
              <w:adjustRightInd w:val="0"/>
              <w:snapToGrid w:val="0"/>
              <w:spacing w:line="400" w:lineRule="exact"/>
              <w:ind w:leftChars="200" w:left="76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="00F743E5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自訂相關</w:t>
            </w:r>
            <w:r w:rsidR="00F743E5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員工學習規章</w:t>
            </w:r>
            <w:r w:rsidR="00F743E5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F743E5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61085E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，</w:t>
            </w:r>
            <w:r w:rsidR="0061085E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如</w:t>
            </w:r>
            <w:r w:rsidR="0061085E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訂定，</w:t>
            </w:r>
            <w:r w:rsidR="0061085E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逐項列出</w:t>
            </w:r>
            <w:r w:rsidR="0061085E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61085E" w:rsidRPr="00ED6332" w:rsidRDefault="0061085E" w:rsidP="00850584">
            <w:pPr>
              <w:pStyle w:val="a6"/>
              <w:adjustRightInd w:val="0"/>
              <w:snapToGrid w:val="0"/>
              <w:spacing w:line="400" w:lineRule="exact"/>
              <w:ind w:leftChars="250" w:left="7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1）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              </w:t>
            </w:r>
            <w:r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61085E" w:rsidRPr="00ED6332" w:rsidRDefault="0061085E" w:rsidP="00850584">
            <w:pPr>
              <w:pStyle w:val="a6"/>
              <w:adjustRightInd w:val="0"/>
              <w:snapToGrid w:val="0"/>
              <w:spacing w:line="400" w:lineRule="exact"/>
              <w:ind w:leftChars="250" w:left="7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2）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              </w:t>
            </w:r>
            <w:r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61085E" w:rsidRPr="00ED6332" w:rsidRDefault="0061085E" w:rsidP="00850584">
            <w:pPr>
              <w:pStyle w:val="a6"/>
              <w:adjustRightInd w:val="0"/>
              <w:snapToGrid w:val="0"/>
              <w:spacing w:line="400" w:lineRule="exact"/>
              <w:ind w:leftChars="300" w:left="720" w:firstLineChars="150" w:firstLine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</w:rPr>
              <w:t>【欄位如不足請自行增列】</w:t>
            </w:r>
          </w:p>
          <w:p w:rsidR="00A67311" w:rsidRPr="00ED6332" w:rsidRDefault="008B1A04" w:rsidP="003C4F32">
            <w:pPr>
              <w:pStyle w:val="a6"/>
              <w:adjustRightInd w:val="0"/>
              <w:snapToGrid w:val="0"/>
              <w:spacing w:line="400" w:lineRule="exact"/>
              <w:ind w:leftChars="200" w:left="760" w:hangingChars="100" w:hanging="28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</w:t>
            </w:r>
            <w:r w:rsidR="00A67311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是否主動公開提供員工各項參與學習規定</w:t>
            </w:r>
            <w:r w:rsidR="003C3B0B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="00A67311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資訊</w:t>
            </w:r>
            <w:r w:rsidR="003C3B0B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及公開方式</w:t>
            </w:r>
            <w:r w:rsidR="0061085E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CC3B6D" w:rsidRPr="00ED6332" w:rsidRDefault="0061085E" w:rsidP="00CC3B6D">
            <w:pPr>
              <w:pStyle w:val="a6"/>
              <w:adjustRightInd w:val="0"/>
              <w:snapToGrid w:val="0"/>
              <w:spacing w:line="400" w:lineRule="exact"/>
              <w:ind w:leftChars="300" w:left="72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是，主動公開（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請詳細說明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公開方式）</w:t>
            </w:r>
            <w:r w:rsidR="00CC3B6D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CC3B6D" w:rsidRPr="00ED6332" w:rsidRDefault="00CC3B6D" w:rsidP="00CC3B6D">
            <w:pPr>
              <w:pStyle w:val="a6"/>
              <w:adjustRightInd w:val="0"/>
              <w:snapToGrid w:val="0"/>
              <w:spacing w:line="400" w:lineRule="exact"/>
              <w:ind w:leftChars="300" w:left="720" w:firstLineChars="100" w:firstLine="28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61085E" w:rsidRPr="00ED6332" w:rsidRDefault="0061085E" w:rsidP="00CC3B6D">
            <w:pPr>
              <w:pStyle w:val="a6"/>
              <w:adjustRightInd w:val="0"/>
              <w:snapToGrid w:val="0"/>
              <w:spacing w:line="400" w:lineRule="exact"/>
              <w:ind w:leftChars="300" w:left="72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否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316988" w:rsidRPr="00ED6332" w:rsidRDefault="00316988" w:rsidP="003C4F32">
            <w:pPr>
              <w:pStyle w:val="a6"/>
              <w:adjustRightInd w:val="0"/>
              <w:snapToGrid w:val="0"/>
              <w:spacing w:line="400" w:lineRule="exact"/>
              <w:ind w:left="840" w:hangingChars="300" w:hanging="84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（二）有關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訂定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完整之年度教育訓練計畫，請詳細說明下列事項辦理情形並檢附相關證明文件：</w:t>
            </w:r>
          </w:p>
          <w:p w:rsidR="0061085E" w:rsidRPr="00ED6332" w:rsidRDefault="00316988" w:rsidP="003C4F32">
            <w:pPr>
              <w:pStyle w:val="a6"/>
              <w:adjustRightInd w:val="0"/>
              <w:snapToGrid w:val="0"/>
              <w:spacing w:line="400" w:lineRule="exact"/>
              <w:ind w:leftChars="250" w:left="880" w:hangingChars="100" w:hanging="28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="0061085E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是否</w:t>
            </w:r>
            <w:r w:rsidR="0061085E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訂有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年度教育訓練計畫</w:t>
            </w:r>
            <w:r w:rsidR="0061085E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CC3B6D" w:rsidRPr="00ED6332" w:rsidRDefault="0061085E" w:rsidP="00850584">
            <w:pPr>
              <w:pStyle w:val="a6"/>
              <w:adjustRightInd w:val="0"/>
              <w:snapToGrid w:val="0"/>
              <w:spacing w:line="400" w:lineRule="exact"/>
              <w:ind w:leftChars="350" w:left="1120" w:hangingChars="100" w:hanging="28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="003037AD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詳細說明</w:t>
            </w:r>
            <w:r w:rsidR="003C3B0B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辦理方式</w:t>
            </w:r>
            <w:r w:rsidR="003C3B0B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="00316988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包含訓練目的、學員資格</w:t>
            </w:r>
            <w:r w:rsidR="003C3B0B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及人數</w:t>
            </w:r>
            <w:r w:rsidR="00316988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、課程規劃、師資等</w:t>
            </w:r>
            <w:r w:rsidR="003037AD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="003D245D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並請續</w:t>
            </w:r>
            <w:r w:rsidR="003037AD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填</w:t>
            </w:r>
            <w:r w:rsidR="003037AD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後續第</w:t>
            </w:r>
            <w:r w:rsidR="003037AD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3037AD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3037AD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6602B9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6602B9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3037AD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項）</w:t>
            </w:r>
            <w:r w:rsidR="00CC3B6D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3037AD" w:rsidRPr="00ED6332" w:rsidRDefault="00CC3B6D" w:rsidP="00850584">
            <w:pPr>
              <w:pStyle w:val="a6"/>
              <w:adjustRightInd w:val="0"/>
              <w:snapToGrid w:val="0"/>
              <w:spacing w:line="400" w:lineRule="exact"/>
              <w:ind w:leftChars="350" w:left="840"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61085E" w:rsidRPr="00ED6332" w:rsidRDefault="0061085E" w:rsidP="00850584">
            <w:pPr>
              <w:pStyle w:val="a6"/>
              <w:adjustRightInd w:val="0"/>
              <w:snapToGrid w:val="0"/>
              <w:spacing w:line="400" w:lineRule="exact"/>
              <w:ind w:leftChars="350" w:left="84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。</w:t>
            </w:r>
          </w:p>
          <w:p w:rsidR="00316988" w:rsidRPr="00ED6332" w:rsidRDefault="00DC0DE5" w:rsidP="003C4F32">
            <w:pPr>
              <w:pStyle w:val="a6"/>
              <w:adjustRightInd w:val="0"/>
              <w:snapToGrid w:val="0"/>
              <w:spacing w:line="400" w:lineRule="exact"/>
              <w:ind w:leftChars="250" w:left="880" w:hangingChars="100" w:hanging="28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2</w:t>
            </w:r>
            <w:r w:rsidR="00316988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316988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訂定教育訓練計畫前，是否調查員工學習需求，建立溝通機制</w:t>
            </w:r>
            <w:r w:rsidR="003037AD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850584" w:rsidRPr="00ED6332" w:rsidRDefault="003037AD" w:rsidP="00850584">
            <w:pPr>
              <w:pStyle w:val="a6"/>
              <w:adjustRightInd w:val="0"/>
              <w:snapToGrid w:val="0"/>
              <w:spacing w:line="400" w:lineRule="exact"/>
              <w:ind w:leftChars="350" w:left="1120" w:hangingChars="100" w:hanging="28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詳細說明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辦理方式）</w:t>
            </w:r>
            <w:r w:rsidR="00850584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3037AD" w:rsidRPr="00ED6332" w:rsidRDefault="00850584" w:rsidP="00850584">
            <w:pPr>
              <w:pStyle w:val="a6"/>
              <w:adjustRightInd w:val="0"/>
              <w:snapToGrid w:val="0"/>
              <w:spacing w:line="400" w:lineRule="exact"/>
              <w:ind w:leftChars="350" w:left="840"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3037AD" w:rsidRPr="00ED6332" w:rsidRDefault="003037AD" w:rsidP="00850584">
            <w:pPr>
              <w:pStyle w:val="a6"/>
              <w:adjustRightInd w:val="0"/>
              <w:snapToGrid w:val="0"/>
              <w:spacing w:line="400" w:lineRule="exact"/>
              <w:ind w:leftChars="350" w:left="84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。</w:t>
            </w:r>
          </w:p>
          <w:p w:rsidR="005008A3" w:rsidRPr="00ED6332" w:rsidRDefault="00DC0DE5" w:rsidP="003C4F32">
            <w:pPr>
              <w:pStyle w:val="a6"/>
              <w:adjustRightInd w:val="0"/>
              <w:snapToGrid w:val="0"/>
              <w:spacing w:line="400" w:lineRule="exact"/>
              <w:ind w:leftChars="250" w:left="880" w:hangingChars="100" w:hanging="28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3</w:t>
            </w:r>
            <w:r w:rsidR="005008A3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5008A3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教育訓練後</w:t>
            </w:r>
            <w:r w:rsidR="005008A3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是否</w:t>
            </w:r>
            <w:r w:rsidR="005008A3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進行滿意度調查及後續溝通檢討機制</w:t>
            </w:r>
            <w:r w:rsidR="00487050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850584" w:rsidRPr="00ED6332" w:rsidRDefault="003037AD" w:rsidP="00850584">
            <w:pPr>
              <w:pStyle w:val="a6"/>
              <w:adjustRightInd w:val="0"/>
              <w:snapToGrid w:val="0"/>
              <w:spacing w:line="400" w:lineRule="exact"/>
              <w:ind w:leftChars="350" w:left="1120" w:hangingChars="100" w:hanging="28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詳細說明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辦理方式）</w:t>
            </w:r>
            <w:r w:rsidR="00850584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3037AD" w:rsidRPr="00ED6332" w:rsidRDefault="00850584" w:rsidP="00850584">
            <w:pPr>
              <w:pStyle w:val="a6"/>
              <w:adjustRightInd w:val="0"/>
              <w:snapToGrid w:val="0"/>
              <w:spacing w:line="400" w:lineRule="exact"/>
              <w:ind w:leftChars="350" w:left="840"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3037AD" w:rsidRPr="00ED6332" w:rsidRDefault="003037AD" w:rsidP="00850584">
            <w:pPr>
              <w:pStyle w:val="a6"/>
              <w:adjustRightInd w:val="0"/>
              <w:snapToGrid w:val="0"/>
              <w:spacing w:line="400" w:lineRule="exact"/>
              <w:ind w:leftChars="350" w:left="84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。</w:t>
            </w:r>
          </w:p>
          <w:p w:rsidR="00316988" w:rsidRPr="00ED6332" w:rsidRDefault="00DC0DE5" w:rsidP="003C4F32">
            <w:pPr>
              <w:pStyle w:val="a6"/>
              <w:adjustRightInd w:val="0"/>
              <w:snapToGrid w:val="0"/>
              <w:spacing w:line="400" w:lineRule="exact"/>
              <w:ind w:leftChars="250" w:left="880" w:hangingChars="100" w:hanging="28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lastRenderedPageBreak/>
              <w:t>4</w:t>
            </w:r>
            <w:r w:rsidR="00316988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316988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是否主動</w:t>
            </w:r>
            <w:r w:rsidR="00487050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公開</w:t>
            </w:r>
            <w:r w:rsidR="00316988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提供員工各項教育訓練計畫資訊</w:t>
            </w:r>
            <w:r w:rsidR="00487050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850584" w:rsidRPr="00ED6332" w:rsidRDefault="00421159" w:rsidP="00850584">
            <w:pPr>
              <w:pStyle w:val="a6"/>
              <w:adjustRightInd w:val="0"/>
              <w:snapToGrid w:val="0"/>
              <w:spacing w:line="400" w:lineRule="exact"/>
              <w:ind w:leftChars="350" w:left="1120" w:hangingChars="100" w:hanging="28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詳細說明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辦理方式）</w:t>
            </w:r>
            <w:r w:rsidR="00850584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421159" w:rsidRPr="00ED6332" w:rsidRDefault="00850584" w:rsidP="00850584">
            <w:pPr>
              <w:pStyle w:val="a6"/>
              <w:adjustRightInd w:val="0"/>
              <w:snapToGrid w:val="0"/>
              <w:spacing w:line="400" w:lineRule="exact"/>
              <w:ind w:leftChars="350" w:left="840"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421159" w:rsidRPr="00ED6332" w:rsidRDefault="00421159" w:rsidP="00850584">
            <w:pPr>
              <w:pStyle w:val="a6"/>
              <w:adjustRightInd w:val="0"/>
              <w:snapToGrid w:val="0"/>
              <w:spacing w:line="400" w:lineRule="exact"/>
              <w:ind w:leftChars="350" w:left="84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。</w:t>
            </w:r>
          </w:p>
          <w:p w:rsidR="00316988" w:rsidRPr="00ED6332" w:rsidRDefault="003569DB" w:rsidP="003C4F32">
            <w:pPr>
              <w:pStyle w:val="a6"/>
              <w:adjustRightInd w:val="0"/>
              <w:snapToGrid w:val="0"/>
              <w:spacing w:line="400" w:lineRule="exact"/>
              <w:ind w:left="840" w:hangingChars="300" w:hanging="84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（三）請詳細說明</w:t>
            </w:r>
            <w:r w:rsidR="00A44A43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其他</w:t>
            </w:r>
            <w:r w:rsidR="00A44A43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員工學習制度規定或教育訓練計畫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規定、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辦理情形並檢附相關證明文件。</w:t>
            </w:r>
          </w:p>
        </w:tc>
      </w:tr>
      <w:tr w:rsidR="00ED6332" w:rsidRPr="00ED6332" w:rsidTr="003C4F32">
        <w:tc>
          <w:tcPr>
            <w:tcW w:w="925" w:type="pct"/>
          </w:tcPr>
          <w:p w:rsidR="00316988" w:rsidRPr="00ED6332" w:rsidRDefault="00316988" w:rsidP="00F743E5">
            <w:pPr>
              <w:spacing w:line="380" w:lineRule="exact"/>
              <w:ind w:left="616" w:hangingChars="220" w:hanging="616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二、</w:t>
            </w:r>
            <w:r w:rsidR="00F743E5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每年</w:t>
            </w:r>
            <w:r w:rsidR="00E76D10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給予員工帶薪、經費補助、公假或其他方式學習之情形</w:t>
            </w:r>
            <w:r w:rsidR="00F743E5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分數占比</w:t>
            </w:r>
            <w:r w:rsidR="00F743E5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0</w:t>
            </w:r>
            <w:r w:rsidR="00F743E5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</w:t>
            </w:r>
            <w:r w:rsidR="00F743E5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145" w:type="pct"/>
          </w:tcPr>
          <w:p w:rsidR="00316988" w:rsidRPr="00ED6332" w:rsidRDefault="00BC2C8F" w:rsidP="00BD54E6">
            <w:pPr>
              <w:pStyle w:val="a6"/>
              <w:snapToGrid w:val="0"/>
              <w:spacing w:line="380" w:lineRule="exact"/>
              <w:ind w:left="784" w:hangingChars="280" w:hanging="784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（一）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該</w:t>
            </w:r>
            <w:r w:rsidR="00A44A43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  <w:r w:rsidR="00E76D10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員工帶薪學習</w:t>
            </w:r>
            <w:r w:rsidR="00A44A43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之辦理情形</w:t>
            </w:r>
            <w:r w:rsidR="00E76D10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E76D10" w:rsidRPr="00ED6332" w:rsidRDefault="00A44A43" w:rsidP="00BD54E6">
            <w:pPr>
              <w:pStyle w:val="a6"/>
              <w:snapToGrid w:val="0"/>
              <w:spacing w:line="380" w:lineRule="exact"/>
              <w:ind w:left="784" w:hangingChars="280" w:hanging="784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（二）</w:t>
            </w:r>
            <w:r w:rsidR="00BC2C8F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該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  <w:r w:rsidR="00E76D10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員工學習</w:t>
            </w:r>
            <w:r w:rsidR="00E76D10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經費補助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辦理情形</w:t>
            </w:r>
            <w:r w:rsidR="00E76D10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E76D10" w:rsidRPr="00ED6332" w:rsidRDefault="00316988" w:rsidP="00BD54E6">
            <w:pPr>
              <w:pStyle w:val="a6"/>
              <w:snapToGrid w:val="0"/>
              <w:spacing w:line="380" w:lineRule="exact"/>
              <w:ind w:left="784" w:hangingChars="280" w:hanging="784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（三）</w:t>
            </w:r>
            <w:r w:rsidR="00BC2C8F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該</w:t>
            </w:r>
            <w:r w:rsidR="00A44A43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  <w:r w:rsidR="00E76D10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員工</w:t>
            </w:r>
            <w:r w:rsidR="008B1A04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公假</w:t>
            </w:r>
            <w:r w:rsidR="00E76D10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學習</w:t>
            </w:r>
            <w:r w:rsidR="00A44A43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="00A44A43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辦理情形</w:t>
            </w:r>
            <w:r w:rsidR="00E76D10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E76D10" w:rsidRPr="00ED6332" w:rsidRDefault="00E76D10" w:rsidP="00BD54E6">
            <w:pPr>
              <w:pStyle w:val="a6"/>
              <w:snapToGrid w:val="0"/>
              <w:spacing w:line="380" w:lineRule="exact"/>
              <w:ind w:left="784" w:hangingChars="280" w:hanging="784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（四）</w:t>
            </w:r>
            <w:r w:rsidR="00316988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其他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316988" w:rsidRPr="00ED6332" w:rsidRDefault="00316988" w:rsidP="00BD54E6">
            <w:pPr>
              <w:pStyle w:val="a6"/>
              <w:snapToGrid w:val="0"/>
              <w:spacing w:line="380" w:lineRule="exact"/>
              <w:ind w:left="504" w:hangingChars="180" w:hanging="504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31" w:type="pct"/>
          </w:tcPr>
          <w:p w:rsidR="00E76D10" w:rsidRPr="00ED6332" w:rsidRDefault="00E76D10" w:rsidP="003C4F32">
            <w:pPr>
              <w:pStyle w:val="a6"/>
              <w:snapToGrid w:val="0"/>
              <w:spacing w:line="400" w:lineRule="exact"/>
              <w:ind w:left="840" w:hangingChars="300" w:hanging="84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（一）有關</w:t>
            </w:r>
            <w:r w:rsidR="00E31263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該</w:t>
            </w:r>
            <w:r w:rsidR="003F34A7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員工帶薪學習，請詳細說明下列事項辦理情形並檢附相關證明文件：</w:t>
            </w:r>
          </w:p>
          <w:p w:rsidR="00802588" w:rsidRPr="00ED6332" w:rsidRDefault="00E76D10" w:rsidP="003C4F32">
            <w:pPr>
              <w:pStyle w:val="a6"/>
              <w:snapToGrid w:val="0"/>
              <w:spacing w:line="400" w:lineRule="exact"/>
              <w:ind w:leftChars="250" w:left="880" w:hangingChars="100" w:hanging="28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1.</w:t>
            </w:r>
            <w:r w:rsidR="00802588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該年度是否給予員工帶薪學習</w:t>
            </w:r>
            <w:r w:rsidR="00802588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？</w:t>
            </w:r>
          </w:p>
          <w:p w:rsidR="001E2B9B" w:rsidRPr="00ED6332" w:rsidRDefault="00802588" w:rsidP="001E2B9B">
            <w:pPr>
              <w:pStyle w:val="a6"/>
              <w:adjustRightInd w:val="0"/>
              <w:snapToGrid w:val="0"/>
              <w:spacing w:line="400" w:lineRule="exact"/>
              <w:ind w:leftChars="350" w:left="1120" w:hangingChars="100" w:hanging="28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="001E2B9B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1E2B9B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="001E2B9B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詳細說明</w:t>
            </w:r>
            <w:r w:rsidR="001E2B9B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辦理情形</w:t>
            </w:r>
            <w:r w:rsidR="001E2B9B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="001E2B9B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包含：</w:t>
            </w:r>
          </w:p>
          <w:p w:rsidR="001E2B9B" w:rsidRPr="00ED6332" w:rsidRDefault="001E2B9B" w:rsidP="008E5ABF">
            <w:pPr>
              <w:pStyle w:val="a6"/>
              <w:adjustRightInd w:val="0"/>
              <w:snapToGrid w:val="0"/>
              <w:spacing w:line="400" w:lineRule="exact"/>
              <w:ind w:leftChars="345" w:left="1428" w:hangingChars="250" w:hanging="600"/>
              <w:jc w:val="both"/>
              <w:rPr>
                <w:rFonts w:ascii="新細明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（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）員工帶薪學習之參與員工人數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人，</w:t>
            </w:r>
            <w:r w:rsidR="00DA0595" w:rsidRPr="00ED6332">
              <w:rPr>
                <w:rFonts w:ascii="新細明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該年度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員工帶薪學習總時數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小時</w:t>
            </w:r>
            <w:r w:rsidRPr="00ED6332">
              <w:rPr>
                <w:rFonts w:ascii="新細明體" w:eastAsia="標楷體" w:hAnsi="標楷體"/>
                <w:color w:val="000000" w:themeColor="text1"/>
                <w:spacing w:val="-20"/>
                <w:sz w:val="28"/>
                <w:szCs w:val="28"/>
              </w:rPr>
              <w:t>，</w:t>
            </w:r>
            <w:r w:rsidR="00DA0595" w:rsidRPr="00ED6332">
              <w:rPr>
                <w:rFonts w:ascii="新細明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平均</w:t>
            </w:r>
            <w:r w:rsidRPr="00ED6332">
              <w:rPr>
                <w:rFonts w:ascii="新細明體" w:eastAsia="標楷體" w:hAnsi="標楷體"/>
                <w:color w:val="000000" w:themeColor="text1"/>
                <w:spacing w:val="-20"/>
                <w:sz w:val="28"/>
                <w:szCs w:val="28"/>
              </w:rPr>
              <w:t>每位員工</w:t>
            </w:r>
            <w:r w:rsidR="008E5ABF" w:rsidRPr="00ED6332">
              <w:rPr>
                <w:rFonts w:ascii="新細明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帶薪學習時數</w:t>
            </w:r>
            <w:r w:rsidR="008E5ABF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8E5ABF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8E5ABF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小時</w:t>
            </w:r>
            <w:r w:rsidR="008E5ABF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</w:t>
            </w:r>
            <w:r w:rsidR="008E5ABF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計算方式：</w:t>
            </w:r>
            <w:r w:rsidR="008E5ABF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該年度</w:t>
            </w:r>
            <w:r w:rsidR="008E5ABF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員工</w:t>
            </w:r>
            <w:r w:rsidR="008E5ABF" w:rsidRPr="00ED6332">
              <w:rPr>
                <w:rFonts w:ascii="新細明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帶薪學習總時數</w:t>
            </w:r>
            <w:r w:rsidR="008E5ABF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員工總數</w:t>
            </w:r>
            <w:r w:rsidR="008E5ABF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</w:t>
            </w:r>
            <w:r w:rsidR="008E5ABF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1E2B9B" w:rsidRPr="00ED6332" w:rsidRDefault="001E2B9B" w:rsidP="001E2B9B">
            <w:pPr>
              <w:pStyle w:val="a6"/>
              <w:adjustRightInd w:val="0"/>
              <w:snapToGrid w:val="0"/>
              <w:spacing w:line="400" w:lineRule="exact"/>
              <w:ind w:firstLineChars="300" w:firstLine="84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）其他相關說明：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B43817" w:rsidRPr="00ED6332" w:rsidRDefault="00B43817" w:rsidP="00850584">
            <w:pPr>
              <w:pStyle w:val="a6"/>
              <w:snapToGrid w:val="0"/>
              <w:spacing w:line="400" w:lineRule="exact"/>
              <w:ind w:leftChars="350" w:left="84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。</w:t>
            </w:r>
          </w:p>
          <w:p w:rsidR="00E76D10" w:rsidRPr="00ED6332" w:rsidRDefault="00A67311" w:rsidP="003C4F32">
            <w:pPr>
              <w:pStyle w:val="a6"/>
              <w:snapToGrid w:val="0"/>
              <w:spacing w:line="400" w:lineRule="exact"/>
              <w:ind w:leftChars="250" w:left="880" w:hangingChars="100" w:hanging="28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2</w:t>
            </w:r>
            <w:r w:rsidR="004946CA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.</w:t>
            </w:r>
            <w:r w:rsidR="004946CA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單位如為「學校」</w:t>
            </w:r>
            <w:r w:rsidR="004946CA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="004946CA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</w:t>
            </w:r>
            <w:r w:rsidR="004946CA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師及</w:t>
            </w:r>
            <w:r w:rsidR="00A77CE0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職員</w:t>
            </w:r>
            <w:r w:rsidR="00A77CE0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</w:t>
            </w:r>
            <w:r w:rsidR="004946CA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辦理情形分列之</w:t>
            </w:r>
            <w:r w:rsidR="004946CA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E76D10" w:rsidRPr="00ED6332" w:rsidRDefault="00E76D10" w:rsidP="003C4F32">
            <w:pPr>
              <w:pStyle w:val="a6"/>
              <w:snapToGrid w:val="0"/>
              <w:spacing w:line="400" w:lineRule="exact"/>
              <w:ind w:left="784" w:hangingChars="280" w:hanging="784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（二）</w:t>
            </w:r>
            <w:r w:rsidR="00A67311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有關</w:t>
            </w:r>
            <w:r w:rsidR="00E31263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該</w:t>
            </w:r>
            <w:r w:rsidR="00A67311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年度員工學習</w:t>
            </w:r>
            <w:r w:rsidR="00A67311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經費補助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，請詳細說明下列事項辦理情形並檢附相關證明文件：</w:t>
            </w:r>
          </w:p>
          <w:p w:rsidR="00B43817" w:rsidRPr="00ED6332" w:rsidRDefault="00730B50" w:rsidP="003C4F32">
            <w:pPr>
              <w:pStyle w:val="a6"/>
              <w:snapToGrid w:val="0"/>
              <w:spacing w:line="400" w:lineRule="exact"/>
              <w:ind w:leftChars="250" w:left="824" w:hangingChars="80" w:hanging="224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="00A67311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該</w:t>
            </w:r>
            <w:r w:rsidR="00D54A62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  <w:r w:rsidR="00B43817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是否給予員工</w:t>
            </w:r>
            <w:r w:rsidR="00B43817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學習經費補助</w:t>
            </w:r>
            <w:r w:rsidR="00B43817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？</w:t>
            </w:r>
          </w:p>
          <w:p w:rsidR="00850584" w:rsidRPr="00ED6332" w:rsidRDefault="00B43817" w:rsidP="00F94A23">
            <w:pPr>
              <w:pStyle w:val="a6"/>
              <w:adjustRightInd w:val="0"/>
              <w:snapToGrid w:val="0"/>
              <w:spacing w:line="400" w:lineRule="exact"/>
              <w:ind w:firstLineChars="300" w:firstLine="84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="00850584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詳細說明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辦理情形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="0088428E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包含</w:t>
            </w:r>
            <w:r w:rsidR="00850584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850584" w:rsidRPr="00ED6332" w:rsidRDefault="00850584" w:rsidP="00850584">
            <w:pPr>
              <w:pStyle w:val="a6"/>
              <w:adjustRightInd w:val="0"/>
              <w:snapToGrid w:val="0"/>
              <w:spacing w:line="400" w:lineRule="exact"/>
              <w:ind w:leftChars="349" w:left="1398" w:hangingChars="200" w:hanging="56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r w:rsidR="0088428E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獲得經費補助之員工人數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人，</w:t>
            </w:r>
            <w:r w:rsidR="0088428E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每位員工平均獲得補助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="0088428E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經費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計新臺幣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元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730B50" w:rsidRPr="00ED6332" w:rsidRDefault="00850584" w:rsidP="00850584">
            <w:pPr>
              <w:pStyle w:val="a6"/>
              <w:adjustRightInd w:val="0"/>
              <w:snapToGrid w:val="0"/>
              <w:spacing w:line="400" w:lineRule="exact"/>
              <w:ind w:firstLineChars="300" w:firstLine="84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r w:rsidR="0088428E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其他相關說明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B43817" w:rsidRPr="00ED6332" w:rsidRDefault="00B43817" w:rsidP="00850584">
            <w:pPr>
              <w:pStyle w:val="a6"/>
              <w:snapToGrid w:val="0"/>
              <w:spacing w:line="400" w:lineRule="exact"/>
              <w:ind w:leftChars="350" w:left="84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。</w:t>
            </w:r>
          </w:p>
          <w:p w:rsidR="0088428E" w:rsidRPr="00ED6332" w:rsidRDefault="00A67311" w:rsidP="003C4F32">
            <w:pPr>
              <w:pStyle w:val="a6"/>
              <w:adjustRightInd w:val="0"/>
              <w:snapToGrid w:val="0"/>
              <w:spacing w:line="400" w:lineRule="exact"/>
              <w:ind w:leftChars="250" w:left="8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2</w:t>
            </w:r>
            <w:r w:rsidR="0088428E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.</w:t>
            </w:r>
            <w:r w:rsidR="0088428E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單位如為「學校」</w:t>
            </w:r>
            <w:r w:rsidR="0088428E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="0088428E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</w:t>
            </w:r>
            <w:r w:rsidR="0088428E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師及</w:t>
            </w:r>
            <w:r w:rsidR="00A77CE0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職員</w:t>
            </w:r>
            <w:r w:rsidR="00A77CE0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</w:t>
            </w:r>
            <w:r w:rsidR="0088428E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辦理情形分列之</w:t>
            </w:r>
            <w:r w:rsidR="0088428E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E76D10" w:rsidRPr="00ED6332" w:rsidRDefault="00E76D10" w:rsidP="003C4F32">
            <w:pPr>
              <w:pStyle w:val="a6"/>
              <w:snapToGrid w:val="0"/>
              <w:spacing w:line="400" w:lineRule="exact"/>
              <w:ind w:left="784" w:hangingChars="280" w:hanging="784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（三）</w:t>
            </w:r>
            <w:r w:rsidR="00A67311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有關</w:t>
            </w:r>
            <w:r w:rsidR="00E31263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該</w:t>
            </w:r>
            <w:r w:rsidR="00A67311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年度員工公假學習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，請詳細說明下列事項辦理情形並檢附相關證明文件：</w:t>
            </w:r>
          </w:p>
          <w:p w:rsidR="00B43817" w:rsidRPr="00ED6332" w:rsidRDefault="00E76D10" w:rsidP="003C4F32">
            <w:pPr>
              <w:pStyle w:val="a6"/>
              <w:snapToGrid w:val="0"/>
              <w:spacing w:line="400" w:lineRule="exact"/>
              <w:ind w:leftChars="250" w:left="880" w:hangingChars="100" w:hanging="28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.</w:t>
            </w:r>
            <w:r w:rsidR="00B43817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該年度是否給予員工公假學習？</w:t>
            </w:r>
          </w:p>
          <w:p w:rsidR="00850584" w:rsidRPr="00ED6332" w:rsidRDefault="00B43817" w:rsidP="00F94A23">
            <w:pPr>
              <w:pStyle w:val="a6"/>
              <w:snapToGrid w:val="0"/>
              <w:spacing w:line="400" w:lineRule="exact"/>
              <w:ind w:leftChars="350" w:left="84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是，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詳細說明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辦理情形：</w:t>
            </w:r>
          </w:p>
          <w:p w:rsidR="00850584" w:rsidRPr="00ED6332" w:rsidRDefault="00B43817" w:rsidP="00850584">
            <w:pPr>
              <w:pStyle w:val="a6"/>
              <w:snapToGrid w:val="0"/>
              <w:spacing w:line="400" w:lineRule="exact"/>
              <w:ind w:leftChars="350" w:left="84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r w:rsidR="00571F08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是否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給予員工</w:t>
            </w:r>
            <w:r w:rsidR="00571F08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全時</w:t>
            </w:r>
            <w:r w:rsidR="001B4608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公假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？</w:t>
            </w:r>
          </w:p>
          <w:p w:rsidR="00B43817" w:rsidRPr="00ED6332" w:rsidRDefault="00B43817" w:rsidP="00850584">
            <w:pPr>
              <w:pStyle w:val="a6"/>
              <w:snapToGrid w:val="0"/>
              <w:spacing w:line="400" w:lineRule="exact"/>
              <w:ind w:leftChars="500" w:left="1480" w:hangingChars="100" w:hanging="280"/>
              <w:jc w:val="both"/>
              <w:rPr>
                <w:rFonts w:ascii="新細明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是，提供全時</w:t>
            </w:r>
            <w:r w:rsidRPr="00ED6332">
              <w:rPr>
                <w:rFonts w:ascii="新細明體" w:eastAsia="標楷體" w:hAnsi="標楷體"/>
                <w:color w:val="000000" w:themeColor="text1"/>
                <w:spacing w:val="-20"/>
                <w:sz w:val="28"/>
                <w:szCs w:val="28"/>
              </w:rPr>
              <w:t>公假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學習參與之員工總人數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pacing w:val="-20"/>
                <w:sz w:val="28"/>
                <w:szCs w:val="28"/>
                <w:u w:val="single"/>
              </w:rPr>
              <w:t xml:space="preserve"> </w:t>
            </w:r>
            <w:r w:rsidRPr="00ED6332">
              <w:rPr>
                <w:rFonts w:ascii="新細明體" w:eastAsia="標楷體" w:hAnsi="標楷體"/>
                <w:color w:val="000000" w:themeColor="text1"/>
                <w:spacing w:val="-20"/>
                <w:sz w:val="28"/>
                <w:szCs w:val="28"/>
                <w:u w:val="single"/>
              </w:rPr>
              <w:t xml:space="preserve">    </w:t>
            </w:r>
            <w:r w:rsidRPr="00ED6332">
              <w:rPr>
                <w:rFonts w:ascii="新細明體" w:eastAsia="標楷體" w:hAnsi="標楷體"/>
                <w:color w:val="000000" w:themeColor="text1"/>
                <w:spacing w:val="-20"/>
                <w:sz w:val="28"/>
                <w:szCs w:val="28"/>
              </w:rPr>
              <w:t>人</w:t>
            </w:r>
            <w:r w:rsidR="00F94A23" w:rsidRPr="00ED6332">
              <w:rPr>
                <w:rFonts w:ascii="新細明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，</w:t>
            </w:r>
            <w:r w:rsidR="00F94A23" w:rsidRPr="00ED6332">
              <w:rPr>
                <w:rFonts w:ascii="新細明體" w:eastAsia="標楷體" w:hAnsi="標楷體"/>
                <w:color w:val="000000" w:themeColor="text1"/>
                <w:spacing w:val="-20"/>
                <w:sz w:val="28"/>
                <w:szCs w:val="28"/>
              </w:rPr>
              <w:t>合計</w:t>
            </w:r>
            <w:r w:rsidR="005D0FB6" w:rsidRPr="00ED6332">
              <w:rPr>
                <w:rFonts w:ascii="新細明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公假總時數</w:t>
            </w:r>
            <w:r w:rsidR="005D0FB6" w:rsidRPr="00ED6332">
              <w:rPr>
                <w:rFonts w:ascii="新細明體" w:eastAsia="標楷體" w:hAnsi="標楷體" w:hint="eastAsia"/>
                <w:color w:val="000000" w:themeColor="text1"/>
                <w:spacing w:val="-20"/>
                <w:sz w:val="28"/>
                <w:szCs w:val="28"/>
                <w:u w:val="single"/>
              </w:rPr>
              <w:t xml:space="preserve"> </w:t>
            </w:r>
            <w:r w:rsidR="005D0FB6" w:rsidRPr="00ED6332">
              <w:rPr>
                <w:rFonts w:ascii="新細明體" w:eastAsia="標楷體" w:hAnsi="標楷體"/>
                <w:color w:val="000000" w:themeColor="text1"/>
                <w:spacing w:val="-20"/>
                <w:sz w:val="28"/>
                <w:szCs w:val="28"/>
                <w:u w:val="single"/>
              </w:rPr>
              <w:t xml:space="preserve">     </w:t>
            </w:r>
            <w:r w:rsidR="005D0FB6" w:rsidRPr="00ED6332">
              <w:rPr>
                <w:rFonts w:ascii="新細明體" w:eastAsia="標楷體" w:hAnsi="標楷體"/>
                <w:color w:val="000000" w:themeColor="text1"/>
                <w:spacing w:val="-20"/>
                <w:sz w:val="28"/>
                <w:szCs w:val="28"/>
              </w:rPr>
              <w:t>小時</w:t>
            </w:r>
            <w:r w:rsidR="005D0FB6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="005D0FB6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並請詳細說明辦理情形、員工</w:t>
            </w:r>
            <w:r w:rsidR="005D0FB6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參與之</w:t>
            </w:r>
            <w:r w:rsidR="005D0FB6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學習類型、相關規定及其他相關說明</w:t>
            </w:r>
            <w:r w:rsidR="005D0FB6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等</w:t>
            </w:r>
            <w:r w:rsidR="005D0FB6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B43817" w:rsidRPr="00ED6332" w:rsidRDefault="00B43817" w:rsidP="003C4F32">
            <w:pPr>
              <w:pStyle w:val="a6"/>
              <w:snapToGrid w:val="0"/>
              <w:spacing w:line="400" w:lineRule="exact"/>
              <w:ind w:leftChars="350" w:left="840"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。</w:t>
            </w:r>
          </w:p>
          <w:p w:rsidR="00B43817" w:rsidRPr="00ED6332" w:rsidRDefault="00B43817" w:rsidP="003C4F32">
            <w:pPr>
              <w:pStyle w:val="a6"/>
              <w:snapToGrid w:val="0"/>
              <w:spacing w:line="400" w:lineRule="exact"/>
              <w:ind w:firstLineChars="250" w:firstLine="70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2）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是否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給予員工部分工時公假？</w:t>
            </w:r>
          </w:p>
          <w:p w:rsidR="00B43817" w:rsidRPr="00ED6332" w:rsidRDefault="00B43817" w:rsidP="003C4F32">
            <w:pPr>
              <w:pStyle w:val="a6"/>
              <w:snapToGrid w:val="0"/>
              <w:spacing w:line="400" w:lineRule="exact"/>
              <w:ind w:leftChars="450" w:left="1360" w:hangingChars="100" w:hanging="28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是，提供部分工時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公假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學習參與之員工總人數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人</w:t>
            </w:r>
            <w:r w:rsidR="00F94A23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F94A23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合計</w:t>
            </w:r>
            <w:r w:rsidR="00F94A23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公假總時數</w:t>
            </w:r>
            <w:r w:rsidR="005E6DD4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5E6DD4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5E6DD4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小時</w:t>
            </w:r>
            <w:r w:rsidR="00E2584F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="005D0FB6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並</w:t>
            </w:r>
            <w:r w:rsidR="00E2584F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請詳細說明辦理情形</w:t>
            </w:r>
            <w:r w:rsidR="005D0FB6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、員工</w:t>
            </w:r>
            <w:r w:rsidR="005D0FB6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參與之</w:t>
            </w:r>
            <w:r w:rsidR="005D0FB6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學習類型、</w:t>
            </w:r>
            <w:r w:rsidR="00E2584F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相關規定</w:t>
            </w:r>
            <w:r w:rsidR="005D0FB6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及其他相關說明</w:t>
            </w:r>
            <w:r w:rsidR="005D0FB6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等</w:t>
            </w:r>
            <w:r w:rsidR="00E2584F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B43817" w:rsidRPr="00ED6332" w:rsidRDefault="00B43817" w:rsidP="003C4F32">
            <w:pPr>
              <w:pStyle w:val="a6"/>
              <w:snapToGrid w:val="0"/>
              <w:spacing w:line="400" w:lineRule="exact"/>
              <w:ind w:leftChars="350" w:left="840"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。</w:t>
            </w:r>
          </w:p>
          <w:p w:rsidR="00EB5811" w:rsidRPr="00ED6332" w:rsidRDefault="00EB5811" w:rsidP="003C4F32">
            <w:pPr>
              <w:pStyle w:val="a6"/>
              <w:snapToGrid w:val="0"/>
              <w:spacing w:line="400" w:lineRule="exact"/>
              <w:ind w:leftChars="300" w:left="1420" w:hangingChars="250" w:hanging="70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3）</w:t>
            </w:r>
            <w:r w:rsidR="009D5D33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該年度</w:t>
            </w:r>
            <w:r w:rsidR="006A4ACB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平均</w:t>
            </w:r>
            <w:r w:rsidR="006A4ACB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位</w:t>
            </w:r>
            <w:r w:rsidR="009D5D33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員工</w:t>
            </w:r>
            <w:r w:rsidR="009D5D33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獲得公假</w:t>
            </w:r>
            <w:r w:rsidR="006A4ACB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</w:t>
            </w:r>
            <w:r w:rsidR="009D5D33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時數</w:t>
            </w:r>
            <w:r w:rsidR="009D5D33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9D5D33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="009D5D33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小時</w:t>
            </w:r>
            <w:r w:rsidR="002F1F10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="009D5D33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</w:t>
            </w:r>
            <w:r w:rsidR="006A4ACB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計算方式：</w:t>
            </w:r>
            <w:r w:rsidR="009D5D33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該年度</w:t>
            </w:r>
            <w:r w:rsidR="009D5D33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員工獲得全時公假</w:t>
            </w:r>
            <w:r w:rsidR="006A4ACB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學習</w:t>
            </w:r>
            <w:r w:rsidR="009D5D33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部分工時公假</w:t>
            </w:r>
            <w:r w:rsidR="006A4ACB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學習</w:t>
            </w:r>
            <w:r w:rsidR="009D5D33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總時數</w:t>
            </w:r>
            <w:r w:rsidR="009D5D33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員工</w:t>
            </w:r>
            <w:r w:rsidR="00EC05FD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</w:t>
            </w:r>
            <w:r w:rsidR="009D5D33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/52週</w:t>
            </w:r>
            <w:r w:rsidR="009D5D33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</w:t>
            </w:r>
          </w:p>
          <w:p w:rsidR="00E76D10" w:rsidRPr="00ED6332" w:rsidRDefault="00F94A23" w:rsidP="00F94A23">
            <w:pPr>
              <w:pStyle w:val="a6"/>
              <w:adjustRightInd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2</w:t>
            </w:r>
            <w:r w:rsidR="00571F08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.</w:t>
            </w:r>
            <w:r w:rsidR="00571F08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單位如為「學校」</w:t>
            </w:r>
            <w:r w:rsidR="00571F08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="00571F08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</w:t>
            </w:r>
            <w:r w:rsidR="00571F08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師及</w:t>
            </w:r>
            <w:r w:rsidR="00A77CE0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職員</w:t>
            </w:r>
            <w:r w:rsidR="00A77CE0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</w:t>
            </w:r>
            <w:r w:rsidR="00571F08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辦理情形分列之</w:t>
            </w:r>
            <w:r w:rsidR="00571F08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0532EA" w:rsidRPr="00ED6332" w:rsidRDefault="004946CA" w:rsidP="003C4F32">
            <w:pPr>
              <w:pStyle w:val="a6"/>
              <w:snapToGrid w:val="0"/>
              <w:spacing w:line="400" w:lineRule="exact"/>
              <w:ind w:left="784" w:hangingChars="280" w:hanging="784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（四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）</w:t>
            </w:r>
            <w:r w:rsidR="00A67311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有關</w:t>
            </w:r>
            <w:r w:rsidR="00A67311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其他方式鼓勵員工學習</w:t>
            </w:r>
            <w:r w:rsidR="000532EA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，請詳細說明下列事項辦理情形並檢附相關證明文件</w:t>
            </w:r>
            <w:r w:rsidR="00A67311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664C97" w:rsidRPr="00ED6332" w:rsidRDefault="000532EA" w:rsidP="003C4F32">
            <w:pPr>
              <w:pStyle w:val="a6"/>
              <w:snapToGrid w:val="0"/>
              <w:spacing w:line="400" w:lineRule="exact"/>
              <w:ind w:leftChars="250" w:left="880" w:hangingChars="100" w:hanging="28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.</w:t>
            </w:r>
            <w:r w:rsidR="00664C97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是否以其他方式鼓勵員工學習？</w:t>
            </w:r>
          </w:p>
          <w:p w:rsidR="001A15C7" w:rsidRPr="00ED6332" w:rsidRDefault="00664C97" w:rsidP="00396B84">
            <w:pPr>
              <w:pStyle w:val="a6"/>
              <w:snapToGrid w:val="0"/>
              <w:spacing w:line="400" w:lineRule="exact"/>
              <w:ind w:leftChars="350" w:left="1120" w:hangingChars="100" w:hanging="28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（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詳細說明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辦理情形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="000532EA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包含</w:t>
            </w:r>
            <w:r w:rsidR="000C7B31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辦理類型</w:t>
            </w:r>
            <w:r w:rsidR="000C7B31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、</w:t>
            </w:r>
            <w:r w:rsidR="000C7B31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議題、</w:t>
            </w:r>
            <w:r w:rsidR="000C7B31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內容</w:t>
            </w:r>
            <w:r w:rsidR="000C7B31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1A15C7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員工參與</w:t>
            </w:r>
            <w:r w:rsidR="000C7B31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學習</w:t>
            </w:r>
            <w:r w:rsidR="001A15C7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情形</w:t>
            </w:r>
            <w:r w:rsidR="006A3D89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、辦理場次、時數等及其他相關說明</w:t>
            </w:r>
            <w:r w:rsidR="006A3D89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等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r w:rsidR="006A3D89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664C97" w:rsidRPr="00ED6332" w:rsidRDefault="00664C97" w:rsidP="00396B84">
            <w:pPr>
              <w:pStyle w:val="a6"/>
              <w:snapToGrid w:val="0"/>
              <w:spacing w:line="400" w:lineRule="exact"/>
              <w:ind w:firstLineChars="300" w:firstLine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。</w:t>
            </w:r>
          </w:p>
          <w:p w:rsidR="004946CA" w:rsidRPr="00ED6332" w:rsidRDefault="000C7B31" w:rsidP="00BB0054">
            <w:pPr>
              <w:pStyle w:val="a6"/>
              <w:adjustRightInd w:val="0"/>
              <w:snapToGrid w:val="0"/>
              <w:spacing w:line="400" w:lineRule="exact"/>
              <w:ind w:leftChars="250" w:left="8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2</w:t>
            </w:r>
            <w:r w:rsidR="000532EA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.</w:t>
            </w:r>
            <w:r w:rsidR="000532EA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單位如為「學校」</w:t>
            </w:r>
            <w:r w:rsidR="000532EA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="000532EA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</w:t>
            </w:r>
            <w:r w:rsidR="000532EA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師及職員</w:t>
            </w:r>
            <w:r w:rsidR="00A77CE0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</w:t>
            </w:r>
            <w:r w:rsidR="000532EA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辦理情形分列之</w:t>
            </w:r>
            <w:r w:rsidR="000532EA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D6332" w:rsidRPr="00ED6332" w:rsidTr="003C4F32">
        <w:trPr>
          <w:trHeight w:val="475"/>
        </w:trPr>
        <w:tc>
          <w:tcPr>
            <w:tcW w:w="925" w:type="pct"/>
          </w:tcPr>
          <w:p w:rsidR="00316988" w:rsidRPr="00ED6332" w:rsidRDefault="00316988" w:rsidP="00F743E5">
            <w:pPr>
              <w:spacing w:line="380" w:lineRule="exact"/>
              <w:ind w:left="616" w:hangingChars="220" w:hanging="61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lastRenderedPageBreak/>
              <w:t>三、</w:t>
            </w:r>
            <w:r w:rsidR="00F743E5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每年</w:t>
            </w:r>
            <w:r w:rsidR="001A15C7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列員工學習經費額度</w:t>
            </w:r>
            <w:r w:rsidR="00F743E5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分數占比</w:t>
            </w:r>
            <w:r w:rsidR="00F743E5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0</w:t>
            </w:r>
            <w:r w:rsidR="00F743E5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</w:t>
            </w:r>
            <w:r w:rsidR="00F743E5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145" w:type="pct"/>
          </w:tcPr>
          <w:p w:rsidR="001A15C7" w:rsidRPr="00ED6332" w:rsidRDefault="001A15C7" w:rsidP="00BD54E6">
            <w:pPr>
              <w:pStyle w:val="a6"/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/>
                <w:color w:val="000000" w:themeColor="text1"/>
                <w:sz w:val="28"/>
                <w:szCs w:val="28"/>
              </w:rPr>
              <w:t>年度有關員工學習</w:t>
            </w:r>
            <w:r w:rsidR="00CB1E3A" w:rsidRPr="00ED6332">
              <w:rPr>
                <w:rFonts w:eastAsia="標楷體"/>
                <w:color w:val="000000" w:themeColor="text1"/>
                <w:sz w:val="28"/>
                <w:szCs w:val="28"/>
              </w:rPr>
              <w:t>經費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編列</w:t>
            </w:r>
            <w:r w:rsidR="00CB1E3A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及執行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情形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2931" w:type="pct"/>
          </w:tcPr>
          <w:p w:rsidR="001A15C7" w:rsidRPr="00ED6332" w:rsidRDefault="00E31263" w:rsidP="003C4F32">
            <w:pPr>
              <w:pStyle w:val="a6"/>
              <w:snapToGrid w:val="0"/>
              <w:spacing w:line="400" w:lineRule="exact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該</w:t>
            </w:r>
            <w:r w:rsidR="00CB1E3A" w:rsidRPr="00ED6332">
              <w:rPr>
                <w:rFonts w:eastAsia="標楷體"/>
                <w:color w:val="000000" w:themeColor="text1"/>
                <w:sz w:val="28"/>
                <w:szCs w:val="28"/>
              </w:rPr>
              <w:t>年度有關員工學習經費</w:t>
            </w:r>
            <w:r w:rsidR="00CB1E3A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編列及執行</w:t>
            </w:r>
            <w:r w:rsidR="003E6737" w:rsidRPr="00ED6332">
              <w:rPr>
                <w:rFonts w:eastAsia="標楷體"/>
                <w:color w:val="000000" w:themeColor="text1"/>
                <w:sz w:val="28"/>
                <w:szCs w:val="28"/>
              </w:rPr>
              <w:t>之</w:t>
            </w:r>
            <w:r w:rsidR="001A15C7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辦理情形</w:t>
            </w:r>
            <w:r w:rsidR="00461E63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，請詳細說明下列事項辦理情形並檢附相關證明文件</w:t>
            </w:r>
            <w:r w:rsidR="00B2528B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3E6737" w:rsidRPr="00ED6332" w:rsidRDefault="00EC05FD" w:rsidP="003C4F32">
            <w:pPr>
              <w:spacing w:line="400" w:lineRule="exact"/>
              <w:ind w:left="840" w:hangingChars="300" w:hanging="84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（一）</w:t>
            </w:r>
            <w:r w:rsidR="006454DC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請說明</w:t>
            </w:r>
            <w:r w:rsidR="003E6737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該年度</w:t>
            </w:r>
            <w:r w:rsidR="006454DC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有關</w:t>
            </w:r>
            <w:r w:rsidR="003E6737" w:rsidRPr="00ED6332">
              <w:rPr>
                <w:rFonts w:eastAsia="標楷體"/>
                <w:color w:val="000000" w:themeColor="text1"/>
                <w:sz w:val="28"/>
                <w:szCs w:val="28"/>
              </w:rPr>
              <w:t>員工學習</w:t>
            </w:r>
            <w:r w:rsidR="006454DC" w:rsidRPr="00ED6332">
              <w:rPr>
                <w:rFonts w:eastAsia="標楷體"/>
                <w:color w:val="000000" w:themeColor="text1"/>
                <w:sz w:val="28"/>
                <w:szCs w:val="28"/>
              </w:rPr>
              <w:t>編列</w:t>
            </w:r>
            <w:r w:rsidR="006454DC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之</w:t>
            </w:r>
            <w:r w:rsidR="006454DC" w:rsidRPr="00ED6332">
              <w:rPr>
                <w:rFonts w:eastAsia="標楷體"/>
                <w:color w:val="000000" w:themeColor="text1"/>
                <w:sz w:val="28"/>
                <w:szCs w:val="28"/>
              </w:rPr>
              <w:t>總經費</w:t>
            </w:r>
            <w:r w:rsidR="006A4ACB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新臺幣</w:t>
            </w:r>
            <w:r w:rsidR="006A4ACB" w:rsidRPr="00ED6332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6A4ACB" w:rsidRPr="00ED6332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="006A4ACB" w:rsidRPr="00ED6332">
              <w:rPr>
                <w:rFonts w:eastAsia="標楷體"/>
                <w:color w:val="000000" w:themeColor="text1"/>
                <w:sz w:val="28"/>
                <w:szCs w:val="28"/>
              </w:rPr>
              <w:t>元</w:t>
            </w:r>
            <w:r w:rsidR="006454DC" w:rsidRPr="00ED6332">
              <w:rPr>
                <w:rFonts w:eastAsia="標楷體"/>
                <w:color w:val="000000" w:themeColor="text1"/>
                <w:sz w:val="28"/>
                <w:szCs w:val="28"/>
              </w:rPr>
              <w:t>及實際執行</w:t>
            </w:r>
            <w:r w:rsidR="006454DC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總金額</w:t>
            </w:r>
            <w:r w:rsidR="006A4ACB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新臺幣</w:t>
            </w:r>
            <w:r w:rsidR="006A4ACB" w:rsidRPr="00ED6332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6A4ACB" w:rsidRPr="00ED6332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="006A4ACB" w:rsidRPr="00ED6332">
              <w:rPr>
                <w:rFonts w:eastAsia="標楷體"/>
                <w:color w:val="000000" w:themeColor="text1"/>
                <w:sz w:val="28"/>
                <w:szCs w:val="28"/>
              </w:rPr>
              <w:t>元</w:t>
            </w:r>
            <w:r w:rsidR="003E6737" w:rsidRPr="00ED6332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:rsidR="00730B50" w:rsidRPr="00ED6332" w:rsidRDefault="00EC05FD" w:rsidP="003C4F32">
            <w:pPr>
              <w:pStyle w:val="a6"/>
              <w:snapToGrid w:val="0"/>
              <w:spacing w:line="400" w:lineRule="exact"/>
              <w:ind w:left="840" w:hangingChars="300" w:hanging="84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（二）</w:t>
            </w:r>
            <w:r w:rsidR="00F62A65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該年度</w:t>
            </w:r>
            <w:r w:rsidR="00730B50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平均每</w:t>
            </w:r>
            <w:r w:rsidR="00F62A65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位員工</w:t>
            </w:r>
            <w:r w:rsidR="00730B50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獲得補助金額</w:t>
            </w:r>
            <w:r w:rsidR="006A4ACB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新臺幣</w:t>
            </w:r>
            <w:r w:rsidR="006A4ACB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6A4ACB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  <w:r w:rsidR="006A4ACB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元</w:t>
            </w:r>
            <w:r w:rsidR="00730B50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="00730B50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730B50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計算方式：</w:t>
            </w:r>
            <w:r w:rsidR="006A4ACB" w:rsidRPr="00ED6332">
              <w:rPr>
                <w:rFonts w:eastAsia="標楷體"/>
                <w:color w:val="000000" w:themeColor="text1"/>
                <w:sz w:val="28"/>
                <w:szCs w:val="28"/>
              </w:rPr>
              <w:t>員工學習實際執行</w:t>
            </w:r>
            <w:r w:rsidR="006A4ACB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之</w:t>
            </w:r>
            <w:r w:rsidR="006A4ACB" w:rsidRPr="00ED6332">
              <w:rPr>
                <w:rFonts w:eastAsia="標楷體"/>
                <w:color w:val="000000" w:themeColor="text1"/>
                <w:sz w:val="28"/>
                <w:szCs w:val="28"/>
              </w:rPr>
              <w:t>總經費</w:t>
            </w:r>
            <w:r w:rsidR="00730B50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730B50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員工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總</w:t>
            </w:r>
            <w:r w:rsidR="00730B50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數</w:t>
            </w:r>
            <w:r w:rsidR="00730B50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2F1F10" w:rsidRPr="00ED6332" w:rsidRDefault="00EC05FD" w:rsidP="003C4F32">
            <w:pPr>
              <w:pStyle w:val="a6"/>
              <w:snapToGrid w:val="0"/>
              <w:spacing w:line="400" w:lineRule="exact"/>
              <w:ind w:left="280" w:hangingChars="100" w:hanging="28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（三）</w:t>
            </w:r>
            <w:r w:rsidR="002F1F10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其他辦理情形說明</w:t>
            </w:r>
            <w:r w:rsidR="00396B84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396B84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396B84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  <w:r w:rsidR="00396B84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316988" w:rsidRPr="00ED6332" w:rsidRDefault="00EC05FD" w:rsidP="003C4F32">
            <w:pPr>
              <w:pStyle w:val="a6"/>
              <w:snapToGrid w:val="0"/>
              <w:spacing w:line="400" w:lineRule="exact"/>
              <w:ind w:left="840" w:hangingChars="300" w:hanging="84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（四）</w:t>
            </w:r>
            <w:r w:rsidR="00F62A65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單位如為「學校」</w:t>
            </w:r>
            <w:r w:rsidR="00F62A65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="00F62A65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</w:t>
            </w:r>
            <w:r w:rsidR="00F62A65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師及</w:t>
            </w:r>
            <w:r w:rsidR="00A77CE0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職員</w:t>
            </w:r>
            <w:r w:rsidR="00A77CE0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</w:t>
            </w:r>
            <w:r w:rsidR="00F62A65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辦理情形分列之</w:t>
            </w:r>
            <w:r w:rsidR="00F62A65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D6332" w:rsidRPr="00ED6332" w:rsidTr="003C4F32">
        <w:trPr>
          <w:trHeight w:val="20"/>
        </w:trPr>
        <w:tc>
          <w:tcPr>
            <w:tcW w:w="925" w:type="pct"/>
          </w:tcPr>
          <w:p w:rsidR="00316988" w:rsidRPr="00ED6332" w:rsidRDefault="00316988" w:rsidP="00F743E5">
            <w:pPr>
              <w:spacing w:line="380" w:lineRule="exact"/>
              <w:ind w:left="616" w:hangingChars="220" w:hanging="61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四、</w:t>
            </w:r>
            <w:r w:rsidR="00F743E5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每年</w:t>
            </w:r>
            <w:r w:rsidR="001A15C7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員工學習之人數占總人數比率</w:t>
            </w:r>
            <w:r w:rsidR="00F743E5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分數占比</w:t>
            </w:r>
            <w:r w:rsidR="00F743E5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0</w:t>
            </w:r>
            <w:r w:rsidR="00F743E5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</w:t>
            </w:r>
            <w:r w:rsidR="00F743E5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145" w:type="pct"/>
          </w:tcPr>
          <w:p w:rsidR="00316988" w:rsidRPr="00ED6332" w:rsidRDefault="004A7E61" w:rsidP="00BD54E6">
            <w:pPr>
              <w:pStyle w:val="a6"/>
              <w:snapToGrid w:val="0"/>
              <w:spacing w:line="380" w:lineRule="exact"/>
              <w:ind w:left="840" w:hangingChars="300" w:hanging="84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</w:t>
            </w:r>
            <w:r w:rsidR="003F34A7"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一）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年度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員工參與學習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之人數及占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總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員工人數比率。</w:t>
            </w:r>
          </w:p>
          <w:p w:rsidR="004A7E61" w:rsidRPr="00ED6332" w:rsidRDefault="004A7E61" w:rsidP="00BD54E6">
            <w:pPr>
              <w:pStyle w:val="a6"/>
              <w:snapToGrid w:val="0"/>
              <w:spacing w:line="380" w:lineRule="exact"/>
              <w:ind w:left="840" w:hangingChars="300" w:hanging="84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二）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年度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員工進修學位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之人數及占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總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員工人數比率。</w:t>
            </w:r>
          </w:p>
          <w:p w:rsidR="004A7E61" w:rsidRPr="00ED6332" w:rsidRDefault="004A7E61" w:rsidP="00BD54E6">
            <w:pPr>
              <w:pStyle w:val="a6"/>
              <w:snapToGrid w:val="0"/>
              <w:spacing w:line="380" w:lineRule="exact"/>
              <w:ind w:left="840" w:hangingChars="300" w:hanging="84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三）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年度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員工參與研習取得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證照之人數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證照數及占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總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員工人數比率。</w:t>
            </w:r>
          </w:p>
        </w:tc>
        <w:tc>
          <w:tcPr>
            <w:tcW w:w="2931" w:type="pct"/>
          </w:tcPr>
          <w:p w:rsidR="00E31263" w:rsidRPr="00ED6332" w:rsidRDefault="00E31263" w:rsidP="003C4F32">
            <w:pPr>
              <w:pStyle w:val="a6"/>
              <w:snapToGrid w:val="0"/>
              <w:spacing w:line="400" w:lineRule="exact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請詳細說明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該年度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員工參與學習人數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</w:rPr>
              <w:t>之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辦理情形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，並檢附相關證明文件：</w:t>
            </w:r>
          </w:p>
          <w:p w:rsidR="00FE1B1F" w:rsidRPr="00ED6332" w:rsidRDefault="004A7E61" w:rsidP="003C4F32">
            <w:pPr>
              <w:pStyle w:val="a6"/>
              <w:snapToGrid w:val="0"/>
              <w:spacing w:line="400" w:lineRule="exact"/>
              <w:ind w:left="840" w:hangingChars="300" w:hanging="84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一）</w:t>
            </w:r>
            <w:r w:rsidR="007E3BAD"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年度</w:t>
            </w:r>
            <w:r w:rsidR="007E3BAD"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員工參與學習</w:t>
            </w:r>
            <w:r w:rsidR="007E3BAD"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之人數</w:t>
            </w:r>
            <w:r w:rsidR="00FE1B1F"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及比率</w:t>
            </w:r>
            <w:r w:rsidR="00FE1B1F"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：</w:t>
            </w:r>
          </w:p>
          <w:p w:rsidR="007E3BAD" w:rsidRPr="00ED6332" w:rsidRDefault="00FE1B1F" w:rsidP="00396B84">
            <w:pPr>
              <w:pStyle w:val="a6"/>
              <w:snapToGrid w:val="0"/>
              <w:spacing w:line="400" w:lineRule="exact"/>
              <w:ind w:leftChars="250" w:left="880" w:hangingChars="100" w:hanging="28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</w:pP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.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該年度員工參與學習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之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總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人數</w:t>
            </w:r>
            <w:r w:rsidR="00AE502C"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AE502C"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人</w:t>
            </w:r>
            <w:r w:rsidR="007E3BAD"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及占員工</w:t>
            </w:r>
            <w:r w:rsidR="00A65EC8"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總</w:t>
            </w:r>
            <w:r w:rsidR="007E3BAD"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人數比率</w:t>
            </w:r>
            <w:r w:rsidR="00AE502C"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AE502C"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AE502C"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%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877251" w:rsidRPr="00ED6332" w:rsidRDefault="00877251" w:rsidP="00396B84">
            <w:pPr>
              <w:pStyle w:val="a6"/>
              <w:snapToGrid w:val="0"/>
              <w:spacing w:line="400" w:lineRule="exact"/>
              <w:ind w:leftChars="250" w:left="880" w:hangingChars="100" w:hanging="28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2.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請說明下列各類員工參與學習之</w:t>
            </w:r>
            <w:r w:rsidR="00396B84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辦理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情形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877251" w:rsidRPr="00ED6332" w:rsidRDefault="00877251" w:rsidP="00396B84">
            <w:pPr>
              <w:pStyle w:val="a6"/>
              <w:snapToGrid w:val="0"/>
              <w:spacing w:line="400" w:lineRule="exact"/>
              <w:ind w:leftChars="250" w:left="1300" w:hangingChars="250" w:hanging="70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給予員工「帶薪學習」</w:t>
            </w:r>
            <w:r w:rsidR="00396B84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員工參與人數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396B84" w:rsidRPr="00ED6332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7906C7" w:rsidRPr="00ED6332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</w:rPr>
              <w:t>人，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占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參與學習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之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總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人數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比率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7906C7"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396B84"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%，占員工</w:t>
            </w:r>
            <w:r w:rsidR="00A65EC8"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總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人數比率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%。</w:t>
            </w:r>
          </w:p>
          <w:p w:rsidR="00877251" w:rsidRPr="00ED6332" w:rsidRDefault="00877251" w:rsidP="00396B84">
            <w:pPr>
              <w:pStyle w:val="a6"/>
              <w:snapToGrid w:val="0"/>
              <w:spacing w:line="400" w:lineRule="exact"/>
              <w:ind w:leftChars="250" w:left="1300" w:hangingChars="250" w:hanging="70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給予員工</w:t>
            </w:r>
            <w:r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經費補助」</w:t>
            </w:r>
            <w:r w:rsidR="00396B84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員工參與人數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</w:rPr>
              <w:t>人，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占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參與學習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之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總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人數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比率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%，占員工</w:t>
            </w:r>
            <w:r w:rsidR="00A65EC8"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總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人數比率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%。</w:t>
            </w:r>
          </w:p>
          <w:p w:rsidR="00877251" w:rsidRPr="00ED6332" w:rsidRDefault="00877251" w:rsidP="00396B84">
            <w:pPr>
              <w:pStyle w:val="a6"/>
              <w:snapToGrid w:val="0"/>
              <w:spacing w:line="400" w:lineRule="exact"/>
              <w:ind w:leftChars="250" w:left="1300" w:hangingChars="250" w:hanging="70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給予員工「公假學習」</w:t>
            </w:r>
            <w:r w:rsidR="00396B84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員工參與人數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3D245D" w:rsidRPr="00ED6332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</w:rPr>
              <w:t>人，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占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參與學習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之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總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人數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比率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%，占員工</w:t>
            </w:r>
            <w:r w:rsidR="00A65EC8"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總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人數比率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%。</w:t>
            </w:r>
          </w:p>
          <w:p w:rsidR="00877251" w:rsidRPr="00ED6332" w:rsidRDefault="00877251" w:rsidP="00396B84">
            <w:pPr>
              <w:pStyle w:val="a6"/>
              <w:snapToGrid w:val="0"/>
              <w:spacing w:line="400" w:lineRule="exact"/>
              <w:ind w:leftChars="250" w:left="1300" w:hangingChars="250" w:hanging="70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給予員工</w:t>
            </w:r>
            <w:r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方式學習」</w:t>
            </w:r>
            <w:r w:rsidR="00396B84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員工參與人數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396B84" w:rsidRPr="00ED6332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7906C7" w:rsidRPr="00ED6332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396B84" w:rsidRPr="00ED6332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</w:rPr>
              <w:t>人，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占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參與學習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之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總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人數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比率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396B84"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%，占員工</w:t>
            </w:r>
            <w:r w:rsidR="00A65EC8"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總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人數比率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%。</w:t>
            </w:r>
          </w:p>
          <w:p w:rsidR="00A65EC8" w:rsidRPr="00ED6332" w:rsidRDefault="00FE1B1F" w:rsidP="003C4F32">
            <w:pPr>
              <w:pStyle w:val="a6"/>
              <w:snapToGrid w:val="0"/>
              <w:spacing w:line="400" w:lineRule="exact"/>
              <w:ind w:left="840" w:hangingChars="300" w:hanging="840"/>
              <w:jc w:val="both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（二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）</w:t>
            </w:r>
            <w:r w:rsidR="00A65EC8" w:rsidRPr="00ED6332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請說明該</w:t>
            </w:r>
            <w:r w:rsidR="00A65EC8" w:rsidRPr="00ED6332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年度</w:t>
            </w:r>
            <w:r w:rsidR="00A65EC8" w:rsidRPr="00ED6332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員工進修學位之</w:t>
            </w:r>
            <w:r w:rsidR="00A65EC8" w:rsidRPr="00ED6332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人數</w:t>
            </w:r>
            <w:r w:rsidR="00A65EC8" w:rsidRPr="00ED6332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  <w:u w:val="single"/>
              </w:rPr>
              <w:t xml:space="preserve"> </w:t>
            </w:r>
            <w:r w:rsidR="00A65EC8" w:rsidRPr="00ED6332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  <w:u w:val="single"/>
              </w:rPr>
              <w:t xml:space="preserve">   </w:t>
            </w:r>
            <w:r w:rsidR="00A65EC8" w:rsidRPr="00ED6332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人，占員工</w:t>
            </w:r>
            <w:r w:rsidR="00A65EC8" w:rsidRPr="00ED6332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總人</w:t>
            </w:r>
            <w:r w:rsidR="00A65EC8" w:rsidRPr="00ED6332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數比率</w:t>
            </w:r>
            <w:r w:rsidR="00A65EC8" w:rsidRPr="00ED6332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  <w:u w:val="single"/>
              </w:rPr>
              <w:t xml:space="preserve"> </w:t>
            </w:r>
            <w:r w:rsidR="00A65EC8" w:rsidRPr="00ED6332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  <w:u w:val="single"/>
              </w:rPr>
              <w:t xml:space="preserve">    </w:t>
            </w:r>
            <w:r w:rsidR="00A65EC8" w:rsidRPr="00ED6332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%。</w:t>
            </w:r>
          </w:p>
          <w:p w:rsidR="00316988" w:rsidRPr="00ED6332" w:rsidRDefault="004A7E61" w:rsidP="003C4F32">
            <w:pPr>
              <w:pStyle w:val="a6"/>
              <w:snapToGrid w:val="0"/>
              <w:spacing w:line="400" w:lineRule="exact"/>
              <w:ind w:left="840" w:rightChars="46" w:right="110" w:hangingChars="300" w:hanging="840"/>
              <w:jc w:val="both"/>
              <w:rPr>
                <w:rFonts w:ascii="新細明體" w:eastAsia="標楷體" w:hAnsi="標楷體"/>
                <w:color w:val="000000" w:themeColor="text1"/>
                <w:spacing w:val="20"/>
                <w:sz w:val="28"/>
                <w:szCs w:val="28"/>
                <w:u w:val="single"/>
              </w:rPr>
            </w:pP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三）</w:t>
            </w:r>
            <w:r w:rsidR="00FE1B1F" w:rsidRPr="00ED6332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請說明該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年度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員工參與研習取得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證照之人數</w:t>
            </w:r>
            <w:r w:rsidR="00EC05FD" w:rsidRPr="00ED6332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  <w:u w:val="single"/>
              </w:rPr>
              <w:t xml:space="preserve"> </w:t>
            </w:r>
            <w:r w:rsidR="00BB0054" w:rsidRPr="00ED6332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  <w:u w:val="single"/>
              </w:rPr>
              <w:t xml:space="preserve"> </w:t>
            </w:r>
            <w:r w:rsidR="00EC05FD" w:rsidRPr="00ED6332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  <w:u w:val="single"/>
              </w:rPr>
              <w:t xml:space="preserve"> </w:t>
            </w:r>
            <w:r w:rsidR="00EC05FD" w:rsidRPr="00ED6332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人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、</w:t>
            </w:r>
            <w:r w:rsidR="00EC05FD" w:rsidRPr="00ED6332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占員工</w:t>
            </w:r>
            <w:r w:rsidR="00A65EC8" w:rsidRPr="00ED6332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總</w:t>
            </w:r>
            <w:r w:rsidR="00EC05FD" w:rsidRPr="00ED6332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人數比率</w:t>
            </w:r>
            <w:r w:rsidR="00941471" w:rsidRPr="00ED6332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  <w:u w:val="single"/>
              </w:rPr>
              <w:t xml:space="preserve"> </w:t>
            </w:r>
            <w:r w:rsidR="00BB0054" w:rsidRPr="00ED6332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  <w:u w:val="single"/>
              </w:rPr>
              <w:t xml:space="preserve">  </w:t>
            </w:r>
            <w:r w:rsidR="00EC05FD" w:rsidRPr="00ED6332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  <w:u w:val="single"/>
              </w:rPr>
              <w:t xml:space="preserve"> </w:t>
            </w:r>
            <w:r w:rsidR="00EC05FD" w:rsidRPr="00ED6332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%，</w:t>
            </w:r>
            <w:r w:rsidR="00EC05FD" w:rsidRPr="00ED6332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取得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證照</w:t>
            </w:r>
            <w:r w:rsidR="00EC05FD" w:rsidRPr="00ED6332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總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數</w:t>
            </w:r>
            <w:r w:rsidR="00EC05FD" w:rsidRPr="00ED6332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  <w:u w:val="single"/>
              </w:rPr>
              <w:t xml:space="preserve"> </w:t>
            </w:r>
            <w:r w:rsidR="00EC05FD" w:rsidRPr="00ED6332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  <w:u w:val="single"/>
              </w:rPr>
              <w:t xml:space="preserve"> </w:t>
            </w:r>
            <w:r w:rsidR="00BB0054" w:rsidRPr="00ED6332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  <w:u w:val="single"/>
              </w:rPr>
              <w:t xml:space="preserve"> </w:t>
            </w:r>
            <w:r w:rsidR="00EC05FD" w:rsidRPr="00ED6332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  <w:u w:val="single"/>
              </w:rPr>
              <w:t xml:space="preserve"> </w:t>
            </w:r>
            <w:r w:rsidR="00EC05FD" w:rsidRPr="00ED6332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張</w:t>
            </w:r>
            <w:r w:rsidR="00EC05FD" w:rsidRPr="00ED6332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、</w:t>
            </w:r>
            <w:r w:rsidR="00EC05FD" w:rsidRPr="00ED6332">
              <w:rPr>
                <w:rFonts w:ascii="新細明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該年度平均每位員工</w:t>
            </w:r>
            <w:r w:rsidR="00941471" w:rsidRPr="00ED6332">
              <w:rPr>
                <w:rFonts w:ascii="新細明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取得證照數</w:t>
            </w:r>
            <w:r w:rsidR="00941471" w:rsidRPr="00ED6332">
              <w:rPr>
                <w:rFonts w:ascii="新細明體" w:eastAsia="標楷體" w:hAnsi="標楷體" w:hint="eastAsia"/>
                <w:color w:val="000000" w:themeColor="text1"/>
                <w:spacing w:val="-20"/>
                <w:sz w:val="28"/>
                <w:szCs w:val="28"/>
                <w:u w:val="single"/>
              </w:rPr>
              <w:t xml:space="preserve"> </w:t>
            </w:r>
            <w:r w:rsidR="00941471" w:rsidRPr="00ED6332">
              <w:rPr>
                <w:rFonts w:ascii="新細明體" w:eastAsia="標楷體" w:hAnsi="標楷體"/>
                <w:color w:val="000000" w:themeColor="text1"/>
                <w:spacing w:val="-20"/>
                <w:sz w:val="28"/>
                <w:szCs w:val="28"/>
                <w:u w:val="single"/>
              </w:rPr>
              <w:t xml:space="preserve">   </w:t>
            </w:r>
            <w:r w:rsidR="00BB0054" w:rsidRPr="00ED6332">
              <w:rPr>
                <w:rFonts w:ascii="新細明體" w:eastAsia="標楷體" w:hAnsi="標楷體"/>
                <w:color w:val="000000" w:themeColor="text1"/>
                <w:spacing w:val="-20"/>
                <w:sz w:val="28"/>
                <w:szCs w:val="28"/>
                <w:u w:val="single"/>
              </w:rPr>
              <w:t xml:space="preserve">  </w:t>
            </w:r>
            <w:r w:rsidR="00941471" w:rsidRPr="00ED6332">
              <w:rPr>
                <w:rFonts w:ascii="新細明體" w:eastAsia="標楷體" w:hAnsi="標楷體"/>
                <w:color w:val="000000" w:themeColor="text1"/>
                <w:spacing w:val="-20"/>
                <w:sz w:val="28"/>
                <w:szCs w:val="28"/>
                <w:u w:val="single"/>
              </w:rPr>
              <w:t xml:space="preserve"> </w:t>
            </w:r>
            <w:r w:rsidR="00941471" w:rsidRPr="00ED6332">
              <w:rPr>
                <w:rFonts w:ascii="新細明體" w:eastAsia="標楷體" w:hAnsi="標楷體"/>
                <w:color w:val="000000" w:themeColor="text1"/>
                <w:spacing w:val="-20"/>
                <w:sz w:val="28"/>
                <w:szCs w:val="28"/>
              </w:rPr>
              <w:t>張</w:t>
            </w:r>
            <w:r w:rsidR="00BB0054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941471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41471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計算方式：</w:t>
            </w:r>
            <w:r w:rsidR="00BB0054" w:rsidRPr="00ED6332">
              <w:rPr>
                <w:rFonts w:ascii="新細明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該年度</w:t>
            </w:r>
            <w:r w:rsidR="00941471" w:rsidRPr="00ED6332">
              <w:rPr>
                <w:rFonts w:eastAsia="標楷體"/>
                <w:color w:val="000000" w:themeColor="text1"/>
                <w:sz w:val="28"/>
                <w:szCs w:val="28"/>
              </w:rPr>
              <w:t>員工</w:t>
            </w:r>
            <w:r w:rsidR="00BB0054" w:rsidRPr="00ED6332">
              <w:rPr>
                <w:rFonts w:ascii="新細明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取得證照總張數</w:t>
            </w:r>
            <w:r w:rsidR="00941471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941471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員工總數</w:t>
            </w:r>
            <w:r w:rsidR="00941471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BB0054" w:rsidRPr="00ED6332">
              <w:rPr>
                <w:rFonts w:ascii="新細明體" w:eastAsia="標楷體" w:hAnsi="標楷體"/>
                <w:color w:val="000000" w:themeColor="text1"/>
                <w:spacing w:val="20"/>
                <w:sz w:val="28"/>
                <w:szCs w:val="28"/>
              </w:rPr>
              <w:t xml:space="preserve"> </w:t>
            </w:r>
            <w:r w:rsidR="00BB0054" w:rsidRPr="00ED6332">
              <w:rPr>
                <w:rFonts w:ascii="新細明體" w:eastAsia="標楷體" w:hAnsi="標楷體"/>
                <w:color w:val="000000" w:themeColor="text1"/>
                <w:spacing w:val="20"/>
                <w:sz w:val="28"/>
                <w:szCs w:val="28"/>
              </w:rPr>
              <w:t>。</w:t>
            </w:r>
          </w:p>
          <w:p w:rsidR="007E3BAD" w:rsidRPr="00ED6332" w:rsidRDefault="007E3BAD" w:rsidP="003C4F32">
            <w:pPr>
              <w:pStyle w:val="a6"/>
              <w:snapToGrid w:val="0"/>
              <w:spacing w:line="400" w:lineRule="exact"/>
              <w:ind w:left="840" w:hangingChars="300" w:hanging="84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四）</w:t>
            </w:r>
            <w:r w:rsidRPr="00ED633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上述</w:t>
            </w:r>
            <w:r w:rsidRPr="00ED633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各項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單位如為「學校」</w:t>
            </w:r>
            <w:r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</w:t>
            </w:r>
            <w:r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師及</w:t>
            </w:r>
            <w:r w:rsidR="00A77CE0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職員</w:t>
            </w:r>
            <w:r w:rsidR="00A77CE0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辦理情形分列之</w:t>
            </w:r>
            <w:r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316988" w:rsidRPr="00ED6332" w:rsidTr="003C4F32">
        <w:trPr>
          <w:trHeight w:val="20"/>
        </w:trPr>
        <w:tc>
          <w:tcPr>
            <w:tcW w:w="925" w:type="pct"/>
          </w:tcPr>
          <w:p w:rsidR="00E01550" w:rsidRPr="00ED6332" w:rsidRDefault="00316988" w:rsidP="00F743E5">
            <w:pPr>
              <w:spacing w:line="380" w:lineRule="exact"/>
              <w:ind w:left="616" w:hangingChars="220" w:hanging="61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lastRenderedPageBreak/>
              <w:t>五、</w:t>
            </w:r>
            <w:r w:rsidR="001A15C7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與推動員工學習制度有關之事項</w:t>
            </w:r>
            <w:r w:rsidR="00F743E5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分數占比</w:t>
            </w:r>
            <w:r w:rsidR="00F743E5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5</w:t>
            </w:r>
            <w:r w:rsidR="00F743E5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</w:t>
            </w:r>
            <w:r w:rsidR="00F743E5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145" w:type="pct"/>
          </w:tcPr>
          <w:p w:rsidR="00DF7CE0" w:rsidRPr="00ED6332" w:rsidRDefault="00DF7CE0" w:rsidP="00DF7CE0">
            <w:pPr>
              <w:spacing w:line="380" w:lineRule="exact"/>
              <w:ind w:left="840" w:hangingChars="300" w:hanging="84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（一）評估機制建立。</w:t>
            </w:r>
          </w:p>
          <w:p w:rsidR="00DF7CE0" w:rsidRPr="00ED6332" w:rsidRDefault="00DF7CE0" w:rsidP="00BD54E6">
            <w:pPr>
              <w:spacing w:line="380" w:lineRule="exact"/>
              <w:ind w:left="840" w:hangingChars="300" w:hanging="84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（二）員工個人及組織發展具體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</w:rPr>
              <w:t>效益評估。</w:t>
            </w:r>
          </w:p>
          <w:p w:rsidR="00DF7CE0" w:rsidRPr="00ED6332" w:rsidRDefault="00DF7CE0" w:rsidP="00BD54E6">
            <w:pPr>
              <w:spacing w:line="380" w:lineRule="exact"/>
              <w:ind w:left="840" w:hangingChars="300" w:hanging="84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（三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</w:rPr>
              <w:t>）整體特色說明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DF7CE0" w:rsidRPr="00ED6332" w:rsidRDefault="00DF7CE0" w:rsidP="00BD54E6">
            <w:pPr>
              <w:spacing w:line="380" w:lineRule="exact"/>
              <w:ind w:left="840" w:hangingChars="300" w:hanging="84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（四）其他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2931" w:type="pct"/>
          </w:tcPr>
          <w:p w:rsidR="000A5501" w:rsidRPr="00ED6332" w:rsidRDefault="000A5501" w:rsidP="003C4F32">
            <w:pPr>
              <w:pStyle w:val="a6"/>
              <w:snapToGrid w:val="0"/>
              <w:spacing w:line="400" w:lineRule="exact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請詳細說明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該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</w:rPr>
              <w:t>年度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與推動員工學習制度有關事項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</w:rPr>
              <w:t>之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辦理情形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，並檢附相關證明文件：</w:t>
            </w:r>
          </w:p>
          <w:p w:rsidR="00DF7CE0" w:rsidRPr="00ED6332" w:rsidRDefault="00730B50" w:rsidP="003C4F32">
            <w:pPr>
              <w:spacing w:line="400" w:lineRule="exact"/>
              <w:ind w:left="840" w:hangingChars="300" w:hanging="84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（一）</w:t>
            </w:r>
            <w:r w:rsidR="00DF7CE0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評估機制建立。</w:t>
            </w:r>
          </w:p>
          <w:p w:rsidR="004E1E69" w:rsidRPr="00ED6332" w:rsidRDefault="004E1E69" w:rsidP="003C4F32">
            <w:pPr>
              <w:spacing w:line="400" w:lineRule="exact"/>
              <w:ind w:leftChars="250" w:left="740" w:hangingChars="50" w:hanging="14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1.</w:t>
            </w:r>
            <w:r w:rsidR="00DF7CE0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是否建立評估機制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？</w:t>
            </w:r>
          </w:p>
          <w:p w:rsidR="00844C77" w:rsidRPr="00ED6332" w:rsidRDefault="004E1E69" w:rsidP="00572ED6">
            <w:pPr>
              <w:spacing w:line="400" w:lineRule="exact"/>
              <w:ind w:firstLineChars="300" w:firstLine="84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是</w:t>
            </w:r>
            <w:r w:rsidR="00C0426C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547315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</w:t>
            </w:r>
            <w:r w:rsidR="00C0426C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詳細</w:t>
            </w:r>
            <w:r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說明</w:t>
            </w:r>
            <w:r w:rsidR="00547315"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下列事項</w:t>
            </w:r>
            <w:r w:rsidR="00844C77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844C77" w:rsidRPr="00ED6332" w:rsidRDefault="00844C77" w:rsidP="00572ED6">
            <w:pPr>
              <w:spacing w:line="400" w:lineRule="exact"/>
              <w:ind w:leftChars="300" w:left="1420" w:hangingChars="250" w:hanging="70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 w:rsidR="004E1E69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是否</w:t>
            </w:r>
            <w:r w:rsidR="00DF7CE0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進行滿意度</w:t>
            </w:r>
            <w:r w:rsidR="00DF7CE0" w:rsidRPr="00ED6332">
              <w:rPr>
                <w:rFonts w:eastAsia="標楷體"/>
                <w:color w:val="000000" w:themeColor="text1"/>
                <w:sz w:val="28"/>
                <w:szCs w:val="28"/>
              </w:rPr>
              <w:t>調查、</w:t>
            </w:r>
            <w:r w:rsidR="00DF7CE0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調查結果</w:t>
            </w:r>
            <w:r w:rsidR="004E1E69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="00DF7CE0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析及進行相關改善措施，</w:t>
            </w:r>
            <w:r w:rsidR="00DF7CE0" w:rsidRPr="00ED6332">
              <w:rPr>
                <w:rFonts w:eastAsia="標楷體"/>
                <w:color w:val="000000" w:themeColor="text1"/>
                <w:sz w:val="28"/>
                <w:szCs w:val="28"/>
              </w:rPr>
              <w:t>請</w:t>
            </w:r>
            <w:r w:rsidR="00547315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詳細</w:t>
            </w:r>
            <w:r w:rsidR="00DF7CE0" w:rsidRPr="00ED6332">
              <w:rPr>
                <w:rFonts w:eastAsia="標楷體"/>
                <w:color w:val="000000" w:themeColor="text1"/>
                <w:sz w:val="28"/>
                <w:szCs w:val="28"/>
              </w:rPr>
              <w:t>說明辦理情形</w:t>
            </w:r>
            <w:r w:rsidR="00BB0054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，</w:t>
            </w:r>
            <w:r w:rsidR="00BB0054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並檢附相關證明文件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DF7CE0" w:rsidRPr="00ED6332" w:rsidRDefault="00844C77" w:rsidP="00572ED6">
            <w:pPr>
              <w:spacing w:line="400" w:lineRule="exact"/>
              <w:ind w:leftChars="300" w:left="1420" w:hangingChars="250" w:hanging="700"/>
              <w:jc w:val="both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 w:rsidR="00BB0054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請</w:t>
            </w:r>
            <w:r w:rsidR="00DF7CE0" w:rsidRPr="00ED6332">
              <w:rPr>
                <w:rFonts w:eastAsia="標楷體"/>
                <w:color w:val="000000" w:themeColor="text1"/>
                <w:sz w:val="28"/>
                <w:szCs w:val="28"/>
              </w:rPr>
              <w:t>提供具體員工參與</w:t>
            </w:r>
            <w:r w:rsidR="00DF7CE0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學習</w:t>
            </w:r>
            <w:r w:rsidR="00DF7CE0" w:rsidRPr="00ED6332">
              <w:rPr>
                <w:rFonts w:eastAsia="標楷體"/>
                <w:color w:val="000000" w:themeColor="text1"/>
                <w:sz w:val="28"/>
                <w:szCs w:val="28"/>
              </w:rPr>
              <w:t>心得</w:t>
            </w:r>
            <w:r w:rsidR="00DF7CE0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DF7CE0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篇以上</w:t>
            </w:r>
            <w:r w:rsidR="00DF7CE0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547315" w:rsidRPr="00ED6332" w:rsidRDefault="00547315" w:rsidP="00572ED6">
            <w:pPr>
              <w:pStyle w:val="a6"/>
              <w:snapToGrid w:val="0"/>
              <w:spacing w:line="400" w:lineRule="exact"/>
              <w:ind w:firstLineChars="300" w:firstLine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。</w:t>
            </w:r>
          </w:p>
          <w:p w:rsidR="00E31263" w:rsidRPr="00ED6332" w:rsidRDefault="00DF7CE0" w:rsidP="003C4F32">
            <w:pPr>
              <w:spacing w:line="400" w:lineRule="exact"/>
              <w:ind w:left="840" w:hangingChars="300" w:hanging="84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="00547315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二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 w:rsidR="00E31263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請詳細說明辦理鼓勵員工學習對於員工個人及組織發展具體</w:t>
            </w:r>
            <w:r w:rsidR="00E31263" w:rsidRPr="00ED6332">
              <w:rPr>
                <w:rFonts w:eastAsia="標楷體"/>
                <w:color w:val="000000" w:themeColor="text1"/>
                <w:sz w:val="28"/>
                <w:szCs w:val="28"/>
              </w:rPr>
              <w:t>效益評估。</w:t>
            </w:r>
          </w:p>
          <w:p w:rsidR="00E31263" w:rsidRPr="00ED6332" w:rsidRDefault="00E31263" w:rsidP="003C4F32">
            <w:pPr>
              <w:spacing w:line="400" w:lineRule="exact"/>
              <w:ind w:left="840" w:hangingChars="300" w:hanging="84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（三）請詳細</w:t>
            </w:r>
            <w:r w:rsidR="00BB0054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具體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說明機關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</w:rPr>
              <w:t>（機構、團體）辦理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鼓勵員工學習之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</w:rPr>
              <w:t>整體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特色。</w:t>
            </w:r>
          </w:p>
          <w:p w:rsidR="00316988" w:rsidRPr="00ED6332" w:rsidRDefault="00E31263" w:rsidP="003C4F32">
            <w:pPr>
              <w:spacing w:line="400" w:lineRule="exact"/>
              <w:ind w:left="840" w:hangingChars="300" w:hanging="84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（四）</w:t>
            </w:r>
            <w:r w:rsidR="00DF7CE0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其他（請具體說明）。</w:t>
            </w:r>
          </w:p>
        </w:tc>
      </w:tr>
    </w:tbl>
    <w:p w:rsidR="00D35D8B" w:rsidRPr="00ED6332" w:rsidRDefault="00D35D8B" w:rsidP="00D35D8B">
      <w:pPr>
        <w:ind w:left="560" w:hangingChars="200" w:hanging="560"/>
        <w:rPr>
          <w:rFonts w:eastAsia="標楷體"/>
          <w:color w:val="000000" w:themeColor="text1"/>
          <w:sz w:val="28"/>
          <w:szCs w:val="28"/>
        </w:rPr>
      </w:pPr>
    </w:p>
    <w:p w:rsidR="002D6F91" w:rsidRPr="00ED6332" w:rsidRDefault="002D6F91" w:rsidP="007116E8">
      <w:pPr>
        <w:rPr>
          <w:color w:val="000000" w:themeColor="text1"/>
          <w:sz w:val="28"/>
          <w:szCs w:val="28"/>
        </w:rPr>
      </w:pPr>
    </w:p>
    <w:p w:rsidR="00C27AD6" w:rsidRPr="00ED6332" w:rsidRDefault="00C27AD6">
      <w:pPr>
        <w:widowControl/>
        <w:rPr>
          <w:rFonts w:eastAsia="標楷體"/>
          <w:color w:val="000000" w:themeColor="text1"/>
          <w:sz w:val="54"/>
        </w:rPr>
      </w:pPr>
    </w:p>
    <w:p w:rsidR="00B2528B" w:rsidRPr="00ED6332" w:rsidRDefault="00B2528B" w:rsidP="00B2528B">
      <w:pPr>
        <w:jc w:val="center"/>
        <w:rPr>
          <w:rFonts w:eastAsia="標楷體"/>
          <w:color w:val="000000" w:themeColor="text1"/>
          <w:sz w:val="54"/>
        </w:rPr>
      </w:pPr>
    </w:p>
    <w:p w:rsidR="00B2528B" w:rsidRPr="00ED6332" w:rsidRDefault="00B2528B" w:rsidP="00B2528B">
      <w:pPr>
        <w:jc w:val="center"/>
        <w:rPr>
          <w:rFonts w:eastAsia="標楷體"/>
          <w:color w:val="000000" w:themeColor="text1"/>
          <w:sz w:val="54"/>
        </w:rPr>
      </w:pPr>
    </w:p>
    <w:p w:rsidR="003C4F32" w:rsidRPr="00ED6332" w:rsidRDefault="003C4F32" w:rsidP="00B2528B">
      <w:pPr>
        <w:jc w:val="center"/>
        <w:rPr>
          <w:rFonts w:eastAsia="標楷體"/>
          <w:color w:val="000000" w:themeColor="text1"/>
          <w:sz w:val="54"/>
        </w:rPr>
        <w:sectPr w:rsidR="003C4F32" w:rsidRPr="00ED6332" w:rsidSect="00736921">
          <w:footerReference w:type="even" r:id="rId8"/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B2528B" w:rsidRPr="00ED6332" w:rsidRDefault="00B2528B" w:rsidP="00B2528B">
      <w:pPr>
        <w:jc w:val="center"/>
        <w:rPr>
          <w:rFonts w:eastAsia="標楷體"/>
          <w:color w:val="000000" w:themeColor="text1"/>
          <w:szCs w:val="24"/>
        </w:rPr>
      </w:pPr>
    </w:p>
    <w:p w:rsidR="00C0426C" w:rsidRPr="00ED6332" w:rsidRDefault="00736921" w:rsidP="00736921">
      <w:pPr>
        <w:rPr>
          <w:rFonts w:eastAsia="標楷體"/>
          <w:color w:val="000000" w:themeColor="text1"/>
          <w:sz w:val="28"/>
          <w:szCs w:val="28"/>
        </w:rPr>
      </w:pPr>
      <w:r w:rsidRPr="00ED6332">
        <w:rPr>
          <w:rFonts w:eastAsia="標楷體" w:hint="eastAsia"/>
          <w:color w:val="000000" w:themeColor="text1"/>
          <w:sz w:val="28"/>
          <w:szCs w:val="28"/>
          <w:bdr w:val="single" w:sz="4" w:space="0" w:color="auto"/>
        </w:rPr>
        <w:t>封面格式</w:t>
      </w:r>
    </w:p>
    <w:p w:rsidR="00C0426C" w:rsidRPr="00ED6332" w:rsidRDefault="00C0426C" w:rsidP="00B2528B">
      <w:pPr>
        <w:jc w:val="center"/>
        <w:rPr>
          <w:rFonts w:eastAsia="標楷體"/>
          <w:color w:val="000000" w:themeColor="text1"/>
          <w:sz w:val="54"/>
        </w:rPr>
      </w:pPr>
    </w:p>
    <w:p w:rsidR="00C0426C" w:rsidRPr="00ED6332" w:rsidRDefault="00C0426C" w:rsidP="00B2528B">
      <w:pPr>
        <w:jc w:val="center"/>
        <w:rPr>
          <w:rFonts w:eastAsia="標楷體"/>
          <w:color w:val="000000" w:themeColor="text1"/>
          <w:sz w:val="54"/>
        </w:rPr>
      </w:pPr>
    </w:p>
    <w:p w:rsidR="00C0426C" w:rsidRPr="00ED6332" w:rsidRDefault="00C0426C" w:rsidP="00B2528B">
      <w:pPr>
        <w:jc w:val="center"/>
        <w:rPr>
          <w:rFonts w:eastAsia="標楷體"/>
          <w:color w:val="000000" w:themeColor="text1"/>
          <w:sz w:val="54"/>
        </w:rPr>
      </w:pPr>
    </w:p>
    <w:p w:rsidR="00B2528B" w:rsidRPr="00ED6332" w:rsidRDefault="00B2528B" w:rsidP="00B2528B">
      <w:pPr>
        <w:jc w:val="center"/>
        <w:rPr>
          <w:rFonts w:eastAsia="標楷體"/>
          <w:color w:val="000000" w:themeColor="text1"/>
          <w:sz w:val="54"/>
        </w:rPr>
      </w:pPr>
      <w:r w:rsidRPr="00ED6332">
        <w:rPr>
          <w:rFonts w:eastAsia="標楷體" w:hint="eastAsia"/>
          <w:color w:val="000000" w:themeColor="text1"/>
          <w:sz w:val="54"/>
        </w:rPr>
        <w:t>中央政府推動建立員工學習制度獎勵</w:t>
      </w:r>
    </w:p>
    <w:p w:rsidR="002D6F91" w:rsidRPr="00ED6332" w:rsidRDefault="002D6F91" w:rsidP="002D6F91">
      <w:pPr>
        <w:spacing w:before="240" w:after="240" w:line="560" w:lineRule="exact"/>
        <w:jc w:val="center"/>
        <w:rPr>
          <w:rFonts w:eastAsia="標楷體"/>
          <w:color w:val="000000" w:themeColor="text1"/>
          <w:sz w:val="54"/>
        </w:rPr>
      </w:pPr>
      <w:r w:rsidRPr="00ED6332">
        <w:rPr>
          <w:rFonts w:eastAsia="標楷體"/>
          <w:color w:val="000000" w:themeColor="text1"/>
          <w:sz w:val="54"/>
        </w:rPr>
        <w:t>申請書</w:t>
      </w:r>
    </w:p>
    <w:p w:rsidR="002D6F91" w:rsidRPr="00ED6332" w:rsidRDefault="002D6F91" w:rsidP="002D6F91">
      <w:pPr>
        <w:spacing w:before="240" w:after="240" w:line="560" w:lineRule="exact"/>
        <w:rPr>
          <w:rFonts w:eastAsia="標楷體"/>
          <w:color w:val="000000" w:themeColor="text1"/>
          <w:sz w:val="56"/>
        </w:rPr>
      </w:pPr>
    </w:p>
    <w:p w:rsidR="002D6F91" w:rsidRPr="00ED6332" w:rsidRDefault="002D6F91" w:rsidP="002D6F91">
      <w:pPr>
        <w:spacing w:line="440" w:lineRule="exact"/>
        <w:rPr>
          <w:rFonts w:eastAsia="標楷體"/>
          <w:color w:val="000000" w:themeColor="text1"/>
          <w:sz w:val="40"/>
        </w:rPr>
      </w:pPr>
    </w:p>
    <w:p w:rsidR="002D6F91" w:rsidRPr="00ED6332" w:rsidRDefault="002D6F91" w:rsidP="002D6F91">
      <w:pPr>
        <w:spacing w:line="440" w:lineRule="exact"/>
        <w:rPr>
          <w:rFonts w:eastAsia="標楷體"/>
          <w:color w:val="000000" w:themeColor="text1"/>
          <w:sz w:val="40"/>
        </w:rPr>
      </w:pPr>
    </w:p>
    <w:p w:rsidR="002D6F91" w:rsidRPr="00ED6332" w:rsidRDefault="002D6F91" w:rsidP="002D6F91">
      <w:pPr>
        <w:spacing w:after="120" w:line="44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:rsidR="002D6F91" w:rsidRPr="00ED6332" w:rsidRDefault="002D6F91" w:rsidP="002D6F91">
      <w:pPr>
        <w:spacing w:after="120" w:line="440" w:lineRule="exact"/>
        <w:ind w:firstLineChars="300" w:firstLine="1080"/>
        <w:rPr>
          <w:rFonts w:eastAsia="標楷體"/>
          <w:color w:val="000000" w:themeColor="text1"/>
          <w:sz w:val="36"/>
          <w:szCs w:val="24"/>
        </w:rPr>
      </w:pPr>
      <w:r w:rsidRPr="00ED6332">
        <w:rPr>
          <w:rFonts w:eastAsia="標楷體"/>
          <w:color w:val="000000" w:themeColor="text1"/>
          <w:sz w:val="36"/>
        </w:rPr>
        <w:t xml:space="preserve">    </w:t>
      </w:r>
    </w:p>
    <w:p w:rsidR="002D6F91" w:rsidRPr="00ED6332" w:rsidRDefault="002D6F91" w:rsidP="002D6F91">
      <w:pPr>
        <w:spacing w:after="120" w:line="440" w:lineRule="exact"/>
        <w:ind w:firstLineChars="300" w:firstLine="1080"/>
        <w:rPr>
          <w:rFonts w:eastAsia="標楷體"/>
          <w:color w:val="000000" w:themeColor="text1"/>
          <w:sz w:val="36"/>
        </w:rPr>
      </w:pPr>
    </w:p>
    <w:p w:rsidR="002D6F91" w:rsidRPr="00ED6332" w:rsidRDefault="002D6F91" w:rsidP="002D6F91">
      <w:pPr>
        <w:spacing w:line="440" w:lineRule="exact"/>
        <w:rPr>
          <w:rFonts w:eastAsia="標楷體"/>
          <w:color w:val="000000" w:themeColor="text1"/>
          <w:sz w:val="40"/>
        </w:rPr>
      </w:pPr>
    </w:p>
    <w:p w:rsidR="002D6F91" w:rsidRPr="00ED6332" w:rsidRDefault="00C0426C" w:rsidP="00C0426C">
      <w:pPr>
        <w:ind w:firstLineChars="500" w:firstLine="2000"/>
        <w:rPr>
          <w:rFonts w:eastAsia="標楷體"/>
          <w:color w:val="000000" w:themeColor="text1"/>
          <w:sz w:val="40"/>
          <w:u w:val="single"/>
        </w:rPr>
      </w:pPr>
      <w:r w:rsidRPr="00ED6332">
        <w:rPr>
          <w:rFonts w:eastAsia="標楷體" w:hint="eastAsia"/>
          <w:color w:val="000000" w:themeColor="text1"/>
          <w:sz w:val="40"/>
        </w:rPr>
        <w:t>申請單位</w:t>
      </w:r>
      <w:r w:rsidRPr="00ED6332">
        <w:rPr>
          <w:rFonts w:eastAsia="標楷體"/>
          <w:color w:val="000000" w:themeColor="text1"/>
          <w:sz w:val="40"/>
        </w:rPr>
        <w:t>：</w:t>
      </w:r>
      <w:r w:rsidRPr="00ED6332">
        <w:rPr>
          <w:rFonts w:eastAsia="標楷體" w:hint="eastAsia"/>
          <w:color w:val="000000" w:themeColor="text1"/>
          <w:sz w:val="40"/>
          <w:u w:val="single"/>
        </w:rPr>
        <w:t xml:space="preserve"> </w:t>
      </w:r>
      <w:r w:rsidRPr="00ED6332">
        <w:rPr>
          <w:rFonts w:eastAsia="標楷體"/>
          <w:color w:val="000000" w:themeColor="text1"/>
          <w:sz w:val="40"/>
          <w:u w:val="single"/>
        </w:rPr>
        <w:t xml:space="preserve">                  </w:t>
      </w:r>
    </w:p>
    <w:p w:rsidR="00C0426C" w:rsidRPr="00ED6332" w:rsidRDefault="00C0426C" w:rsidP="00C0426C">
      <w:pPr>
        <w:ind w:firstLineChars="500" w:firstLine="2000"/>
        <w:rPr>
          <w:rFonts w:eastAsia="標楷體"/>
          <w:color w:val="000000" w:themeColor="text1"/>
          <w:sz w:val="40"/>
          <w:szCs w:val="24"/>
          <w:u w:val="single"/>
        </w:rPr>
      </w:pPr>
      <w:r w:rsidRPr="00ED6332">
        <w:rPr>
          <w:rFonts w:eastAsia="標楷體" w:hint="eastAsia"/>
          <w:color w:val="000000" w:themeColor="text1"/>
          <w:sz w:val="40"/>
        </w:rPr>
        <w:t>主管機關</w:t>
      </w:r>
      <w:r w:rsidRPr="00ED6332">
        <w:rPr>
          <w:rFonts w:eastAsia="標楷體"/>
          <w:color w:val="000000" w:themeColor="text1"/>
          <w:sz w:val="40"/>
        </w:rPr>
        <w:t>：</w:t>
      </w:r>
      <w:r w:rsidRPr="00ED6332">
        <w:rPr>
          <w:rFonts w:eastAsia="標楷體"/>
          <w:color w:val="000000" w:themeColor="text1"/>
          <w:sz w:val="40"/>
          <w:u w:val="single"/>
        </w:rPr>
        <w:t xml:space="preserve">                   </w:t>
      </w:r>
    </w:p>
    <w:p w:rsidR="002D6F91" w:rsidRPr="00ED6332" w:rsidRDefault="00C0426C" w:rsidP="002D6F91">
      <w:pPr>
        <w:spacing w:line="440" w:lineRule="exact"/>
        <w:jc w:val="center"/>
        <w:rPr>
          <w:rFonts w:eastAsia="標楷體"/>
          <w:color w:val="000000" w:themeColor="text1"/>
          <w:szCs w:val="24"/>
        </w:rPr>
      </w:pPr>
      <w:r w:rsidRPr="00ED6332">
        <w:rPr>
          <w:rFonts w:ascii="標楷體" w:eastAsia="標楷體" w:hAnsi="標楷體" w:hint="eastAsia"/>
          <w:color w:val="000000" w:themeColor="text1"/>
          <w:szCs w:val="24"/>
        </w:rPr>
        <w:t>【</w:t>
      </w:r>
      <w:r w:rsidR="008473EE" w:rsidRPr="00ED6332">
        <w:rPr>
          <w:rFonts w:eastAsia="標楷體" w:hint="eastAsia"/>
          <w:color w:val="000000" w:themeColor="text1"/>
          <w:szCs w:val="24"/>
        </w:rPr>
        <w:t>應</w:t>
      </w:r>
      <w:r w:rsidR="002D6F91" w:rsidRPr="00ED6332">
        <w:rPr>
          <w:rFonts w:eastAsia="標楷體"/>
          <w:color w:val="000000" w:themeColor="text1"/>
          <w:szCs w:val="24"/>
        </w:rPr>
        <w:t>以</w:t>
      </w:r>
      <w:r w:rsidR="002D6F91" w:rsidRPr="00ED6332">
        <w:rPr>
          <w:rFonts w:eastAsia="標楷體" w:hint="eastAsia"/>
          <w:color w:val="000000" w:themeColor="text1"/>
          <w:szCs w:val="24"/>
        </w:rPr>
        <w:t>全銜</w:t>
      </w:r>
      <w:r w:rsidR="002D6F91" w:rsidRPr="00ED6332">
        <w:rPr>
          <w:rFonts w:eastAsia="標楷體"/>
          <w:color w:val="000000" w:themeColor="text1"/>
          <w:szCs w:val="24"/>
        </w:rPr>
        <w:t>為</w:t>
      </w:r>
      <w:r w:rsidR="008473EE" w:rsidRPr="00ED6332">
        <w:rPr>
          <w:rFonts w:eastAsia="標楷體" w:hint="eastAsia"/>
          <w:color w:val="000000" w:themeColor="text1"/>
          <w:szCs w:val="24"/>
        </w:rPr>
        <w:t>之</w:t>
      </w:r>
      <w:r w:rsidRPr="00ED6332">
        <w:rPr>
          <w:rFonts w:ascii="標楷體" w:eastAsia="標楷體" w:hAnsi="標楷體" w:hint="eastAsia"/>
          <w:color w:val="000000" w:themeColor="text1"/>
          <w:szCs w:val="24"/>
        </w:rPr>
        <w:t>】</w:t>
      </w:r>
    </w:p>
    <w:p w:rsidR="002D6F91" w:rsidRPr="00ED6332" w:rsidRDefault="002D6F91" w:rsidP="002D6F91">
      <w:pPr>
        <w:spacing w:line="440" w:lineRule="exact"/>
        <w:rPr>
          <w:rFonts w:eastAsia="標楷體"/>
          <w:color w:val="000000" w:themeColor="text1"/>
          <w:sz w:val="40"/>
        </w:rPr>
      </w:pPr>
    </w:p>
    <w:p w:rsidR="002D6F91" w:rsidRPr="00ED6332" w:rsidRDefault="002D6F91" w:rsidP="002D6F91">
      <w:pPr>
        <w:spacing w:line="440" w:lineRule="exact"/>
        <w:jc w:val="center"/>
        <w:rPr>
          <w:rFonts w:eastAsia="標楷體"/>
          <w:color w:val="000000" w:themeColor="text1"/>
          <w:sz w:val="40"/>
        </w:rPr>
      </w:pPr>
    </w:p>
    <w:p w:rsidR="002D6F91" w:rsidRPr="00ED6332" w:rsidRDefault="002D6F91" w:rsidP="002D6F91">
      <w:pPr>
        <w:spacing w:line="440" w:lineRule="exact"/>
        <w:jc w:val="center"/>
        <w:rPr>
          <w:rFonts w:eastAsia="標楷體"/>
          <w:color w:val="000000" w:themeColor="text1"/>
          <w:sz w:val="40"/>
        </w:rPr>
      </w:pPr>
    </w:p>
    <w:p w:rsidR="002D6F91" w:rsidRPr="00ED6332" w:rsidRDefault="002D6F91" w:rsidP="002D6F91">
      <w:pPr>
        <w:spacing w:line="440" w:lineRule="exact"/>
        <w:jc w:val="center"/>
        <w:rPr>
          <w:rFonts w:eastAsia="標楷體"/>
          <w:color w:val="000000" w:themeColor="text1"/>
          <w:sz w:val="40"/>
        </w:rPr>
      </w:pPr>
      <w:r w:rsidRPr="00ED6332">
        <w:rPr>
          <w:rFonts w:eastAsia="標楷體"/>
          <w:color w:val="000000" w:themeColor="text1"/>
          <w:sz w:val="40"/>
        </w:rPr>
        <w:t>中華民國</w:t>
      </w:r>
      <w:r w:rsidRPr="00ED6332">
        <w:rPr>
          <w:rFonts w:eastAsia="標楷體"/>
          <w:color w:val="000000" w:themeColor="text1"/>
          <w:sz w:val="40"/>
        </w:rPr>
        <w:t xml:space="preserve">    </w:t>
      </w:r>
      <w:r w:rsidRPr="00ED6332">
        <w:rPr>
          <w:rFonts w:eastAsia="標楷體"/>
          <w:color w:val="000000" w:themeColor="text1"/>
          <w:sz w:val="40"/>
        </w:rPr>
        <w:t>年</w:t>
      </w:r>
      <w:r w:rsidRPr="00ED6332">
        <w:rPr>
          <w:rFonts w:eastAsia="標楷體"/>
          <w:color w:val="000000" w:themeColor="text1"/>
          <w:sz w:val="40"/>
        </w:rPr>
        <w:t xml:space="preserve">    </w:t>
      </w:r>
      <w:r w:rsidRPr="00ED6332">
        <w:rPr>
          <w:rFonts w:eastAsia="標楷體"/>
          <w:color w:val="000000" w:themeColor="text1"/>
          <w:sz w:val="40"/>
        </w:rPr>
        <w:t>月</w:t>
      </w:r>
    </w:p>
    <w:p w:rsidR="000221E0" w:rsidRPr="00ED6332" w:rsidRDefault="000221E0" w:rsidP="007116E8">
      <w:pPr>
        <w:rPr>
          <w:color w:val="000000" w:themeColor="text1"/>
          <w:sz w:val="28"/>
          <w:szCs w:val="28"/>
        </w:rPr>
      </w:pPr>
    </w:p>
    <w:p w:rsidR="002D6F91" w:rsidRPr="00ED6332" w:rsidRDefault="002D6F91" w:rsidP="007116E8">
      <w:pPr>
        <w:rPr>
          <w:color w:val="000000" w:themeColor="text1"/>
          <w:sz w:val="28"/>
          <w:szCs w:val="28"/>
        </w:rPr>
      </w:pPr>
    </w:p>
    <w:p w:rsidR="002D6F91" w:rsidRPr="00ED6332" w:rsidRDefault="002D6F91">
      <w:pPr>
        <w:widowControl/>
        <w:rPr>
          <w:color w:val="000000" w:themeColor="text1"/>
          <w:sz w:val="28"/>
          <w:szCs w:val="28"/>
        </w:rPr>
      </w:pPr>
      <w:r w:rsidRPr="00ED6332">
        <w:rPr>
          <w:color w:val="000000" w:themeColor="text1"/>
          <w:sz w:val="28"/>
          <w:szCs w:val="28"/>
        </w:rP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2D6F91" w:rsidRPr="00ED6332" w:rsidTr="003C4F32">
        <w:trPr>
          <w:trHeight w:val="5684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91" w:rsidRPr="00ED6332" w:rsidRDefault="00157550" w:rsidP="00A0166E">
            <w:pPr>
              <w:spacing w:line="460" w:lineRule="exact"/>
              <w:ind w:left="964" w:hanging="964"/>
              <w:jc w:val="both"/>
              <w:rPr>
                <w:rFonts w:eastAsia="標楷體"/>
                <w:b/>
                <w:color w:val="000000" w:themeColor="text1"/>
                <w:kern w:val="0"/>
                <w:sz w:val="36"/>
                <w:szCs w:val="36"/>
              </w:rPr>
            </w:pPr>
            <w:r w:rsidRPr="00ED6332">
              <w:rPr>
                <w:rFonts w:eastAsia="標楷體"/>
                <w:b/>
                <w:color w:val="000000" w:themeColor="text1"/>
                <w:kern w:val="0"/>
                <w:sz w:val="36"/>
                <w:szCs w:val="36"/>
              </w:rPr>
              <w:lastRenderedPageBreak/>
              <w:t>＊</w:t>
            </w:r>
            <w:r w:rsidR="002D6F91" w:rsidRPr="00ED6332">
              <w:rPr>
                <w:rFonts w:eastAsia="標楷體"/>
                <w:b/>
                <w:color w:val="000000" w:themeColor="text1"/>
                <w:kern w:val="0"/>
                <w:sz w:val="36"/>
                <w:szCs w:val="36"/>
              </w:rPr>
              <w:t>申請書體例如下：</w:t>
            </w:r>
          </w:p>
          <w:p w:rsidR="002D6F91" w:rsidRPr="00ED6332" w:rsidRDefault="005E3F6C" w:rsidP="006602B9">
            <w:pPr>
              <w:pStyle w:val="1"/>
              <w:numPr>
                <w:ilvl w:val="0"/>
                <w:numId w:val="11"/>
              </w:numPr>
              <w:tabs>
                <w:tab w:val="clear" w:pos="850"/>
                <w:tab w:val="num" w:pos="600"/>
              </w:tabs>
              <w:spacing w:line="400" w:lineRule="exact"/>
              <w:ind w:left="720" w:hanging="360"/>
              <w:rPr>
                <w:rFonts w:ascii="Times New Roman" w:eastAsia="標楷體"/>
                <w:color w:val="000000" w:themeColor="text1"/>
                <w:sz w:val="28"/>
              </w:rPr>
            </w:pPr>
            <w:r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格式</w:t>
            </w: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：</w:t>
            </w:r>
            <w:r w:rsidR="002D6F91" w:rsidRPr="00ED6332">
              <w:rPr>
                <w:rFonts w:ascii="Times New Roman" w:eastAsia="標楷體"/>
                <w:color w:val="000000" w:themeColor="text1"/>
                <w:sz w:val="28"/>
              </w:rPr>
              <w:t>A4</w:t>
            </w:r>
            <w:r w:rsidR="008473EE" w:rsidRPr="00ED6332">
              <w:rPr>
                <w:rFonts w:ascii="Times New Roman" w:eastAsia="標楷體"/>
                <w:color w:val="000000" w:themeColor="text1"/>
                <w:sz w:val="28"/>
              </w:rPr>
              <w:t>紙張，雙面、直式、橫書繕打，左側</w:t>
            </w:r>
            <w:r w:rsidR="002D6F91" w:rsidRPr="00ED6332">
              <w:rPr>
                <w:rFonts w:ascii="Times New Roman" w:eastAsia="標楷體"/>
                <w:color w:val="000000" w:themeColor="text1"/>
                <w:sz w:val="28"/>
              </w:rPr>
              <w:t>裝訂</w:t>
            </w:r>
            <w:r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，</w:t>
            </w: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一式</w:t>
            </w:r>
            <w:r w:rsidR="003C3B0B" w:rsidRPr="00ED6332">
              <w:rPr>
                <w:rFonts w:ascii="Times New Roman" w:eastAsia="標楷體"/>
                <w:color w:val="000000" w:themeColor="text1"/>
                <w:sz w:val="28"/>
              </w:rPr>
              <w:t>9</w:t>
            </w: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份</w:t>
            </w:r>
            <w:r w:rsidR="002D6F91" w:rsidRPr="00ED6332">
              <w:rPr>
                <w:rFonts w:ascii="Times New Roman" w:eastAsia="標楷體"/>
                <w:color w:val="000000" w:themeColor="text1"/>
                <w:sz w:val="28"/>
              </w:rPr>
              <w:t>。</w:t>
            </w:r>
          </w:p>
          <w:p w:rsidR="005E3F6C" w:rsidRPr="00ED6332" w:rsidRDefault="005E3F6C" w:rsidP="006602B9">
            <w:pPr>
              <w:pStyle w:val="1"/>
              <w:numPr>
                <w:ilvl w:val="0"/>
                <w:numId w:val="11"/>
              </w:numPr>
              <w:tabs>
                <w:tab w:val="clear" w:pos="850"/>
                <w:tab w:val="num" w:pos="600"/>
              </w:tabs>
              <w:spacing w:line="400" w:lineRule="exact"/>
              <w:ind w:left="720" w:hanging="360"/>
              <w:jc w:val="both"/>
              <w:rPr>
                <w:rFonts w:ascii="Times New Roman" w:eastAsia="標楷體"/>
                <w:color w:val="000000" w:themeColor="text1"/>
                <w:sz w:val="28"/>
              </w:rPr>
            </w:pP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申請書字體規格：</w:t>
            </w:r>
          </w:p>
          <w:p w:rsidR="005E3F6C" w:rsidRPr="00ED6332" w:rsidRDefault="005E3F6C" w:rsidP="006602B9">
            <w:pPr>
              <w:pStyle w:val="1"/>
              <w:numPr>
                <w:ilvl w:val="1"/>
                <w:numId w:val="11"/>
              </w:numPr>
              <w:spacing w:line="400" w:lineRule="exact"/>
              <w:jc w:val="both"/>
              <w:rPr>
                <w:rFonts w:ascii="Times New Roman" w:eastAsia="標楷體"/>
                <w:color w:val="000000" w:themeColor="text1"/>
                <w:sz w:val="28"/>
              </w:rPr>
            </w:pP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標題為</w:t>
            </w: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14</w:t>
            </w: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號字標楷體；內文為</w:t>
            </w: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14</w:t>
            </w: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號字標楷體；</w:t>
            </w:r>
            <w:r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行距為單行間距</w:t>
            </w: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。</w:t>
            </w:r>
          </w:p>
          <w:p w:rsidR="005E3F6C" w:rsidRPr="00ED6332" w:rsidRDefault="005E3F6C" w:rsidP="006602B9">
            <w:pPr>
              <w:pStyle w:val="1"/>
              <w:numPr>
                <w:ilvl w:val="1"/>
                <w:numId w:val="11"/>
              </w:numPr>
              <w:spacing w:line="400" w:lineRule="exact"/>
              <w:jc w:val="both"/>
              <w:rPr>
                <w:rFonts w:ascii="Times New Roman" w:eastAsia="標楷體"/>
                <w:color w:val="000000" w:themeColor="text1"/>
                <w:sz w:val="28"/>
              </w:rPr>
            </w:pP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數字標號：依序為壹、一、（一）、</w:t>
            </w: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1</w:t>
            </w: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、（</w:t>
            </w: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1</w:t>
            </w: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），其餘標號自訂。</w:t>
            </w:r>
          </w:p>
          <w:p w:rsidR="00B36EB6" w:rsidRPr="00ED6332" w:rsidRDefault="005E3F6C" w:rsidP="006602B9">
            <w:pPr>
              <w:pStyle w:val="1"/>
              <w:spacing w:line="400" w:lineRule="exact"/>
              <w:ind w:leftChars="150" w:left="640" w:hangingChars="100" w:hanging="280"/>
              <w:jc w:val="both"/>
              <w:rPr>
                <w:rFonts w:ascii="Times New Roman" w:eastAsia="標楷體"/>
                <w:color w:val="000000" w:themeColor="text1"/>
                <w:sz w:val="28"/>
              </w:rPr>
            </w:pP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3.</w:t>
            </w: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申請書內容依</w:t>
            </w:r>
            <w:r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序為</w:t>
            </w: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封面、</w:t>
            </w:r>
            <w:r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目次頁</w:t>
            </w: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、基本資料表、評審項目內容說明</w:t>
            </w:r>
            <w:r w:rsidR="00B36EB6"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、</w:t>
            </w:r>
            <w:r w:rsidR="00B36EB6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立案證書或登記證書影本</w:t>
            </w: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、附件</w:t>
            </w:r>
            <w:r w:rsidR="0085260D"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（證明文件請依序置於</w:t>
            </w:r>
            <w:r w:rsidR="0085260D" w:rsidRPr="00ED6332">
              <w:rPr>
                <w:rFonts w:ascii="Times New Roman" w:eastAsia="標楷體"/>
                <w:color w:val="000000" w:themeColor="text1"/>
                <w:sz w:val="28"/>
              </w:rPr>
              <w:t>申請書</w:t>
            </w:r>
            <w:r w:rsidR="0085260D"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後方，</w:t>
            </w:r>
            <w:r w:rsidR="0085260D" w:rsidRPr="00ED6332">
              <w:rPr>
                <w:rFonts w:ascii="Times New Roman" w:eastAsia="標楷體"/>
                <w:color w:val="000000" w:themeColor="text1"/>
                <w:sz w:val="28"/>
              </w:rPr>
              <w:t>並於目次頁標示清楚）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申請資料及附件不齊全者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756208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經通知後應於七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日內補</w:t>
            </w:r>
            <w:r w:rsidR="003C3B0B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正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未</w:t>
            </w:r>
            <w:r w:rsidR="003C3B0B"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依限補</w:t>
            </w:r>
            <w:r w:rsidR="003C3B0B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正</w:t>
            </w:r>
            <w:r w:rsidRPr="00ED6332"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  <w:t>者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不予受理</w:t>
            </w: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。</w:t>
            </w:r>
          </w:p>
          <w:p w:rsidR="00F142D5" w:rsidRPr="00ED6332" w:rsidRDefault="00B36EB6" w:rsidP="006602B9">
            <w:pPr>
              <w:pStyle w:val="1"/>
              <w:spacing w:line="400" w:lineRule="exact"/>
              <w:ind w:leftChars="150" w:left="640" w:hangingChars="100" w:hanging="280"/>
              <w:jc w:val="both"/>
              <w:rPr>
                <w:rFonts w:ascii="Times New Roman" w:eastAsia="標楷體"/>
                <w:color w:val="000000" w:themeColor="text1"/>
                <w:sz w:val="28"/>
              </w:rPr>
            </w:pPr>
            <w:r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4</w:t>
            </w: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.</w:t>
            </w:r>
            <w:r w:rsidR="00F142D5" w:rsidRPr="00ED6332">
              <w:rPr>
                <w:rFonts w:ascii="Times New Roman" w:eastAsia="標楷體" w:hint="eastAsia"/>
                <w:b/>
                <w:color w:val="000000" w:themeColor="text1"/>
                <w:sz w:val="28"/>
                <w:u w:val="single"/>
              </w:rPr>
              <w:t>申請書一式</w:t>
            </w:r>
            <w:r w:rsidR="003C3B0B" w:rsidRPr="00ED6332">
              <w:rPr>
                <w:rFonts w:ascii="Times New Roman" w:eastAsia="標楷體"/>
                <w:b/>
                <w:color w:val="000000" w:themeColor="text1"/>
                <w:sz w:val="28"/>
                <w:u w:val="single"/>
              </w:rPr>
              <w:t>9</w:t>
            </w:r>
            <w:r w:rsidR="005E3F6C" w:rsidRPr="00ED6332">
              <w:rPr>
                <w:rFonts w:ascii="Times New Roman" w:eastAsia="標楷體" w:hint="eastAsia"/>
                <w:b/>
                <w:color w:val="000000" w:themeColor="text1"/>
                <w:sz w:val="28"/>
                <w:u w:val="single"/>
              </w:rPr>
              <w:t>份</w:t>
            </w:r>
            <w:r w:rsidR="005E3F6C"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，請依下列時間規定</w:t>
            </w:r>
            <w:r w:rsidR="00F142D5"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送</w:t>
            </w:r>
            <w:r w:rsidR="003C3B0B"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中央</w:t>
            </w:r>
            <w:r w:rsidR="00F142D5"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主管機關，</w:t>
            </w:r>
            <w:r w:rsidR="005E3F6C"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郵寄</w:t>
            </w:r>
            <w:r w:rsidR="00F142D5"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以郵戳為憑，逾期不予受理：</w:t>
            </w:r>
          </w:p>
          <w:p w:rsidR="00F142D5" w:rsidRPr="00ED6332" w:rsidRDefault="00F142D5" w:rsidP="006602B9">
            <w:pPr>
              <w:pStyle w:val="1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/>
                <w:color w:val="000000" w:themeColor="text1"/>
                <w:sz w:val="28"/>
              </w:rPr>
            </w:pPr>
            <w:r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中央政府各級機關主管之學校、公營事業機構、依法設立、立案或登記之法人及私立機構、團體於每年六月三十日前，向各該主管之機關提出申請；其主管之機關應於每年八月三十一日前，將初審合格名單</w:t>
            </w:r>
            <w:r w:rsidR="003C3B0B"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1</w:t>
            </w:r>
            <w:r w:rsidR="003C3B0B"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份、申請表及</w:t>
            </w:r>
            <w:r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相關證明文件</w:t>
            </w:r>
            <w:r w:rsidR="003C3B0B"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一式</w:t>
            </w:r>
            <w:r w:rsidR="003C3B0B"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8</w:t>
            </w:r>
            <w:r w:rsidR="003C3B0B"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份</w:t>
            </w:r>
            <w:r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送</w:t>
            </w:r>
            <w:r w:rsidR="005E3F6C"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教育</w:t>
            </w:r>
            <w:r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部審查。</w:t>
            </w:r>
            <w:r w:rsidR="00B36EB6"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未經其主管機關初審合格送教育部審查者</w:t>
            </w:r>
            <w:r w:rsidR="00B36EB6" w:rsidRPr="00ED6332">
              <w:rPr>
                <w:rFonts w:ascii="Times New Roman" w:eastAsia="標楷體"/>
                <w:color w:val="000000" w:themeColor="text1"/>
                <w:sz w:val="28"/>
              </w:rPr>
              <w:t>，不予受理。</w:t>
            </w:r>
          </w:p>
          <w:p w:rsidR="006602B9" w:rsidRPr="00ED6332" w:rsidRDefault="00757835" w:rsidP="006602B9">
            <w:pPr>
              <w:pStyle w:val="1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/>
                <w:color w:val="000000" w:themeColor="text1"/>
                <w:sz w:val="28"/>
              </w:rPr>
            </w:pPr>
            <w:r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中央政府各級機關應於每年八月三十一日前，將初審合格名單一覽表</w:t>
            </w:r>
            <w:r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1</w:t>
            </w:r>
            <w:r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份、</w:t>
            </w:r>
            <w:r w:rsidR="00A14A35"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各單位</w:t>
            </w:r>
            <w:r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申請書</w:t>
            </w: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及</w:t>
            </w:r>
            <w:r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相關證明文件一式</w:t>
            </w: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8</w:t>
            </w:r>
            <w:r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份送教育部審查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</w:rPr>
              <w:t>；</w:t>
            </w:r>
            <w:r w:rsidR="00EC23C9"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初審機關請自行留存</w:t>
            </w:r>
            <w:r w:rsidR="00E16682"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前述文件</w:t>
            </w:r>
            <w:r w:rsidR="00E16682" w:rsidRPr="00ED6332">
              <w:rPr>
                <w:rFonts w:ascii="Times New Roman" w:eastAsia="標楷體"/>
                <w:color w:val="000000" w:themeColor="text1"/>
                <w:sz w:val="28"/>
              </w:rPr>
              <w:t>各</w:t>
            </w:r>
            <w:r w:rsidR="00EC23C9"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1</w:t>
            </w:r>
            <w:r w:rsidR="00EC23C9"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份。</w:t>
            </w:r>
          </w:p>
          <w:p w:rsidR="006602B9" w:rsidRPr="00ED6332" w:rsidRDefault="006602B9" w:rsidP="006602B9">
            <w:pPr>
              <w:pStyle w:val="1"/>
              <w:spacing w:line="400" w:lineRule="exact"/>
              <w:ind w:leftChars="150" w:left="640" w:hangingChars="100" w:hanging="280"/>
              <w:rPr>
                <w:rFonts w:ascii="Times New Roman" w:eastAsia="標楷體"/>
                <w:color w:val="000000" w:themeColor="text1"/>
                <w:sz w:val="28"/>
              </w:rPr>
            </w:pP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5.</w:t>
            </w:r>
            <w:r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「中央政府推動建立員工學習制度獎勵」申請書表格式</w:t>
            </w: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、</w:t>
            </w:r>
            <w:r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評審項目說明、初審合格名單一覽表等</w:t>
            </w: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，</w:t>
            </w:r>
            <w:r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可至「</w:t>
            </w: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教育部全球資訊網</w:t>
            </w:r>
            <w:r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（</w:t>
            </w:r>
            <w:r w:rsidRPr="00ED6332">
              <w:rPr>
                <w:rFonts w:ascii="Times New Roman" w:eastAsia="標楷體"/>
                <w:color w:val="000000" w:themeColor="text1"/>
                <w:sz w:val="28"/>
              </w:rPr>
              <w:t>http://www.edu.tw</w:t>
            </w:r>
            <w:r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）</w:t>
            </w:r>
            <w:r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/</w:t>
            </w:r>
            <w:r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業務導覽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</w:rPr>
              <w:t>—</w:t>
            </w:r>
            <w:r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終身學習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</w:rPr>
              <w:t>/資料下載區</w:t>
            </w:r>
            <w:r w:rsidRPr="00ED6332">
              <w:rPr>
                <w:rFonts w:ascii="標楷體" w:eastAsia="標楷體" w:hAnsi="標楷體"/>
                <w:color w:val="000000" w:themeColor="text1"/>
                <w:sz w:val="28"/>
              </w:rPr>
              <w:t>」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</w:rPr>
              <w:t>查詢下載</w:t>
            </w:r>
            <w:r w:rsidRPr="00ED6332">
              <w:rPr>
                <w:rFonts w:ascii="標楷體" w:eastAsia="標楷體" w:hAnsi="標楷體"/>
                <w:color w:val="000000" w:themeColor="text1"/>
                <w:sz w:val="28"/>
              </w:rPr>
              <w:t>。</w:t>
            </w:r>
          </w:p>
          <w:p w:rsidR="00F142D5" w:rsidRPr="00ED6332" w:rsidRDefault="006602B9" w:rsidP="006602B9">
            <w:pPr>
              <w:pStyle w:val="1"/>
              <w:spacing w:line="400" w:lineRule="exact"/>
              <w:ind w:firstLineChars="100" w:firstLine="280"/>
              <w:jc w:val="both"/>
              <w:rPr>
                <w:rFonts w:ascii="Times New Roman" w:eastAsia="標楷體"/>
                <w:color w:val="000000" w:themeColor="text1"/>
                <w:sz w:val="28"/>
              </w:rPr>
            </w:pPr>
            <w:r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6</w:t>
            </w:r>
            <w:r w:rsidR="002F5053"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.</w:t>
            </w:r>
            <w:r w:rsidR="00F142D5"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檢附</w:t>
            </w:r>
            <w:r w:rsidR="005E3F6C" w:rsidRPr="00ED6332">
              <w:rPr>
                <w:rFonts w:ascii="Times New Roman" w:eastAsia="標楷體" w:hint="eastAsia"/>
                <w:color w:val="000000" w:themeColor="text1"/>
                <w:sz w:val="28"/>
              </w:rPr>
              <w:t>資料</w:t>
            </w:r>
            <w:r w:rsidR="00F142D5" w:rsidRPr="00ED6332">
              <w:rPr>
                <w:rFonts w:ascii="Times New Roman" w:eastAsia="標楷體"/>
                <w:color w:val="000000" w:themeColor="text1"/>
                <w:sz w:val="28"/>
              </w:rPr>
              <w:t>：</w:t>
            </w:r>
          </w:p>
          <w:p w:rsidR="003C4F32" w:rsidRPr="00ED6332" w:rsidRDefault="00EC23C9" w:rsidP="006602B9">
            <w:pPr>
              <w:pStyle w:val="1"/>
              <w:spacing w:line="400" w:lineRule="exact"/>
              <w:ind w:leftChars="200" w:left="760" w:hangingChars="100" w:hanging="280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ED6332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初審合格名單一覽表【由中央政府各級主管機關填寫，一般</w:t>
            </w:r>
            <w:r w:rsidRPr="00ED6332"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  <w:t>申請單位免</w:t>
            </w:r>
            <w:r w:rsidRPr="00ED6332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附】。</w:t>
            </w:r>
          </w:p>
          <w:p w:rsidR="003C4F32" w:rsidRPr="00ED6332" w:rsidRDefault="005E3F6C" w:rsidP="006602B9">
            <w:pPr>
              <w:pStyle w:val="1"/>
              <w:spacing w:line="400" w:lineRule="exact"/>
              <w:ind w:leftChars="200" w:left="760" w:hangingChars="100" w:hanging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□申請書</w:t>
            </w:r>
            <w:r w:rsidR="00F142D5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3C4F32" w:rsidRPr="00ED6332" w:rsidRDefault="00F142D5" w:rsidP="006602B9">
            <w:pPr>
              <w:pStyle w:val="1"/>
              <w:spacing w:line="400" w:lineRule="exact"/>
              <w:ind w:leftChars="200" w:left="760" w:hangingChars="100" w:hanging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□立案證書或登記證書影本（</w:t>
            </w:r>
            <w:r w:rsidR="008C3EEB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依法設立、立案或登記之法人及私立機構、學校或團體須檢附立案證書或登記證書影本等資料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）。</w:t>
            </w:r>
          </w:p>
          <w:p w:rsidR="003C4F32" w:rsidRPr="00ED6332" w:rsidRDefault="00EC23C9" w:rsidP="006602B9">
            <w:pPr>
              <w:pStyle w:val="1"/>
              <w:spacing w:line="400" w:lineRule="exact"/>
              <w:ind w:leftChars="200" w:left="760" w:hangingChars="100" w:hanging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□員工學習制度</w:t>
            </w:r>
            <w:r w:rsidR="001520B3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規章</w:t>
            </w:r>
            <w:r w:rsidR="001520B3" w:rsidRPr="00ED6332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教育訓練計畫</w:t>
            </w:r>
            <w:r w:rsidR="001520B3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或其他規定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3C4F32" w:rsidRPr="00ED6332" w:rsidRDefault="00EC23C9" w:rsidP="006602B9">
            <w:pPr>
              <w:pStyle w:val="1"/>
              <w:spacing w:line="400" w:lineRule="exact"/>
              <w:ind w:leftChars="200" w:left="760" w:hangingChars="100" w:hanging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="008C3EEB"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推動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員工帶薪、經費補助、公假或其他方式學習之</w:t>
            </w:r>
            <w:r w:rsidR="008C3EEB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證明文件。</w:t>
            </w:r>
          </w:p>
          <w:p w:rsidR="003C4F32" w:rsidRPr="00ED6332" w:rsidRDefault="00EC23C9" w:rsidP="006602B9">
            <w:pPr>
              <w:pStyle w:val="1"/>
              <w:spacing w:line="400" w:lineRule="exact"/>
              <w:ind w:leftChars="200" w:left="760" w:hangingChars="100" w:hanging="280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</w:rPr>
              <w:t>員工學習經費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編列及執行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</w:rPr>
              <w:t>之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相關證明文件</w:t>
            </w:r>
            <w:r w:rsidR="008C3EEB"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3C4F32" w:rsidRPr="00ED6332" w:rsidRDefault="008C3EEB" w:rsidP="006602B9">
            <w:pPr>
              <w:pStyle w:val="1"/>
              <w:spacing w:line="400" w:lineRule="exact"/>
              <w:ind w:leftChars="200" w:left="760" w:hangingChars="100" w:hanging="280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員工參與學習人數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之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相關證明文件。</w:t>
            </w:r>
          </w:p>
          <w:p w:rsidR="003C4F32" w:rsidRPr="00ED6332" w:rsidRDefault="008C3EEB" w:rsidP="006602B9">
            <w:pPr>
              <w:pStyle w:val="1"/>
              <w:spacing w:line="400" w:lineRule="exact"/>
              <w:ind w:leftChars="200" w:left="760" w:hangingChars="100" w:hanging="280"/>
              <w:rPr>
                <w:rFonts w:ascii="新細明體" w:eastAsia="標楷體" w:hAnsi="標楷體"/>
                <w:color w:val="000000" w:themeColor="text1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與推動員工學習制度有關事項（</w:t>
            </w:r>
            <w:r w:rsidR="006602B9" w:rsidRPr="00ED63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</w:t>
            </w:r>
            <w:r w:rsidRPr="00ED63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含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評估機制及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</w:rPr>
              <w:t>具體員工參與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學習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</w:rPr>
              <w:t>心得</w:t>
            </w: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 w:rsidRPr="00ED6332">
              <w:rPr>
                <w:rFonts w:eastAsia="標楷體"/>
                <w:color w:val="000000" w:themeColor="text1"/>
                <w:sz w:val="28"/>
                <w:szCs w:val="28"/>
              </w:rPr>
              <w:t>之</w:t>
            </w:r>
            <w:r w:rsidRPr="00ED6332">
              <w:rPr>
                <w:rFonts w:ascii="新細明體" w:eastAsia="標楷體" w:hAnsi="標楷體" w:hint="eastAsia"/>
                <w:color w:val="000000" w:themeColor="text1"/>
                <w:sz w:val="28"/>
                <w:szCs w:val="28"/>
              </w:rPr>
              <w:t>相關證明文件。</w:t>
            </w:r>
          </w:p>
          <w:p w:rsidR="002D6F91" w:rsidRPr="00ED6332" w:rsidRDefault="00F142D5" w:rsidP="006602B9">
            <w:pPr>
              <w:pStyle w:val="1"/>
              <w:spacing w:line="400" w:lineRule="exact"/>
              <w:ind w:leftChars="200" w:left="760" w:hangingChars="100" w:hanging="280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ED6332">
              <w:rPr>
                <w:rFonts w:eastAsia="標楷體" w:hint="eastAsia"/>
                <w:color w:val="000000" w:themeColor="text1"/>
                <w:sz w:val="28"/>
                <w:szCs w:val="28"/>
              </w:rPr>
              <w:t>□其他相關資料。</w:t>
            </w:r>
          </w:p>
        </w:tc>
      </w:tr>
    </w:tbl>
    <w:p w:rsidR="00851EE0" w:rsidRPr="00ED6332" w:rsidRDefault="00851EE0" w:rsidP="007116E8">
      <w:pPr>
        <w:rPr>
          <w:color w:val="000000" w:themeColor="text1"/>
          <w:sz w:val="28"/>
          <w:szCs w:val="28"/>
        </w:rPr>
      </w:pPr>
    </w:p>
    <w:p w:rsidR="00851EE0" w:rsidRPr="00ED6332" w:rsidRDefault="00851EE0">
      <w:pPr>
        <w:widowControl/>
        <w:rPr>
          <w:color w:val="000000" w:themeColor="text1"/>
          <w:sz w:val="28"/>
          <w:szCs w:val="28"/>
        </w:rPr>
      </w:pPr>
    </w:p>
    <w:p w:rsidR="00851EE0" w:rsidRPr="00ED6332" w:rsidRDefault="00851EE0" w:rsidP="00BD54E6">
      <w:pPr>
        <w:pStyle w:val="1"/>
        <w:spacing w:line="520" w:lineRule="exact"/>
        <w:ind w:leftChars="150" w:left="800" w:hangingChars="100" w:hanging="440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ED6332">
        <w:rPr>
          <w:rFonts w:eastAsia="標楷體" w:hint="eastAsia"/>
          <w:color w:val="000000" w:themeColor="text1"/>
          <w:sz w:val="44"/>
          <w:szCs w:val="48"/>
        </w:rPr>
        <w:t>中央政府推動建立</w:t>
      </w:r>
      <w:r w:rsidRPr="00ED6332">
        <w:rPr>
          <w:rFonts w:ascii="標楷體" w:eastAsia="標楷體" w:hAnsi="標楷體" w:hint="eastAsia"/>
          <w:color w:val="000000" w:themeColor="text1"/>
          <w:sz w:val="44"/>
          <w:szCs w:val="48"/>
        </w:rPr>
        <w:t>員工學習制度獎勵</w:t>
      </w:r>
    </w:p>
    <w:p w:rsidR="00851EE0" w:rsidRPr="00ED6332" w:rsidRDefault="00851EE0" w:rsidP="00BD54E6">
      <w:pPr>
        <w:pStyle w:val="1"/>
        <w:spacing w:line="520" w:lineRule="exact"/>
        <w:ind w:leftChars="150" w:left="840" w:hangingChars="100" w:hanging="480"/>
        <w:jc w:val="center"/>
        <w:rPr>
          <w:rFonts w:ascii="Times New Roman" w:eastAsia="標楷體"/>
          <w:color w:val="000000" w:themeColor="text1"/>
          <w:sz w:val="48"/>
          <w:szCs w:val="48"/>
        </w:rPr>
      </w:pPr>
      <w:r w:rsidRPr="00ED6332">
        <w:rPr>
          <w:rFonts w:ascii="Times New Roman" w:eastAsia="標楷體" w:hint="eastAsia"/>
          <w:color w:val="000000" w:themeColor="text1"/>
          <w:sz w:val="48"/>
          <w:szCs w:val="48"/>
        </w:rPr>
        <w:t>初審合格名單一覽表</w:t>
      </w:r>
    </w:p>
    <w:p w:rsidR="00851EE0" w:rsidRPr="00ED6332" w:rsidRDefault="00851EE0" w:rsidP="00851EE0">
      <w:pPr>
        <w:pStyle w:val="1"/>
        <w:spacing w:line="460" w:lineRule="exact"/>
        <w:ind w:leftChars="150" w:left="640" w:hangingChars="100" w:hanging="280"/>
        <w:jc w:val="both"/>
        <w:rPr>
          <w:rFonts w:ascii="Times New Roman" w:eastAsia="標楷體"/>
          <w:color w:val="000000" w:themeColor="text1"/>
          <w:sz w:val="28"/>
        </w:rPr>
      </w:pPr>
    </w:p>
    <w:p w:rsidR="00851EE0" w:rsidRPr="00ED6332" w:rsidRDefault="00851EE0" w:rsidP="00A85EB3">
      <w:pPr>
        <w:pStyle w:val="1"/>
        <w:spacing w:afterLines="50" w:after="180" w:line="460" w:lineRule="exact"/>
        <w:ind w:leftChars="150" w:left="760" w:hangingChars="100" w:hanging="400"/>
        <w:jc w:val="both"/>
        <w:rPr>
          <w:rFonts w:ascii="Times New Roman" w:eastAsia="標楷體"/>
          <w:color w:val="000000" w:themeColor="text1"/>
          <w:sz w:val="40"/>
          <w:szCs w:val="40"/>
          <w:u w:val="single"/>
        </w:rPr>
      </w:pPr>
      <w:r w:rsidRPr="00ED6332">
        <w:rPr>
          <w:rFonts w:ascii="Times New Roman" w:eastAsia="標楷體" w:hint="eastAsia"/>
          <w:color w:val="000000" w:themeColor="text1"/>
          <w:sz w:val="40"/>
          <w:szCs w:val="40"/>
        </w:rPr>
        <w:t>機關名稱</w:t>
      </w:r>
      <w:r w:rsidRPr="00ED6332">
        <w:rPr>
          <w:rFonts w:ascii="Times New Roman" w:eastAsia="標楷體"/>
          <w:color w:val="000000" w:themeColor="text1"/>
          <w:sz w:val="40"/>
          <w:szCs w:val="40"/>
        </w:rPr>
        <w:t>：</w:t>
      </w:r>
      <w:r w:rsidRPr="00ED6332">
        <w:rPr>
          <w:rFonts w:ascii="Times New Roman" w:eastAsia="標楷體" w:hint="eastAsia"/>
          <w:color w:val="000000" w:themeColor="text1"/>
          <w:sz w:val="40"/>
          <w:szCs w:val="40"/>
          <w:u w:val="single"/>
        </w:rPr>
        <w:t xml:space="preserve"> </w:t>
      </w:r>
      <w:r w:rsidRPr="00ED6332">
        <w:rPr>
          <w:rFonts w:ascii="Times New Roman" w:eastAsia="標楷體"/>
          <w:color w:val="000000" w:themeColor="text1"/>
          <w:sz w:val="40"/>
          <w:szCs w:val="40"/>
          <w:u w:val="single"/>
        </w:rPr>
        <w:t xml:space="preserve">                       </w:t>
      </w:r>
    </w:p>
    <w:tbl>
      <w:tblPr>
        <w:tblStyle w:val="a9"/>
        <w:tblW w:w="9072" w:type="dxa"/>
        <w:tblInd w:w="137" w:type="dxa"/>
        <w:tblLook w:val="04A0" w:firstRow="1" w:lastRow="0" w:firstColumn="1" w:lastColumn="0" w:noHBand="0" w:noVBand="1"/>
      </w:tblPr>
      <w:tblGrid>
        <w:gridCol w:w="915"/>
        <w:gridCol w:w="8157"/>
      </w:tblGrid>
      <w:tr w:rsidR="00ED6332" w:rsidRPr="00ED6332" w:rsidTr="00756208">
        <w:trPr>
          <w:trHeight w:hRule="exact" w:val="851"/>
        </w:trPr>
        <w:tc>
          <w:tcPr>
            <w:tcW w:w="915" w:type="dxa"/>
            <w:vAlign w:val="center"/>
          </w:tcPr>
          <w:p w:rsidR="00756208" w:rsidRPr="00ED6332" w:rsidRDefault="00756208" w:rsidP="00851EE0">
            <w:pPr>
              <w:pStyle w:val="1"/>
              <w:spacing w:line="460" w:lineRule="exact"/>
              <w:jc w:val="center"/>
              <w:rPr>
                <w:rFonts w:ascii="Times New Roman" w:eastAsia="標楷體"/>
                <w:b/>
                <w:color w:val="000000" w:themeColor="text1"/>
                <w:sz w:val="32"/>
                <w:szCs w:val="32"/>
              </w:rPr>
            </w:pPr>
            <w:r w:rsidRPr="00ED6332">
              <w:rPr>
                <w:rFonts w:ascii="Times New Roman" w:eastAsia="標楷體" w:hint="eastAsia"/>
                <w:b/>
                <w:color w:val="000000" w:themeColor="text1"/>
                <w:sz w:val="32"/>
                <w:szCs w:val="32"/>
              </w:rPr>
              <w:t>編號</w:t>
            </w:r>
          </w:p>
        </w:tc>
        <w:tc>
          <w:tcPr>
            <w:tcW w:w="8157" w:type="dxa"/>
            <w:vAlign w:val="center"/>
          </w:tcPr>
          <w:p w:rsidR="00756208" w:rsidRPr="00ED6332" w:rsidRDefault="00756208" w:rsidP="00851EE0">
            <w:pPr>
              <w:pStyle w:val="1"/>
              <w:spacing w:line="460" w:lineRule="exact"/>
              <w:jc w:val="center"/>
              <w:rPr>
                <w:rFonts w:ascii="Times New Roman" w:eastAsia="標楷體"/>
                <w:b/>
                <w:color w:val="000000" w:themeColor="text1"/>
                <w:sz w:val="32"/>
                <w:szCs w:val="32"/>
              </w:rPr>
            </w:pPr>
            <w:r w:rsidRPr="00ED6332">
              <w:rPr>
                <w:rFonts w:ascii="Times New Roman" w:eastAsia="標楷體" w:hint="eastAsia"/>
                <w:b/>
                <w:color w:val="000000" w:themeColor="text1"/>
                <w:sz w:val="32"/>
                <w:szCs w:val="32"/>
              </w:rPr>
              <w:t>申請單位名稱</w:t>
            </w:r>
          </w:p>
        </w:tc>
      </w:tr>
      <w:tr w:rsidR="00ED6332" w:rsidRPr="00ED6332" w:rsidTr="00756208">
        <w:trPr>
          <w:trHeight w:hRule="exact" w:val="851"/>
        </w:trPr>
        <w:tc>
          <w:tcPr>
            <w:tcW w:w="915" w:type="dxa"/>
          </w:tcPr>
          <w:p w:rsidR="00756208" w:rsidRPr="00ED6332" w:rsidRDefault="00756208" w:rsidP="00851EE0">
            <w:pPr>
              <w:pStyle w:val="1"/>
              <w:spacing w:line="460" w:lineRule="exact"/>
              <w:jc w:val="both"/>
              <w:rPr>
                <w:rFonts w:ascii="Times New Roman" w:eastAsia="標楷體"/>
                <w:color w:val="000000" w:themeColor="text1"/>
                <w:sz w:val="28"/>
              </w:rPr>
            </w:pPr>
          </w:p>
        </w:tc>
        <w:tc>
          <w:tcPr>
            <w:tcW w:w="8157" w:type="dxa"/>
          </w:tcPr>
          <w:p w:rsidR="00756208" w:rsidRPr="00ED6332" w:rsidRDefault="00756208" w:rsidP="00851EE0">
            <w:pPr>
              <w:pStyle w:val="1"/>
              <w:spacing w:line="460" w:lineRule="exact"/>
              <w:jc w:val="both"/>
              <w:rPr>
                <w:rFonts w:ascii="Times New Roman" w:eastAsia="標楷體"/>
                <w:color w:val="000000" w:themeColor="text1"/>
                <w:sz w:val="28"/>
              </w:rPr>
            </w:pPr>
          </w:p>
        </w:tc>
      </w:tr>
      <w:tr w:rsidR="00ED6332" w:rsidRPr="00ED6332" w:rsidTr="00756208">
        <w:trPr>
          <w:trHeight w:hRule="exact" w:val="851"/>
        </w:trPr>
        <w:tc>
          <w:tcPr>
            <w:tcW w:w="915" w:type="dxa"/>
          </w:tcPr>
          <w:p w:rsidR="00756208" w:rsidRPr="00ED6332" w:rsidRDefault="00756208" w:rsidP="00851EE0">
            <w:pPr>
              <w:pStyle w:val="1"/>
              <w:spacing w:line="460" w:lineRule="exact"/>
              <w:jc w:val="both"/>
              <w:rPr>
                <w:rFonts w:ascii="Times New Roman" w:eastAsia="標楷體"/>
                <w:color w:val="000000" w:themeColor="text1"/>
                <w:sz w:val="28"/>
              </w:rPr>
            </w:pPr>
          </w:p>
        </w:tc>
        <w:tc>
          <w:tcPr>
            <w:tcW w:w="8157" w:type="dxa"/>
          </w:tcPr>
          <w:p w:rsidR="00756208" w:rsidRPr="00ED6332" w:rsidRDefault="00756208" w:rsidP="00851EE0">
            <w:pPr>
              <w:pStyle w:val="1"/>
              <w:spacing w:line="460" w:lineRule="exact"/>
              <w:jc w:val="both"/>
              <w:rPr>
                <w:rFonts w:ascii="Times New Roman" w:eastAsia="標楷體"/>
                <w:color w:val="000000" w:themeColor="text1"/>
                <w:sz w:val="28"/>
              </w:rPr>
            </w:pPr>
          </w:p>
        </w:tc>
      </w:tr>
      <w:tr w:rsidR="00ED6332" w:rsidRPr="00ED6332" w:rsidTr="00756208">
        <w:trPr>
          <w:trHeight w:hRule="exact" w:val="851"/>
        </w:trPr>
        <w:tc>
          <w:tcPr>
            <w:tcW w:w="915" w:type="dxa"/>
          </w:tcPr>
          <w:p w:rsidR="00756208" w:rsidRPr="00ED6332" w:rsidRDefault="00756208" w:rsidP="00851EE0">
            <w:pPr>
              <w:pStyle w:val="1"/>
              <w:spacing w:line="460" w:lineRule="exact"/>
              <w:jc w:val="both"/>
              <w:rPr>
                <w:rFonts w:ascii="Times New Roman" w:eastAsia="標楷體"/>
                <w:color w:val="000000" w:themeColor="text1"/>
                <w:sz w:val="28"/>
              </w:rPr>
            </w:pPr>
          </w:p>
        </w:tc>
        <w:tc>
          <w:tcPr>
            <w:tcW w:w="8157" w:type="dxa"/>
          </w:tcPr>
          <w:p w:rsidR="00756208" w:rsidRPr="00ED6332" w:rsidRDefault="00756208" w:rsidP="00851EE0">
            <w:pPr>
              <w:pStyle w:val="1"/>
              <w:spacing w:line="460" w:lineRule="exact"/>
              <w:jc w:val="both"/>
              <w:rPr>
                <w:rFonts w:ascii="Times New Roman" w:eastAsia="標楷體"/>
                <w:color w:val="000000" w:themeColor="text1"/>
                <w:sz w:val="28"/>
              </w:rPr>
            </w:pPr>
          </w:p>
        </w:tc>
      </w:tr>
      <w:tr w:rsidR="00ED6332" w:rsidRPr="00ED6332" w:rsidTr="00756208">
        <w:trPr>
          <w:trHeight w:hRule="exact" w:val="851"/>
        </w:trPr>
        <w:tc>
          <w:tcPr>
            <w:tcW w:w="915" w:type="dxa"/>
          </w:tcPr>
          <w:p w:rsidR="00756208" w:rsidRPr="00ED6332" w:rsidRDefault="00756208" w:rsidP="00851EE0">
            <w:pPr>
              <w:pStyle w:val="1"/>
              <w:spacing w:line="460" w:lineRule="exact"/>
              <w:jc w:val="both"/>
              <w:rPr>
                <w:rFonts w:ascii="Times New Roman" w:eastAsia="標楷體"/>
                <w:color w:val="000000" w:themeColor="text1"/>
                <w:sz w:val="28"/>
              </w:rPr>
            </w:pPr>
          </w:p>
        </w:tc>
        <w:tc>
          <w:tcPr>
            <w:tcW w:w="8157" w:type="dxa"/>
          </w:tcPr>
          <w:p w:rsidR="00756208" w:rsidRPr="00ED6332" w:rsidRDefault="00756208" w:rsidP="00851EE0">
            <w:pPr>
              <w:pStyle w:val="1"/>
              <w:spacing w:line="460" w:lineRule="exact"/>
              <w:jc w:val="both"/>
              <w:rPr>
                <w:rFonts w:ascii="Times New Roman" w:eastAsia="標楷體"/>
                <w:color w:val="000000" w:themeColor="text1"/>
                <w:sz w:val="28"/>
              </w:rPr>
            </w:pPr>
          </w:p>
        </w:tc>
      </w:tr>
      <w:tr w:rsidR="00ED6332" w:rsidRPr="00ED6332" w:rsidTr="00756208">
        <w:trPr>
          <w:trHeight w:hRule="exact" w:val="851"/>
        </w:trPr>
        <w:tc>
          <w:tcPr>
            <w:tcW w:w="915" w:type="dxa"/>
          </w:tcPr>
          <w:p w:rsidR="00756208" w:rsidRPr="00ED6332" w:rsidRDefault="00756208" w:rsidP="00851EE0">
            <w:pPr>
              <w:pStyle w:val="1"/>
              <w:spacing w:line="460" w:lineRule="exact"/>
              <w:jc w:val="both"/>
              <w:rPr>
                <w:rFonts w:ascii="Times New Roman" w:eastAsia="標楷體"/>
                <w:color w:val="000000" w:themeColor="text1"/>
                <w:sz w:val="28"/>
              </w:rPr>
            </w:pPr>
          </w:p>
        </w:tc>
        <w:tc>
          <w:tcPr>
            <w:tcW w:w="8157" w:type="dxa"/>
          </w:tcPr>
          <w:p w:rsidR="00756208" w:rsidRPr="00ED6332" w:rsidRDefault="00756208" w:rsidP="00851EE0">
            <w:pPr>
              <w:pStyle w:val="1"/>
              <w:spacing w:line="460" w:lineRule="exact"/>
              <w:jc w:val="both"/>
              <w:rPr>
                <w:rFonts w:ascii="Times New Roman" w:eastAsia="標楷體"/>
                <w:color w:val="000000" w:themeColor="text1"/>
                <w:sz w:val="28"/>
              </w:rPr>
            </w:pPr>
          </w:p>
        </w:tc>
      </w:tr>
      <w:tr w:rsidR="00ED6332" w:rsidRPr="00ED6332" w:rsidTr="00756208">
        <w:trPr>
          <w:trHeight w:hRule="exact" w:val="851"/>
        </w:trPr>
        <w:tc>
          <w:tcPr>
            <w:tcW w:w="915" w:type="dxa"/>
          </w:tcPr>
          <w:p w:rsidR="00756208" w:rsidRPr="00ED6332" w:rsidRDefault="00756208" w:rsidP="00851EE0">
            <w:pPr>
              <w:pStyle w:val="1"/>
              <w:spacing w:line="460" w:lineRule="exact"/>
              <w:jc w:val="both"/>
              <w:rPr>
                <w:rFonts w:ascii="Times New Roman" w:eastAsia="標楷體"/>
                <w:color w:val="000000" w:themeColor="text1"/>
                <w:sz w:val="28"/>
              </w:rPr>
            </w:pPr>
          </w:p>
        </w:tc>
        <w:tc>
          <w:tcPr>
            <w:tcW w:w="8157" w:type="dxa"/>
          </w:tcPr>
          <w:p w:rsidR="00756208" w:rsidRPr="00ED6332" w:rsidRDefault="00756208" w:rsidP="00851EE0">
            <w:pPr>
              <w:pStyle w:val="1"/>
              <w:spacing w:line="460" w:lineRule="exact"/>
              <w:jc w:val="both"/>
              <w:rPr>
                <w:rFonts w:ascii="Times New Roman" w:eastAsia="標楷體"/>
                <w:color w:val="000000" w:themeColor="text1"/>
                <w:sz w:val="28"/>
              </w:rPr>
            </w:pPr>
          </w:p>
        </w:tc>
      </w:tr>
      <w:tr w:rsidR="00ED6332" w:rsidRPr="00ED6332" w:rsidTr="00756208">
        <w:trPr>
          <w:trHeight w:hRule="exact" w:val="851"/>
        </w:trPr>
        <w:tc>
          <w:tcPr>
            <w:tcW w:w="915" w:type="dxa"/>
          </w:tcPr>
          <w:p w:rsidR="00756208" w:rsidRPr="00ED6332" w:rsidRDefault="00756208" w:rsidP="00851EE0">
            <w:pPr>
              <w:pStyle w:val="1"/>
              <w:spacing w:line="460" w:lineRule="exact"/>
              <w:jc w:val="both"/>
              <w:rPr>
                <w:rFonts w:ascii="Times New Roman" w:eastAsia="標楷體"/>
                <w:color w:val="000000" w:themeColor="text1"/>
                <w:sz w:val="28"/>
              </w:rPr>
            </w:pPr>
          </w:p>
        </w:tc>
        <w:tc>
          <w:tcPr>
            <w:tcW w:w="8157" w:type="dxa"/>
          </w:tcPr>
          <w:p w:rsidR="00756208" w:rsidRPr="00ED6332" w:rsidRDefault="00756208" w:rsidP="00851EE0">
            <w:pPr>
              <w:pStyle w:val="1"/>
              <w:spacing w:line="460" w:lineRule="exact"/>
              <w:jc w:val="both"/>
              <w:rPr>
                <w:rFonts w:ascii="Times New Roman" w:eastAsia="標楷體"/>
                <w:color w:val="000000" w:themeColor="text1"/>
                <w:sz w:val="28"/>
              </w:rPr>
            </w:pPr>
          </w:p>
        </w:tc>
      </w:tr>
    </w:tbl>
    <w:p w:rsidR="00851EE0" w:rsidRPr="00ED6332" w:rsidRDefault="00851EE0" w:rsidP="00EC23C9">
      <w:pPr>
        <w:pStyle w:val="1"/>
        <w:spacing w:line="460" w:lineRule="exact"/>
        <w:ind w:firstLineChars="150" w:firstLine="420"/>
        <w:jc w:val="both"/>
        <w:rPr>
          <w:rFonts w:ascii="Times New Roman" w:eastAsia="標楷體"/>
          <w:color w:val="000000" w:themeColor="text1"/>
          <w:sz w:val="28"/>
        </w:rPr>
      </w:pPr>
      <w:r w:rsidRPr="00ED6332">
        <w:rPr>
          <w:rFonts w:ascii="Times New Roman" w:eastAsia="標楷體" w:hint="eastAsia"/>
          <w:color w:val="000000" w:themeColor="text1"/>
          <w:sz w:val="28"/>
        </w:rPr>
        <w:t>承辦人</w:t>
      </w:r>
      <w:r w:rsidRPr="00ED6332">
        <w:rPr>
          <w:rFonts w:ascii="Times New Roman" w:eastAsia="標楷體"/>
          <w:color w:val="000000" w:themeColor="text1"/>
          <w:sz w:val="28"/>
        </w:rPr>
        <w:t>：</w:t>
      </w:r>
      <w:r w:rsidRPr="00ED6332">
        <w:rPr>
          <w:rFonts w:ascii="Times New Roman" w:eastAsia="標楷體" w:hint="eastAsia"/>
          <w:color w:val="000000" w:themeColor="text1"/>
          <w:sz w:val="28"/>
        </w:rPr>
        <w:t xml:space="preserve"> </w:t>
      </w:r>
      <w:r w:rsidRPr="00ED6332">
        <w:rPr>
          <w:rFonts w:ascii="Times New Roman" w:eastAsia="標楷體"/>
          <w:color w:val="000000" w:themeColor="text1"/>
          <w:sz w:val="28"/>
        </w:rPr>
        <w:t xml:space="preserve">                        </w:t>
      </w:r>
      <w:r w:rsidR="003C3B0B" w:rsidRPr="00ED6332">
        <w:rPr>
          <w:rFonts w:ascii="Times New Roman" w:eastAsia="標楷體"/>
          <w:color w:val="000000" w:themeColor="text1"/>
          <w:sz w:val="28"/>
        </w:rPr>
        <w:t>機關</w:t>
      </w:r>
      <w:r w:rsidR="003C3B0B" w:rsidRPr="00ED6332">
        <w:rPr>
          <w:rFonts w:ascii="Times New Roman" w:eastAsia="標楷體" w:hint="eastAsia"/>
          <w:color w:val="000000" w:themeColor="text1"/>
          <w:sz w:val="28"/>
        </w:rPr>
        <w:t>用印</w:t>
      </w:r>
      <w:r w:rsidR="003C3B0B" w:rsidRPr="00ED6332">
        <w:rPr>
          <w:rFonts w:ascii="Times New Roman" w:eastAsia="標楷體"/>
          <w:color w:val="000000" w:themeColor="text1"/>
          <w:sz w:val="28"/>
        </w:rPr>
        <w:t>：</w:t>
      </w:r>
    </w:p>
    <w:p w:rsidR="00851EE0" w:rsidRPr="00ED6332" w:rsidRDefault="003C3B0B" w:rsidP="00851EE0">
      <w:pPr>
        <w:pStyle w:val="1"/>
        <w:spacing w:line="460" w:lineRule="exact"/>
        <w:ind w:leftChars="150" w:left="640" w:hangingChars="100" w:hanging="280"/>
        <w:jc w:val="both"/>
        <w:rPr>
          <w:rFonts w:ascii="Times New Roman" w:eastAsia="標楷體"/>
          <w:color w:val="000000" w:themeColor="text1"/>
          <w:sz w:val="28"/>
        </w:rPr>
      </w:pPr>
      <w:r w:rsidRPr="00ED6332">
        <w:rPr>
          <w:rFonts w:ascii="Times New Roman" w:eastAsia="標楷體" w:hint="eastAsia"/>
          <w:color w:val="000000" w:themeColor="text1"/>
          <w:sz w:val="28"/>
        </w:rPr>
        <w:t>聯絡電話</w:t>
      </w:r>
      <w:r w:rsidRPr="00ED6332">
        <w:rPr>
          <w:rFonts w:ascii="Times New Roman" w:eastAsia="標楷體"/>
          <w:color w:val="000000" w:themeColor="text1"/>
          <w:sz w:val="28"/>
        </w:rPr>
        <w:t>：</w:t>
      </w:r>
      <w:r w:rsidRPr="00ED6332">
        <w:rPr>
          <w:rFonts w:ascii="Times New Roman" w:eastAsia="標楷體" w:hint="eastAsia"/>
          <w:color w:val="000000" w:themeColor="text1"/>
          <w:sz w:val="28"/>
        </w:rPr>
        <w:t>（）</w:t>
      </w:r>
    </w:p>
    <w:p w:rsidR="00851EE0" w:rsidRPr="00ED6332" w:rsidRDefault="00851EE0" w:rsidP="00851EE0">
      <w:pPr>
        <w:pStyle w:val="1"/>
        <w:spacing w:line="460" w:lineRule="exact"/>
        <w:ind w:leftChars="84" w:left="202"/>
        <w:jc w:val="both"/>
        <w:rPr>
          <w:rFonts w:ascii="Times New Roman" w:eastAsia="標楷體"/>
          <w:color w:val="000000" w:themeColor="text1"/>
          <w:sz w:val="28"/>
        </w:rPr>
      </w:pPr>
    </w:p>
    <w:p w:rsidR="00851EE0" w:rsidRPr="00ED6332" w:rsidRDefault="00851EE0" w:rsidP="00851EE0">
      <w:pPr>
        <w:pStyle w:val="1"/>
        <w:spacing w:line="460" w:lineRule="exact"/>
        <w:ind w:leftChars="84" w:left="202"/>
        <w:jc w:val="both"/>
        <w:rPr>
          <w:rFonts w:ascii="Times New Roman" w:eastAsia="標楷體"/>
          <w:color w:val="000000" w:themeColor="text1"/>
          <w:sz w:val="28"/>
        </w:rPr>
      </w:pPr>
    </w:p>
    <w:p w:rsidR="00851EE0" w:rsidRPr="00ED6332" w:rsidRDefault="00851EE0" w:rsidP="003C3B0B">
      <w:pPr>
        <w:pStyle w:val="1"/>
        <w:spacing w:line="460" w:lineRule="exact"/>
        <w:jc w:val="both"/>
        <w:rPr>
          <w:rFonts w:ascii="Times New Roman" w:eastAsia="標楷體"/>
          <w:color w:val="000000" w:themeColor="text1"/>
          <w:sz w:val="28"/>
        </w:rPr>
      </w:pPr>
    </w:p>
    <w:p w:rsidR="00851EE0" w:rsidRPr="00ED6332" w:rsidRDefault="00851EE0" w:rsidP="00BD54E6">
      <w:pPr>
        <w:pStyle w:val="1"/>
        <w:spacing w:line="400" w:lineRule="exact"/>
        <w:ind w:leftChars="84" w:left="202"/>
        <w:jc w:val="both"/>
        <w:rPr>
          <w:rFonts w:ascii="Times New Roman" w:eastAsia="標楷體"/>
          <w:color w:val="000000" w:themeColor="text1"/>
          <w:sz w:val="28"/>
        </w:rPr>
      </w:pPr>
      <w:r w:rsidRPr="00ED6332">
        <w:rPr>
          <w:rFonts w:ascii="Times New Roman" w:eastAsia="標楷體" w:hint="eastAsia"/>
          <w:color w:val="000000" w:themeColor="text1"/>
          <w:sz w:val="28"/>
        </w:rPr>
        <w:t>說明</w:t>
      </w:r>
      <w:r w:rsidRPr="00ED6332">
        <w:rPr>
          <w:rFonts w:ascii="Times New Roman" w:eastAsia="標楷體"/>
          <w:color w:val="000000" w:themeColor="text1"/>
          <w:sz w:val="28"/>
        </w:rPr>
        <w:t>：</w:t>
      </w:r>
    </w:p>
    <w:p w:rsidR="00757835" w:rsidRPr="00ED6332" w:rsidRDefault="00757835" w:rsidP="00757835">
      <w:pPr>
        <w:pStyle w:val="1"/>
        <w:numPr>
          <w:ilvl w:val="0"/>
          <w:numId w:val="15"/>
        </w:numPr>
        <w:spacing w:line="400" w:lineRule="exact"/>
        <w:jc w:val="both"/>
        <w:rPr>
          <w:rFonts w:ascii="Times New Roman" w:eastAsia="標楷體"/>
          <w:color w:val="000000" w:themeColor="text1"/>
          <w:sz w:val="28"/>
        </w:rPr>
      </w:pPr>
      <w:r w:rsidRPr="00ED6332">
        <w:rPr>
          <w:rFonts w:ascii="Times New Roman" w:eastAsia="標楷體" w:hint="eastAsia"/>
          <w:b/>
          <w:color w:val="000000" w:themeColor="text1"/>
          <w:sz w:val="28"/>
        </w:rPr>
        <w:t>本表一式</w:t>
      </w:r>
      <w:r w:rsidRPr="00ED6332">
        <w:rPr>
          <w:rFonts w:ascii="Times New Roman" w:eastAsia="標楷體" w:hint="eastAsia"/>
          <w:b/>
          <w:color w:val="000000" w:themeColor="text1"/>
          <w:sz w:val="28"/>
        </w:rPr>
        <w:t>2</w:t>
      </w:r>
      <w:r w:rsidRPr="00ED6332">
        <w:rPr>
          <w:rFonts w:ascii="Times New Roman" w:eastAsia="標楷體" w:hint="eastAsia"/>
          <w:b/>
          <w:color w:val="000000" w:themeColor="text1"/>
          <w:sz w:val="28"/>
        </w:rPr>
        <w:t>份</w:t>
      </w:r>
      <w:r w:rsidRPr="00ED6332">
        <w:rPr>
          <w:rFonts w:ascii="Times New Roman" w:eastAsia="標楷體"/>
          <w:b/>
          <w:color w:val="000000" w:themeColor="text1"/>
          <w:sz w:val="28"/>
        </w:rPr>
        <w:t>，</w:t>
      </w:r>
      <w:r w:rsidRPr="00ED6332">
        <w:rPr>
          <w:rFonts w:ascii="Times New Roman" w:eastAsia="標楷體" w:hint="eastAsia"/>
          <w:b/>
          <w:color w:val="000000" w:themeColor="text1"/>
          <w:sz w:val="28"/>
        </w:rPr>
        <w:t>由中央政府各級</w:t>
      </w:r>
      <w:r w:rsidRPr="00ED6332">
        <w:rPr>
          <w:rFonts w:eastAsia="標楷體" w:hint="eastAsia"/>
          <w:b/>
          <w:color w:val="000000" w:themeColor="text1"/>
          <w:sz w:val="28"/>
        </w:rPr>
        <w:t>主管機關</w:t>
      </w:r>
      <w:r w:rsidRPr="00ED633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填寫</w:t>
      </w:r>
      <w:r w:rsidRPr="00ED633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D54E6" w:rsidRPr="00ED6332" w:rsidRDefault="00851EE0" w:rsidP="00BD54E6">
      <w:pPr>
        <w:pStyle w:val="1"/>
        <w:numPr>
          <w:ilvl w:val="0"/>
          <w:numId w:val="15"/>
        </w:numPr>
        <w:spacing w:line="400" w:lineRule="exact"/>
        <w:jc w:val="both"/>
        <w:rPr>
          <w:rFonts w:ascii="Times New Roman" w:eastAsia="標楷體"/>
          <w:color w:val="000000" w:themeColor="text1"/>
          <w:sz w:val="28"/>
        </w:rPr>
      </w:pPr>
      <w:r w:rsidRPr="00ED6332">
        <w:rPr>
          <w:rFonts w:ascii="Times New Roman" w:eastAsia="標楷體" w:hint="eastAsia"/>
          <w:color w:val="000000" w:themeColor="text1"/>
          <w:sz w:val="28"/>
        </w:rPr>
        <w:t>本表欄位如不足</w:t>
      </w:r>
      <w:r w:rsidRPr="00ED6332">
        <w:rPr>
          <w:rFonts w:ascii="Times New Roman" w:eastAsia="標楷體"/>
          <w:color w:val="000000" w:themeColor="text1"/>
          <w:sz w:val="28"/>
        </w:rPr>
        <w:t>，請自行增列使用</w:t>
      </w:r>
      <w:r w:rsidRPr="00ED6332">
        <w:rPr>
          <w:rFonts w:ascii="Times New Roman" w:eastAsia="標楷體" w:hint="eastAsia"/>
          <w:color w:val="000000" w:themeColor="text1"/>
          <w:sz w:val="28"/>
        </w:rPr>
        <w:t>。</w:t>
      </w:r>
    </w:p>
    <w:p w:rsidR="000F702F" w:rsidRPr="00ED6332" w:rsidRDefault="00851EE0" w:rsidP="00410B33">
      <w:pPr>
        <w:pStyle w:val="1"/>
        <w:numPr>
          <w:ilvl w:val="0"/>
          <w:numId w:val="15"/>
        </w:numPr>
        <w:spacing w:line="400" w:lineRule="exact"/>
        <w:jc w:val="both"/>
        <w:rPr>
          <w:rFonts w:ascii="Times New Roman" w:eastAsia="標楷體"/>
          <w:color w:val="000000" w:themeColor="text1"/>
          <w:sz w:val="28"/>
        </w:rPr>
      </w:pPr>
      <w:r w:rsidRPr="00ED6332">
        <w:rPr>
          <w:rFonts w:ascii="Times New Roman" w:eastAsia="標楷體" w:hint="eastAsia"/>
          <w:color w:val="000000" w:themeColor="text1"/>
          <w:sz w:val="28"/>
        </w:rPr>
        <w:t>中央政府各級機關應於每年八月三十一日前，將初審合格名單一覽表</w:t>
      </w:r>
      <w:r w:rsidR="003C3B0B" w:rsidRPr="00ED6332">
        <w:rPr>
          <w:rFonts w:ascii="Times New Roman" w:eastAsia="標楷體" w:hint="eastAsia"/>
          <w:color w:val="000000" w:themeColor="text1"/>
          <w:sz w:val="28"/>
        </w:rPr>
        <w:t>1</w:t>
      </w:r>
      <w:r w:rsidR="003C3B0B" w:rsidRPr="00ED6332">
        <w:rPr>
          <w:rFonts w:ascii="Times New Roman" w:eastAsia="標楷體" w:hint="eastAsia"/>
          <w:color w:val="000000" w:themeColor="text1"/>
          <w:sz w:val="28"/>
        </w:rPr>
        <w:t>份</w:t>
      </w:r>
      <w:r w:rsidRPr="00ED6332">
        <w:rPr>
          <w:rFonts w:ascii="Times New Roman" w:eastAsia="標楷體" w:hint="eastAsia"/>
          <w:color w:val="000000" w:themeColor="text1"/>
          <w:sz w:val="28"/>
        </w:rPr>
        <w:t>、</w:t>
      </w:r>
      <w:r w:rsidR="00A14A35" w:rsidRPr="00ED6332">
        <w:rPr>
          <w:rFonts w:ascii="Times New Roman" w:eastAsia="標楷體" w:hint="eastAsia"/>
          <w:color w:val="000000" w:themeColor="text1"/>
          <w:sz w:val="28"/>
        </w:rPr>
        <w:t>各單位</w:t>
      </w:r>
      <w:r w:rsidRPr="00ED6332">
        <w:rPr>
          <w:rFonts w:ascii="Times New Roman" w:eastAsia="標楷體" w:hint="eastAsia"/>
          <w:color w:val="000000" w:themeColor="text1"/>
          <w:sz w:val="28"/>
        </w:rPr>
        <w:t>申請書</w:t>
      </w:r>
      <w:r w:rsidRPr="00ED6332">
        <w:rPr>
          <w:rFonts w:ascii="Times New Roman" w:eastAsia="標楷體"/>
          <w:color w:val="000000" w:themeColor="text1"/>
          <w:sz w:val="28"/>
        </w:rPr>
        <w:t>及</w:t>
      </w:r>
      <w:r w:rsidRPr="00ED6332">
        <w:rPr>
          <w:rFonts w:ascii="Times New Roman" w:eastAsia="標楷體" w:hint="eastAsia"/>
          <w:color w:val="000000" w:themeColor="text1"/>
          <w:sz w:val="28"/>
        </w:rPr>
        <w:t>相關證明文件一式</w:t>
      </w:r>
      <w:r w:rsidR="003C3B0B" w:rsidRPr="00ED6332">
        <w:rPr>
          <w:rFonts w:ascii="Times New Roman" w:eastAsia="標楷體"/>
          <w:color w:val="000000" w:themeColor="text1"/>
          <w:sz w:val="28"/>
        </w:rPr>
        <w:t>8</w:t>
      </w:r>
      <w:r w:rsidRPr="00ED6332">
        <w:rPr>
          <w:rFonts w:ascii="Times New Roman" w:eastAsia="標楷體" w:hint="eastAsia"/>
          <w:color w:val="000000" w:themeColor="text1"/>
          <w:sz w:val="28"/>
        </w:rPr>
        <w:t>份送教育部審查</w:t>
      </w:r>
      <w:r w:rsidR="00757835" w:rsidRPr="00ED6332">
        <w:rPr>
          <w:rFonts w:ascii="標楷體" w:eastAsia="標楷體" w:hAnsi="標楷體" w:hint="eastAsia"/>
          <w:color w:val="000000" w:themeColor="text1"/>
          <w:sz w:val="28"/>
        </w:rPr>
        <w:t>；</w:t>
      </w:r>
      <w:r w:rsidR="003C3B0B" w:rsidRPr="00ED6332">
        <w:rPr>
          <w:rFonts w:ascii="Times New Roman" w:eastAsia="標楷體" w:hint="eastAsia"/>
          <w:color w:val="000000" w:themeColor="text1"/>
          <w:sz w:val="28"/>
        </w:rPr>
        <w:t>初審機關</w:t>
      </w:r>
      <w:r w:rsidR="00EC23C9" w:rsidRPr="00ED6332">
        <w:rPr>
          <w:rFonts w:ascii="Times New Roman" w:eastAsia="標楷體" w:hint="eastAsia"/>
          <w:color w:val="000000" w:themeColor="text1"/>
          <w:sz w:val="28"/>
        </w:rPr>
        <w:t>請自行</w:t>
      </w:r>
      <w:r w:rsidR="003C3B0B" w:rsidRPr="00ED6332">
        <w:rPr>
          <w:rFonts w:ascii="Times New Roman" w:eastAsia="標楷體" w:hint="eastAsia"/>
          <w:color w:val="000000" w:themeColor="text1"/>
          <w:sz w:val="28"/>
        </w:rPr>
        <w:t>留存</w:t>
      </w:r>
      <w:r w:rsidR="00CA1210" w:rsidRPr="00ED6332">
        <w:rPr>
          <w:rFonts w:ascii="標楷體" w:eastAsia="標楷體" w:hAnsi="標楷體" w:hint="eastAsia"/>
          <w:color w:val="000000" w:themeColor="text1"/>
          <w:sz w:val="28"/>
        </w:rPr>
        <w:t>前述文件各</w:t>
      </w:r>
      <w:r w:rsidR="00EC23C9" w:rsidRPr="00ED6332">
        <w:rPr>
          <w:rFonts w:ascii="Times New Roman" w:eastAsia="標楷體" w:hint="eastAsia"/>
          <w:color w:val="000000" w:themeColor="text1"/>
          <w:sz w:val="28"/>
        </w:rPr>
        <w:t>1</w:t>
      </w:r>
      <w:r w:rsidR="00EC23C9" w:rsidRPr="00ED6332">
        <w:rPr>
          <w:rFonts w:ascii="Times New Roman" w:eastAsia="標楷體" w:hint="eastAsia"/>
          <w:color w:val="000000" w:themeColor="text1"/>
          <w:sz w:val="28"/>
        </w:rPr>
        <w:t>份</w:t>
      </w:r>
      <w:r w:rsidRPr="00ED6332">
        <w:rPr>
          <w:rFonts w:ascii="Times New Roman" w:eastAsia="標楷體" w:hint="eastAsia"/>
          <w:color w:val="000000" w:themeColor="text1"/>
          <w:sz w:val="28"/>
        </w:rPr>
        <w:t>。</w:t>
      </w:r>
      <w:bookmarkEnd w:id="0"/>
    </w:p>
    <w:sectPr w:rsidR="000F702F" w:rsidRPr="00ED6332" w:rsidSect="0073692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390" w:rsidRDefault="008D6390">
      <w:r>
        <w:separator/>
      </w:r>
    </w:p>
  </w:endnote>
  <w:endnote w:type="continuationSeparator" w:id="0">
    <w:p w:rsidR="008D6390" w:rsidRDefault="008D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AD" w:rsidRDefault="003037AD" w:rsidP="00623123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E502C">
      <w:rPr>
        <w:rStyle w:val="ad"/>
        <w:noProof/>
      </w:rPr>
      <w:t>6</w:t>
    </w:r>
    <w:r>
      <w:rPr>
        <w:rStyle w:val="ad"/>
      </w:rPr>
      <w:fldChar w:fldCharType="end"/>
    </w:r>
  </w:p>
  <w:p w:rsidR="003037AD" w:rsidRDefault="003037A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AD" w:rsidRDefault="003037AD" w:rsidP="00623123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D6332">
      <w:rPr>
        <w:rStyle w:val="ad"/>
        <w:noProof/>
      </w:rPr>
      <w:t>1</w:t>
    </w:r>
    <w:r>
      <w:rPr>
        <w:rStyle w:val="ad"/>
      </w:rPr>
      <w:fldChar w:fldCharType="end"/>
    </w:r>
  </w:p>
  <w:p w:rsidR="003037AD" w:rsidRDefault="003037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390" w:rsidRDefault="008D6390">
      <w:r>
        <w:separator/>
      </w:r>
    </w:p>
  </w:footnote>
  <w:footnote w:type="continuationSeparator" w:id="0">
    <w:p w:rsidR="008D6390" w:rsidRDefault="008D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1CB"/>
    <w:multiLevelType w:val="hybridMultilevel"/>
    <w:tmpl w:val="537C4650"/>
    <w:lvl w:ilvl="0" w:tplc="1AEEA472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</w:lvl>
  </w:abstractNum>
  <w:abstractNum w:abstractNumId="1" w15:restartNumberingAfterBreak="0">
    <w:nsid w:val="05FD7931"/>
    <w:multiLevelType w:val="hybridMultilevel"/>
    <w:tmpl w:val="C77219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165EA2"/>
    <w:multiLevelType w:val="hybridMultilevel"/>
    <w:tmpl w:val="85708A38"/>
    <w:lvl w:ilvl="0" w:tplc="8AE887D0">
      <w:start w:val="1"/>
      <w:numFmt w:val="decimal"/>
      <w:lvlText w:val="（%1）"/>
      <w:lvlJc w:val="left"/>
      <w:pPr>
        <w:tabs>
          <w:tab w:val="num" w:pos="1480"/>
        </w:tabs>
        <w:ind w:left="1480" w:hanging="72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F5638"/>
    <w:multiLevelType w:val="hybridMultilevel"/>
    <w:tmpl w:val="D46480E0"/>
    <w:lvl w:ilvl="0" w:tplc="8AE887D0">
      <w:start w:val="1"/>
      <w:numFmt w:val="decimal"/>
      <w:lvlText w:val="（%1）"/>
      <w:lvlJc w:val="left"/>
      <w:pPr>
        <w:tabs>
          <w:tab w:val="num" w:pos="1480"/>
        </w:tabs>
        <w:ind w:left="1480" w:hanging="72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931C1"/>
    <w:multiLevelType w:val="hybridMultilevel"/>
    <w:tmpl w:val="477EF936"/>
    <w:lvl w:ilvl="0" w:tplc="572CC4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3E758F"/>
    <w:multiLevelType w:val="hybridMultilevel"/>
    <w:tmpl w:val="A5F0884E"/>
    <w:lvl w:ilvl="0" w:tplc="8C681812">
      <w:start w:val="1"/>
      <w:numFmt w:val="decimal"/>
      <w:lvlText w:val="%1."/>
      <w:lvlJc w:val="left"/>
      <w:pPr>
        <w:tabs>
          <w:tab w:val="num" w:pos="850"/>
        </w:tabs>
        <w:ind w:left="850" w:hanging="570"/>
      </w:pPr>
      <w:rPr>
        <w:lang w:eastAsia="zh-TW"/>
      </w:rPr>
    </w:lvl>
    <w:lvl w:ilvl="1" w:tplc="8AE887D0">
      <w:start w:val="1"/>
      <w:numFmt w:val="decimal"/>
      <w:lvlText w:val="（%2）"/>
      <w:lvlJc w:val="left"/>
      <w:pPr>
        <w:tabs>
          <w:tab w:val="num" w:pos="1480"/>
        </w:tabs>
        <w:ind w:left="148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E5BAB"/>
    <w:multiLevelType w:val="hybridMultilevel"/>
    <w:tmpl w:val="C6DA1618"/>
    <w:lvl w:ilvl="0" w:tplc="3B22F856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5564D"/>
    <w:multiLevelType w:val="hybridMultilevel"/>
    <w:tmpl w:val="3FE46942"/>
    <w:lvl w:ilvl="0" w:tplc="3FDAFB1E">
      <w:start w:val="2"/>
      <w:numFmt w:val="taiwaneseCountingThousand"/>
      <w:lvlText w:val="（%1）"/>
      <w:lvlJc w:val="left"/>
      <w:pPr>
        <w:ind w:left="828" w:hanging="828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3740D5"/>
    <w:multiLevelType w:val="hybridMultilevel"/>
    <w:tmpl w:val="537C4650"/>
    <w:lvl w:ilvl="0" w:tplc="1AEEA472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</w:lvl>
  </w:abstractNum>
  <w:abstractNum w:abstractNumId="9" w15:restartNumberingAfterBreak="0">
    <w:nsid w:val="23522C6E"/>
    <w:multiLevelType w:val="hybridMultilevel"/>
    <w:tmpl w:val="1CAC67CA"/>
    <w:lvl w:ilvl="0" w:tplc="5F84CE40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FE2139"/>
    <w:multiLevelType w:val="hybridMultilevel"/>
    <w:tmpl w:val="F8A0BCC2"/>
    <w:lvl w:ilvl="0" w:tplc="87541C38">
      <w:start w:val="1"/>
      <w:numFmt w:val="taiwaneseCountingThousand"/>
      <w:lvlText w:val="（%1）"/>
      <w:lvlJc w:val="left"/>
      <w:pPr>
        <w:ind w:left="828" w:hanging="828"/>
      </w:pPr>
      <w:rPr>
        <w:rFonts w:ascii="新細明體" w:hint="default"/>
        <w:color w:val="008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C048E9"/>
    <w:multiLevelType w:val="multilevel"/>
    <w:tmpl w:val="9CF4C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876093"/>
    <w:multiLevelType w:val="singleLevel"/>
    <w:tmpl w:val="89309BD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71F64328"/>
    <w:multiLevelType w:val="hybridMultilevel"/>
    <w:tmpl w:val="2FB6C044"/>
    <w:lvl w:ilvl="0" w:tplc="7FEE3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AC1B6E"/>
    <w:multiLevelType w:val="hybridMultilevel"/>
    <w:tmpl w:val="04AC9B6C"/>
    <w:lvl w:ilvl="0" w:tplc="38D0F6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2"/>
    </w:lvlOverride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2"/>
  </w:num>
  <w:num w:numId="15">
    <w:abstractNumId w:val="0"/>
  </w:num>
  <w:num w:numId="16">
    <w:abstractNumId w:val="8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A4"/>
    <w:rsid w:val="00006469"/>
    <w:rsid w:val="000068EE"/>
    <w:rsid w:val="000073AF"/>
    <w:rsid w:val="00014450"/>
    <w:rsid w:val="000221E0"/>
    <w:rsid w:val="00023399"/>
    <w:rsid w:val="00030A38"/>
    <w:rsid w:val="00042508"/>
    <w:rsid w:val="00052EB9"/>
    <w:rsid w:val="000532EA"/>
    <w:rsid w:val="000549C1"/>
    <w:rsid w:val="00055780"/>
    <w:rsid w:val="00063BF4"/>
    <w:rsid w:val="00082737"/>
    <w:rsid w:val="00091E81"/>
    <w:rsid w:val="000A1602"/>
    <w:rsid w:val="000A5501"/>
    <w:rsid w:val="000A62A2"/>
    <w:rsid w:val="000B3EBC"/>
    <w:rsid w:val="000B5272"/>
    <w:rsid w:val="000C5381"/>
    <w:rsid w:val="000C7B31"/>
    <w:rsid w:val="000D120A"/>
    <w:rsid w:val="000D5C52"/>
    <w:rsid w:val="000F702F"/>
    <w:rsid w:val="00100737"/>
    <w:rsid w:val="00100C80"/>
    <w:rsid w:val="001226D2"/>
    <w:rsid w:val="0013010F"/>
    <w:rsid w:val="00140900"/>
    <w:rsid w:val="00142AA4"/>
    <w:rsid w:val="001443E3"/>
    <w:rsid w:val="00144C70"/>
    <w:rsid w:val="0015091F"/>
    <w:rsid w:val="001520B3"/>
    <w:rsid w:val="00157550"/>
    <w:rsid w:val="0016064E"/>
    <w:rsid w:val="00165D8A"/>
    <w:rsid w:val="001739CA"/>
    <w:rsid w:val="00174CEB"/>
    <w:rsid w:val="00190E81"/>
    <w:rsid w:val="001917AC"/>
    <w:rsid w:val="001A15C7"/>
    <w:rsid w:val="001B0920"/>
    <w:rsid w:val="001B4608"/>
    <w:rsid w:val="001B4AD0"/>
    <w:rsid w:val="001B5E88"/>
    <w:rsid w:val="001C0BB7"/>
    <w:rsid w:val="001C1E97"/>
    <w:rsid w:val="001D13E4"/>
    <w:rsid w:val="001D175D"/>
    <w:rsid w:val="001D3D54"/>
    <w:rsid w:val="001D6970"/>
    <w:rsid w:val="001E2B9B"/>
    <w:rsid w:val="001E4AD0"/>
    <w:rsid w:val="001E52C9"/>
    <w:rsid w:val="001E56DF"/>
    <w:rsid w:val="001F151B"/>
    <w:rsid w:val="001F2FCF"/>
    <w:rsid w:val="00201325"/>
    <w:rsid w:val="00205A15"/>
    <w:rsid w:val="00221BE8"/>
    <w:rsid w:val="00227BD2"/>
    <w:rsid w:val="0025625C"/>
    <w:rsid w:val="002776FB"/>
    <w:rsid w:val="00285ADA"/>
    <w:rsid w:val="002B7344"/>
    <w:rsid w:val="002D6CF6"/>
    <w:rsid w:val="002D6F91"/>
    <w:rsid w:val="002E7788"/>
    <w:rsid w:val="002F1F10"/>
    <w:rsid w:val="002F5053"/>
    <w:rsid w:val="002F5168"/>
    <w:rsid w:val="003037AD"/>
    <w:rsid w:val="00307538"/>
    <w:rsid w:val="003140B1"/>
    <w:rsid w:val="00316988"/>
    <w:rsid w:val="003176F9"/>
    <w:rsid w:val="003177B3"/>
    <w:rsid w:val="003400AE"/>
    <w:rsid w:val="0034178E"/>
    <w:rsid w:val="00341C98"/>
    <w:rsid w:val="00342555"/>
    <w:rsid w:val="00352F7D"/>
    <w:rsid w:val="003569DB"/>
    <w:rsid w:val="00363FBF"/>
    <w:rsid w:val="00365F59"/>
    <w:rsid w:val="00380B03"/>
    <w:rsid w:val="00382C90"/>
    <w:rsid w:val="00391A2F"/>
    <w:rsid w:val="00396B84"/>
    <w:rsid w:val="003A26C2"/>
    <w:rsid w:val="003A3658"/>
    <w:rsid w:val="003A4440"/>
    <w:rsid w:val="003B1818"/>
    <w:rsid w:val="003B44AD"/>
    <w:rsid w:val="003C31CA"/>
    <w:rsid w:val="003C3B0B"/>
    <w:rsid w:val="003C4F32"/>
    <w:rsid w:val="003D245D"/>
    <w:rsid w:val="003E0446"/>
    <w:rsid w:val="003E638E"/>
    <w:rsid w:val="003E6737"/>
    <w:rsid w:val="003F34A7"/>
    <w:rsid w:val="004019FB"/>
    <w:rsid w:val="004051F5"/>
    <w:rsid w:val="00410B30"/>
    <w:rsid w:val="0041419D"/>
    <w:rsid w:val="00421159"/>
    <w:rsid w:val="004235EC"/>
    <w:rsid w:val="00436600"/>
    <w:rsid w:val="00442876"/>
    <w:rsid w:val="00443A4C"/>
    <w:rsid w:val="0045421A"/>
    <w:rsid w:val="00461E63"/>
    <w:rsid w:val="00464726"/>
    <w:rsid w:val="00470768"/>
    <w:rsid w:val="004727AE"/>
    <w:rsid w:val="00477610"/>
    <w:rsid w:val="00480456"/>
    <w:rsid w:val="0048143F"/>
    <w:rsid w:val="00487050"/>
    <w:rsid w:val="004946CA"/>
    <w:rsid w:val="004970D1"/>
    <w:rsid w:val="004A1B3C"/>
    <w:rsid w:val="004A2B97"/>
    <w:rsid w:val="004A2BC9"/>
    <w:rsid w:val="004A7E61"/>
    <w:rsid w:val="004B09F2"/>
    <w:rsid w:val="004B3A52"/>
    <w:rsid w:val="004D41F5"/>
    <w:rsid w:val="004D667D"/>
    <w:rsid w:val="004E1E69"/>
    <w:rsid w:val="004F4A6C"/>
    <w:rsid w:val="004F4D2F"/>
    <w:rsid w:val="004F502E"/>
    <w:rsid w:val="004F7C7A"/>
    <w:rsid w:val="005008A3"/>
    <w:rsid w:val="00510F3D"/>
    <w:rsid w:val="005159C7"/>
    <w:rsid w:val="00517887"/>
    <w:rsid w:val="00517C78"/>
    <w:rsid w:val="005203B1"/>
    <w:rsid w:val="0054033F"/>
    <w:rsid w:val="0054505B"/>
    <w:rsid w:val="00547315"/>
    <w:rsid w:val="00550A08"/>
    <w:rsid w:val="0056410F"/>
    <w:rsid w:val="00571F08"/>
    <w:rsid w:val="00572ED6"/>
    <w:rsid w:val="00574D39"/>
    <w:rsid w:val="00574F8E"/>
    <w:rsid w:val="00582DAF"/>
    <w:rsid w:val="00583BE8"/>
    <w:rsid w:val="00592449"/>
    <w:rsid w:val="00592D96"/>
    <w:rsid w:val="00594933"/>
    <w:rsid w:val="00596CD0"/>
    <w:rsid w:val="005A247A"/>
    <w:rsid w:val="005A47CF"/>
    <w:rsid w:val="005A779F"/>
    <w:rsid w:val="005C2C99"/>
    <w:rsid w:val="005C42E6"/>
    <w:rsid w:val="005C5348"/>
    <w:rsid w:val="005C7231"/>
    <w:rsid w:val="005D0FB6"/>
    <w:rsid w:val="005D45AD"/>
    <w:rsid w:val="005E3F6C"/>
    <w:rsid w:val="005E6DD4"/>
    <w:rsid w:val="005F4222"/>
    <w:rsid w:val="005F74FA"/>
    <w:rsid w:val="0061085E"/>
    <w:rsid w:val="00615B8E"/>
    <w:rsid w:val="0061729F"/>
    <w:rsid w:val="006176C5"/>
    <w:rsid w:val="00622EF8"/>
    <w:rsid w:val="00623123"/>
    <w:rsid w:val="006454DC"/>
    <w:rsid w:val="00650C68"/>
    <w:rsid w:val="006524B8"/>
    <w:rsid w:val="006602B9"/>
    <w:rsid w:val="00664C97"/>
    <w:rsid w:val="00675350"/>
    <w:rsid w:val="006778DA"/>
    <w:rsid w:val="006859A1"/>
    <w:rsid w:val="00697B9C"/>
    <w:rsid w:val="006A1DF5"/>
    <w:rsid w:val="006A3D89"/>
    <w:rsid w:val="006A4ACB"/>
    <w:rsid w:val="006B0108"/>
    <w:rsid w:val="006B3C7A"/>
    <w:rsid w:val="006C1BF1"/>
    <w:rsid w:val="006D306C"/>
    <w:rsid w:val="006D440A"/>
    <w:rsid w:val="006E4FBC"/>
    <w:rsid w:val="006F2D70"/>
    <w:rsid w:val="006F58F6"/>
    <w:rsid w:val="00700DCC"/>
    <w:rsid w:val="00704D13"/>
    <w:rsid w:val="00706E36"/>
    <w:rsid w:val="007116E8"/>
    <w:rsid w:val="00730B50"/>
    <w:rsid w:val="0073580E"/>
    <w:rsid w:val="00736921"/>
    <w:rsid w:val="00740E70"/>
    <w:rsid w:val="00742B68"/>
    <w:rsid w:val="007456E4"/>
    <w:rsid w:val="007472A4"/>
    <w:rsid w:val="007477F2"/>
    <w:rsid w:val="00747DF1"/>
    <w:rsid w:val="00750E2E"/>
    <w:rsid w:val="00756208"/>
    <w:rsid w:val="00757835"/>
    <w:rsid w:val="007654D1"/>
    <w:rsid w:val="00772771"/>
    <w:rsid w:val="00774014"/>
    <w:rsid w:val="0077662A"/>
    <w:rsid w:val="00784751"/>
    <w:rsid w:val="0078796C"/>
    <w:rsid w:val="007900D2"/>
    <w:rsid w:val="007906C7"/>
    <w:rsid w:val="007947D7"/>
    <w:rsid w:val="007A258E"/>
    <w:rsid w:val="007B5045"/>
    <w:rsid w:val="007C5115"/>
    <w:rsid w:val="007D061A"/>
    <w:rsid w:val="007E012F"/>
    <w:rsid w:val="007E0EA0"/>
    <w:rsid w:val="007E3547"/>
    <w:rsid w:val="007E3BAD"/>
    <w:rsid w:val="007E5770"/>
    <w:rsid w:val="007E68FB"/>
    <w:rsid w:val="007F2A9E"/>
    <w:rsid w:val="007F7A77"/>
    <w:rsid w:val="00802588"/>
    <w:rsid w:val="00806DC6"/>
    <w:rsid w:val="00815F5E"/>
    <w:rsid w:val="00826616"/>
    <w:rsid w:val="00836717"/>
    <w:rsid w:val="008407F9"/>
    <w:rsid w:val="00844C5C"/>
    <w:rsid w:val="00844C77"/>
    <w:rsid w:val="00846166"/>
    <w:rsid w:val="008463CF"/>
    <w:rsid w:val="008473EE"/>
    <w:rsid w:val="008474D6"/>
    <w:rsid w:val="00850584"/>
    <w:rsid w:val="00851A30"/>
    <w:rsid w:val="00851EE0"/>
    <w:rsid w:val="0085260D"/>
    <w:rsid w:val="00855809"/>
    <w:rsid w:val="008645BA"/>
    <w:rsid w:val="00877251"/>
    <w:rsid w:val="00881588"/>
    <w:rsid w:val="0088428E"/>
    <w:rsid w:val="008B1A04"/>
    <w:rsid w:val="008B3FEF"/>
    <w:rsid w:val="008C2892"/>
    <w:rsid w:val="008C3EEB"/>
    <w:rsid w:val="008D02BC"/>
    <w:rsid w:val="008D3ED9"/>
    <w:rsid w:val="008D6390"/>
    <w:rsid w:val="008E5ABF"/>
    <w:rsid w:val="008F0294"/>
    <w:rsid w:val="00901ED0"/>
    <w:rsid w:val="009146FC"/>
    <w:rsid w:val="00921E1E"/>
    <w:rsid w:val="00924FAC"/>
    <w:rsid w:val="00933A03"/>
    <w:rsid w:val="0094131F"/>
    <w:rsid w:val="00941471"/>
    <w:rsid w:val="009441AB"/>
    <w:rsid w:val="009479A1"/>
    <w:rsid w:val="00947DD5"/>
    <w:rsid w:val="0095659A"/>
    <w:rsid w:val="009664BE"/>
    <w:rsid w:val="00972088"/>
    <w:rsid w:val="00972844"/>
    <w:rsid w:val="0098315B"/>
    <w:rsid w:val="00983F26"/>
    <w:rsid w:val="00987142"/>
    <w:rsid w:val="009973DF"/>
    <w:rsid w:val="009A04F9"/>
    <w:rsid w:val="009A296D"/>
    <w:rsid w:val="009A2E2E"/>
    <w:rsid w:val="009D0958"/>
    <w:rsid w:val="009D5D33"/>
    <w:rsid w:val="009D6D00"/>
    <w:rsid w:val="009E0952"/>
    <w:rsid w:val="009E4B39"/>
    <w:rsid w:val="009F257B"/>
    <w:rsid w:val="009F3373"/>
    <w:rsid w:val="00A0166E"/>
    <w:rsid w:val="00A04548"/>
    <w:rsid w:val="00A14A35"/>
    <w:rsid w:val="00A2023E"/>
    <w:rsid w:val="00A22F8A"/>
    <w:rsid w:val="00A232EB"/>
    <w:rsid w:val="00A241FA"/>
    <w:rsid w:val="00A25E84"/>
    <w:rsid w:val="00A31AF1"/>
    <w:rsid w:val="00A321BD"/>
    <w:rsid w:val="00A32606"/>
    <w:rsid w:val="00A33DDE"/>
    <w:rsid w:val="00A340DC"/>
    <w:rsid w:val="00A42973"/>
    <w:rsid w:val="00A439AC"/>
    <w:rsid w:val="00A4461D"/>
    <w:rsid w:val="00A44A43"/>
    <w:rsid w:val="00A47908"/>
    <w:rsid w:val="00A54DA7"/>
    <w:rsid w:val="00A63ED0"/>
    <w:rsid w:val="00A649B2"/>
    <w:rsid w:val="00A65EC8"/>
    <w:rsid w:val="00A67311"/>
    <w:rsid w:val="00A674ED"/>
    <w:rsid w:val="00A77CE0"/>
    <w:rsid w:val="00A8038E"/>
    <w:rsid w:val="00A81EE6"/>
    <w:rsid w:val="00A85EB3"/>
    <w:rsid w:val="00A9259C"/>
    <w:rsid w:val="00AB5206"/>
    <w:rsid w:val="00AB548F"/>
    <w:rsid w:val="00AB68EA"/>
    <w:rsid w:val="00AD08D5"/>
    <w:rsid w:val="00AD59E5"/>
    <w:rsid w:val="00AE502C"/>
    <w:rsid w:val="00AE5EC3"/>
    <w:rsid w:val="00AF130F"/>
    <w:rsid w:val="00B00840"/>
    <w:rsid w:val="00B2223C"/>
    <w:rsid w:val="00B23D56"/>
    <w:rsid w:val="00B2528B"/>
    <w:rsid w:val="00B36EB6"/>
    <w:rsid w:val="00B43817"/>
    <w:rsid w:val="00B5620C"/>
    <w:rsid w:val="00B7518B"/>
    <w:rsid w:val="00BA0294"/>
    <w:rsid w:val="00BA0D28"/>
    <w:rsid w:val="00BA0D80"/>
    <w:rsid w:val="00BB0054"/>
    <w:rsid w:val="00BB35F7"/>
    <w:rsid w:val="00BC2C8F"/>
    <w:rsid w:val="00BD3078"/>
    <w:rsid w:val="00BD4275"/>
    <w:rsid w:val="00BD504C"/>
    <w:rsid w:val="00BD54E6"/>
    <w:rsid w:val="00BD7734"/>
    <w:rsid w:val="00BE083B"/>
    <w:rsid w:val="00BE09D1"/>
    <w:rsid w:val="00BE5F7B"/>
    <w:rsid w:val="00BF6761"/>
    <w:rsid w:val="00C03E2C"/>
    <w:rsid w:val="00C0426C"/>
    <w:rsid w:val="00C1270F"/>
    <w:rsid w:val="00C20BB4"/>
    <w:rsid w:val="00C24EE8"/>
    <w:rsid w:val="00C27AD6"/>
    <w:rsid w:val="00C40685"/>
    <w:rsid w:val="00C5311A"/>
    <w:rsid w:val="00C539A8"/>
    <w:rsid w:val="00C65CA3"/>
    <w:rsid w:val="00C66B4E"/>
    <w:rsid w:val="00C708C6"/>
    <w:rsid w:val="00C725C7"/>
    <w:rsid w:val="00C8009D"/>
    <w:rsid w:val="00C817F2"/>
    <w:rsid w:val="00C85DF3"/>
    <w:rsid w:val="00C86E6E"/>
    <w:rsid w:val="00CA1210"/>
    <w:rsid w:val="00CA1908"/>
    <w:rsid w:val="00CA3401"/>
    <w:rsid w:val="00CB04CB"/>
    <w:rsid w:val="00CB1E3A"/>
    <w:rsid w:val="00CC18A2"/>
    <w:rsid w:val="00CC3B6D"/>
    <w:rsid w:val="00CC7AC0"/>
    <w:rsid w:val="00CE2417"/>
    <w:rsid w:val="00CE6AE0"/>
    <w:rsid w:val="00CF0671"/>
    <w:rsid w:val="00CF1A5C"/>
    <w:rsid w:val="00CF6672"/>
    <w:rsid w:val="00D03849"/>
    <w:rsid w:val="00D115BC"/>
    <w:rsid w:val="00D2458F"/>
    <w:rsid w:val="00D26E6A"/>
    <w:rsid w:val="00D35D8B"/>
    <w:rsid w:val="00D47829"/>
    <w:rsid w:val="00D54A62"/>
    <w:rsid w:val="00D54CE0"/>
    <w:rsid w:val="00D636E4"/>
    <w:rsid w:val="00D72084"/>
    <w:rsid w:val="00D7209E"/>
    <w:rsid w:val="00D75475"/>
    <w:rsid w:val="00D826A1"/>
    <w:rsid w:val="00D85E5E"/>
    <w:rsid w:val="00D946D3"/>
    <w:rsid w:val="00D95736"/>
    <w:rsid w:val="00DA0595"/>
    <w:rsid w:val="00DB209E"/>
    <w:rsid w:val="00DB33A0"/>
    <w:rsid w:val="00DB60CB"/>
    <w:rsid w:val="00DC0DE5"/>
    <w:rsid w:val="00DC1A1E"/>
    <w:rsid w:val="00DC2636"/>
    <w:rsid w:val="00DD2D94"/>
    <w:rsid w:val="00DD79EE"/>
    <w:rsid w:val="00DE136B"/>
    <w:rsid w:val="00DF44F0"/>
    <w:rsid w:val="00DF7CE0"/>
    <w:rsid w:val="00E00742"/>
    <w:rsid w:val="00E01550"/>
    <w:rsid w:val="00E06C87"/>
    <w:rsid w:val="00E16682"/>
    <w:rsid w:val="00E2584F"/>
    <w:rsid w:val="00E27F0B"/>
    <w:rsid w:val="00E31263"/>
    <w:rsid w:val="00E31E32"/>
    <w:rsid w:val="00E34F56"/>
    <w:rsid w:val="00E44BED"/>
    <w:rsid w:val="00E46F3B"/>
    <w:rsid w:val="00E516BB"/>
    <w:rsid w:val="00E531C6"/>
    <w:rsid w:val="00E5600D"/>
    <w:rsid w:val="00E659D4"/>
    <w:rsid w:val="00E65EE9"/>
    <w:rsid w:val="00E663B1"/>
    <w:rsid w:val="00E70A6A"/>
    <w:rsid w:val="00E76829"/>
    <w:rsid w:val="00E76D10"/>
    <w:rsid w:val="00E81539"/>
    <w:rsid w:val="00E855E2"/>
    <w:rsid w:val="00E87AD9"/>
    <w:rsid w:val="00E96D48"/>
    <w:rsid w:val="00E97511"/>
    <w:rsid w:val="00E979B9"/>
    <w:rsid w:val="00EA116B"/>
    <w:rsid w:val="00EA7A6B"/>
    <w:rsid w:val="00EB5811"/>
    <w:rsid w:val="00EC05FD"/>
    <w:rsid w:val="00EC0ACC"/>
    <w:rsid w:val="00EC23C9"/>
    <w:rsid w:val="00ED338A"/>
    <w:rsid w:val="00ED5111"/>
    <w:rsid w:val="00ED6332"/>
    <w:rsid w:val="00EE7E06"/>
    <w:rsid w:val="00F142D5"/>
    <w:rsid w:val="00F166E2"/>
    <w:rsid w:val="00F22BD6"/>
    <w:rsid w:val="00F239C0"/>
    <w:rsid w:val="00F41685"/>
    <w:rsid w:val="00F6172D"/>
    <w:rsid w:val="00F62A65"/>
    <w:rsid w:val="00F713E0"/>
    <w:rsid w:val="00F715FA"/>
    <w:rsid w:val="00F743E5"/>
    <w:rsid w:val="00F867CE"/>
    <w:rsid w:val="00F90745"/>
    <w:rsid w:val="00F94A23"/>
    <w:rsid w:val="00FA55D1"/>
    <w:rsid w:val="00FC2223"/>
    <w:rsid w:val="00FC304C"/>
    <w:rsid w:val="00FC5DAE"/>
    <w:rsid w:val="00FC72CF"/>
    <w:rsid w:val="00FD06E5"/>
    <w:rsid w:val="00FE1B1F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EC6391-8B24-41D0-A803-245DF459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color w:val="000000"/>
    </w:rPr>
  </w:style>
  <w:style w:type="paragraph" w:styleId="a5">
    <w:name w:val="Closing"/>
    <w:basedOn w:val="a"/>
    <w:pPr>
      <w:ind w:leftChars="1800" w:left="100"/>
    </w:pPr>
    <w:rPr>
      <w:color w:val="000000"/>
    </w:rPr>
  </w:style>
  <w:style w:type="paragraph" w:styleId="a6">
    <w:name w:val="Plain Text"/>
    <w:basedOn w:val="a"/>
    <w:link w:val="a7"/>
    <w:rPr>
      <w:rFonts w:ascii="細明體" w:eastAsia="細明體" w:hAnsi="Courier New" w:cs="Courier New"/>
      <w:szCs w:val="24"/>
    </w:rPr>
  </w:style>
  <w:style w:type="paragraph" w:styleId="a8">
    <w:name w:val="Block Text"/>
    <w:basedOn w:val="a"/>
    <w:pPr>
      <w:ind w:left="113" w:right="113"/>
      <w:jc w:val="center"/>
    </w:pPr>
    <w:rPr>
      <w:rFonts w:eastAsia="標楷體"/>
      <w:color w:val="000000"/>
      <w:sz w:val="28"/>
    </w:rPr>
  </w:style>
  <w:style w:type="table" w:styleId="a9">
    <w:name w:val="Table Grid"/>
    <w:basedOn w:val="a1"/>
    <w:rsid w:val="009A29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7727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Date"/>
    <w:basedOn w:val="a"/>
    <w:next w:val="a"/>
    <w:rsid w:val="006E4FBC"/>
    <w:pPr>
      <w:jc w:val="right"/>
    </w:pPr>
  </w:style>
  <w:style w:type="paragraph" w:customStyle="1" w:styleId="ab">
    <w:name w:val="字元 字元 字元 字元"/>
    <w:basedOn w:val="a"/>
    <w:rsid w:val="00CA1908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paragraph" w:styleId="ac">
    <w:name w:val="footer"/>
    <w:basedOn w:val="a"/>
    <w:rsid w:val="00AD59E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AD59E5"/>
  </w:style>
  <w:style w:type="paragraph" w:styleId="HTML">
    <w:name w:val="HTML Preformatted"/>
    <w:basedOn w:val="a"/>
    <w:rsid w:val="00742B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e">
    <w:name w:val="header"/>
    <w:basedOn w:val="a"/>
    <w:link w:val="af"/>
    <w:rsid w:val="002B73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link w:val="ae"/>
    <w:rsid w:val="002B7344"/>
    <w:rPr>
      <w:kern w:val="2"/>
    </w:rPr>
  </w:style>
  <w:style w:type="paragraph" w:styleId="af0">
    <w:name w:val="Balloon Text"/>
    <w:basedOn w:val="a"/>
    <w:link w:val="af1"/>
    <w:rsid w:val="002B7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2B734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">
    <w:name w:val="純文字1"/>
    <w:basedOn w:val="a"/>
    <w:rsid w:val="002D6F91"/>
    <w:pPr>
      <w:autoSpaceDE w:val="0"/>
      <w:autoSpaceDN w:val="0"/>
      <w:adjustRightInd w:val="0"/>
      <w:textAlignment w:val="baseline"/>
    </w:pPr>
    <w:rPr>
      <w:rFonts w:ascii="細明體" w:eastAsia="細明體"/>
      <w:kern w:val="0"/>
    </w:rPr>
  </w:style>
  <w:style w:type="paragraph" w:styleId="2">
    <w:name w:val="Body Text 2"/>
    <w:basedOn w:val="a"/>
    <w:link w:val="20"/>
    <w:rsid w:val="002D6F91"/>
    <w:pPr>
      <w:jc w:val="both"/>
      <w:textDirection w:val="lrTbV"/>
    </w:pPr>
    <w:rPr>
      <w:rFonts w:ascii="標楷體" w:eastAsia="標楷體"/>
      <w:color w:val="000000"/>
      <w:sz w:val="32"/>
    </w:rPr>
  </w:style>
  <w:style w:type="character" w:customStyle="1" w:styleId="20">
    <w:name w:val="本文 2 字元"/>
    <w:basedOn w:val="a0"/>
    <w:link w:val="2"/>
    <w:rsid w:val="002D6F91"/>
    <w:rPr>
      <w:rFonts w:ascii="標楷體" w:eastAsia="標楷體"/>
      <w:color w:val="000000"/>
      <w:kern w:val="2"/>
      <w:sz w:val="32"/>
    </w:rPr>
  </w:style>
  <w:style w:type="paragraph" w:styleId="af2">
    <w:name w:val="List Paragraph"/>
    <w:basedOn w:val="a"/>
    <w:uiPriority w:val="34"/>
    <w:qFormat/>
    <w:rsid w:val="003E6737"/>
    <w:pPr>
      <w:ind w:leftChars="200" w:left="480"/>
    </w:pPr>
  </w:style>
  <w:style w:type="character" w:customStyle="1" w:styleId="a4">
    <w:name w:val="註釋標題 字元"/>
    <w:basedOn w:val="a0"/>
    <w:link w:val="a3"/>
    <w:rsid w:val="000F702F"/>
    <w:rPr>
      <w:color w:val="000000"/>
      <w:kern w:val="2"/>
      <w:sz w:val="24"/>
    </w:rPr>
  </w:style>
  <w:style w:type="character" w:customStyle="1" w:styleId="a7">
    <w:name w:val="純文字 字元"/>
    <w:basedOn w:val="a0"/>
    <w:link w:val="a6"/>
    <w:rsid w:val="000F702F"/>
    <w:rPr>
      <w:rFonts w:ascii="細明體" w:eastAsia="細明體" w:hAnsi="Courier New" w:cs="Courier New"/>
      <w:kern w:val="2"/>
      <w:sz w:val="24"/>
      <w:szCs w:val="24"/>
    </w:rPr>
  </w:style>
  <w:style w:type="character" w:styleId="af3">
    <w:name w:val="Hyperlink"/>
    <w:basedOn w:val="a0"/>
    <w:rsid w:val="006602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5C0D-173B-4F4F-9F0C-58AB34B4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700</Words>
  <Characters>3992</Characters>
  <Application>Microsoft Office Word</Application>
  <DocSecurity>0</DocSecurity>
  <Lines>33</Lines>
  <Paragraphs>9</Paragraphs>
  <ScaleCrop>false</ScaleCrop>
  <Company>moe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表</dc:title>
  <dc:subject/>
  <dc:creator>moe</dc:creator>
  <cp:keywords/>
  <cp:lastModifiedBy>陳月梅</cp:lastModifiedBy>
  <cp:revision>6</cp:revision>
  <cp:lastPrinted>2015-04-17T06:37:00Z</cp:lastPrinted>
  <dcterms:created xsi:type="dcterms:W3CDTF">2015-04-21T06:07:00Z</dcterms:created>
  <dcterms:modified xsi:type="dcterms:W3CDTF">2018-12-07T07:16:00Z</dcterms:modified>
</cp:coreProperties>
</file>